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0104780"/>
        <w:docPartObj>
          <w:docPartGallery w:val="Cover Pages"/>
          <w:docPartUnique/>
        </w:docPartObj>
      </w:sdtPr>
      <w:sdtContent>
        <w:p w14:paraId="3A35C13E" w14:textId="77777777" w:rsidR="002204FE" w:rsidRDefault="0014400C" w:rsidP="002204FE">
          <w:r>
            <w:rPr>
              <w:noProof/>
            </w:rPr>
            <mc:AlternateContent>
              <mc:Choice Requires="wpg">
                <w:drawing>
                  <wp:anchor distT="0" distB="0" distL="114300" distR="114300" simplePos="0" relativeHeight="251643907" behindDoc="0" locked="0" layoutInCell="1" allowOverlap="1" wp14:anchorId="0D7EB99C" wp14:editId="69E2052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6FA0A3" id="Group 149" o:spid="_x0000_s1026" style="position:absolute;margin-left:0;margin-top:0;width:8in;height:95.7pt;z-index:251643907;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3905" behindDoc="0" locked="0" layoutInCell="1" allowOverlap="1" wp14:anchorId="7FB8AE4B" wp14:editId="1EEBA48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4D454B" w14:textId="5FDCFDB8" w:rsidR="00283C3C" w:rsidRPr="003B5406" w:rsidRDefault="00283C3C">
                                    <w:pPr>
                                      <w:pStyle w:val="NoSpacing"/>
                                      <w:jc w:val="right"/>
                                      <w:rPr>
                                        <w:color w:val="595959" w:themeColor="text1" w:themeTint="A6"/>
                                        <w:sz w:val="32"/>
                                        <w:szCs w:val="32"/>
                                      </w:rPr>
                                    </w:pPr>
                                    <w:r w:rsidRPr="003B5406">
                                      <w:rPr>
                                        <w:color w:val="595959" w:themeColor="text1" w:themeTint="A6"/>
                                        <w:sz w:val="32"/>
                                        <w:szCs w:val="32"/>
                                      </w:rPr>
                                      <w:t>Jamie</w:t>
                                    </w:r>
                                    <w:r>
                                      <w:rPr>
                                        <w:color w:val="595959" w:themeColor="text1" w:themeTint="A6"/>
                                        <w:sz w:val="32"/>
                                        <w:szCs w:val="32"/>
                                      </w:rPr>
                                      <w:t xml:space="preserve"> C</w:t>
                                    </w:r>
                                    <w:r w:rsidRPr="003B5406">
                                      <w:rPr>
                                        <w:color w:val="595959" w:themeColor="text1" w:themeTint="A6"/>
                                        <w:sz w:val="32"/>
                                        <w:szCs w:val="32"/>
                                      </w:rPr>
                                      <w:t xml:space="preserve"> Dance</w:t>
                                    </w:r>
                                    <w:r>
                                      <w:rPr>
                                        <w:color w:val="595959" w:themeColor="text1" w:themeTint="A6"/>
                                        <w:sz w:val="32"/>
                                        <w:szCs w:val="32"/>
                                      </w:rPr>
                                      <w:t xml:space="preserve"> (PG/T – Computer Science)</w:t>
                                    </w:r>
                                  </w:p>
                                </w:sdtContent>
                              </w:sdt>
                              <w:p w14:paraId="1F681BCD" w14:textId="3B575FEA" w:rsidR="00283C3C" w:rsidRPr="003B5406" w:rsidRDefault="00283C3C">
                                <w:pPr>
                                  <w:pStyle w:val="NoSpacing"/>
                                  <w:jc w:val="right"/>
                                  <w:rPr>
                                    <w:color w:val="595959" w:themeColor="text1" w:themeTint="A6"/>
                                    <w:sz w:val="20"/>
                                    <w:szCs w:val="20"/>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Pr="00AB72E6">
                                      <w:rPr>
                                        <w:color w:val="595959" w:themeColor="text1" w:themeTint="A6"/>
                                        <w:sz w:val="28"/>
                                        <w:szCs w:val="28"/>
                                      </w:rPr>
                                      <w:t>URN: 66613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B8AE4B" id="_x0000_t202" coordsize="21600,21600" o:spt="202" path="m,l,21600r21600,l21600,xe">
                    <v:stroke joinstyle="miter"/>
                    <v:path gradientshapeok="t" o:connecttype="rect"/>
                  </v:shapetype>
                  <v:shape id="Text Box 152" o:spid="_x0000_s1026" type="#_x0000_t202" style="position:absolute;margin-left:0;margin-top:0;width:8in;height:1in;z-index:251643905;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4D454B" w14:textId="5FDCFDB8" w:rsidR="00283C3C" w:rsidRPr="003B5406" w:rsidRDefault="00283C3C">
                              <w:pPr>
                                <w:pStyle w:val="NoSpacing"/>
                                <w:jc w:val="right"/>
                                <w:rPr>
                                  <w:color w:val="595959" w:themeColor="text1" w:themeTint="A6"/>
                                  <w:sz w:val="32"/>
                                  <w:szCs w:val="32"/>
                                </w:rPr>
                              </w:pPr>
                              <w:r w:rsidRPr="003B5406">
                                <w:rPr>
                                  <w:color w:val="595959" w:themeColor="text1" w:themeTint="A6"/>
                                  <w:sz w:val="32"/>
                                  <w:szCs w:val="32"/>
                                </w:rPr>
                                <w:t>Jamie</w:t>
                              </w:r>
                              <w:r>
                                <w:rPr>
                                  <w:color w:val="595959" w:themeColor="text1" w:themeTint="A6"/>
                                  <w:sz w:val="32"/>
                                  <w:szCs w:val="32"/>
                                </w:rPr>
                                <w:t xml:space="preserve"> C</w:t>
                              </w:r>
                              <w:r w:rsidRPr="003B5406">
                                <w:rPr>
                                  <w:color w:val="595959" w:themeColor="text1" w:themeTint="A6"/>
                                  <w:sz w:val="32"/>
                                  <w:szCs w:val="32"/>
                                </w:rPr>
                                <w:t xml:space="preserve"> Dance</w:t>
                              </w:r>
                              <w:r>
                                <w:rPr>
                                  <w:color w:val="595959" w:themeColor="text1" w:themeTint="A6"/>
                                  <w:sz w:val="32"/>
                                  <w:szCs w:val="32"/>
                                </w:rPr>
                                <w:t xml:space="preserve"> (PG/T – Computer Science)</w:t>
                              </w:r>
                            </w:p>
                          </w:sdtContent>
                        </w:sdt>
                        <w:p w14:paraId="1F681BCD" w14:textId="3B575FEA" w:rsidR="00283C3C" w:rsidRPr="003B5406" w:rsidRDefault="00283C3C">
                          <w:pPr>
                            <w:pStyle w:val="NoSpacing"/>
                            <w:jc w:val="right"/>
                            <w:rPr>
                              <w:color w:val="595959" w:themeColor="text1" w:themeTint="A6"/>
                              <w:sz w:val="20"/>
                              <w:szCs w:val="20"/>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Pr="00AB72E6">
                                <w:rPr>
                                  <w:color w:val="595959" w:themeColor="text1" w:themeTint="A6"/>
                                  <w:sz w:val="28"/>
                                  <w:szCs w:val="28"/>
                                </w:rPr>
                                <w:t>URN: 666132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43906" behindDoc="0" locked="0" layoutInCell="1" allowOverlap="1" wp14:anchorId="7D6B4037" wp14:editId="5114555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26E15" w14:textId="10ADB276" w:rsidR="00283C3C" w:rsidRPr="008D73E7" w:rsidRDefault="00283C3C">
                                <w:pPr>
                                  <w:pStyle w:val="NoSpacing"/>
                                  <w:jc w:val="right"/>
                                  <w:rPr>
                                    <w:color w:val="4472C4" w:themeColor="accent1"/>
                                    <w:sz w:val="36"/>
                                    <w:szCs w:val="36"/>
                                  </w:rPr>
                                </w:pPr>
                                <w:r w:rsidRPr="008D73E7">
                                  <w:rPr>
                                    <w:color w:val="4472C4" w:themeColor="accent1"/>
                                    <w:sz w:val="36"/>
                                    <w:szCs w:val="36"/>
                                  </w:rPr>
                                  <w:t>MSc Dissertation</w:t>
                                </w:r>
                              </w:p>
                              <w:sdt>
                                <w:sdtPr>
                                  <w:rPr>
                                    <w:b/>
                                    <w:bCs/>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7C5D2DA" w14:textId="6741FCA5" w:rsidR="00283C3C" w:rsidRDefault="00283C3C">
                                    <w:pPr>
                                      <w:pStyle w:val="NoSpacing"/>
                                      <w:jc w:val="right"/>
                                      <w:rPr>
                                        <w:b/>
                                        <w:bCs/>
                                        <w:color w:val="595959" w:themeColor="text1" w:themeTint="A6"/>
                                        <w:sz w:val="24"/>
                                        <w:szCs w:val="24"/>
                                      </w:rPr>
                                    </w:pPr>
                                    <w:r w:rsidRPr="008D73E7">
                                      <w:rPr>
                                        <w:b/>
                                        <w:bCs/>
                                        <w:color w:val="595959" w:themeColor="text1" w:themeTint="A6"/>
                                        <w:sz w:val="24"/>
                                        <w:szCs w:val="24"/>
                                      </w:rPr>
                                      <w:t>The Relation between Neural Networks and Homomorphic Encryption</w:t>
                                    </w:r>
                                  </w:p>
                                </w:sdtContent>
                              </w:sdt>
                              <w:p w14:paraId="69863DD3" w14:textId="79CBCBCB" w:rsidR="00283C3C" w:rsidRPr="00437099" w:rsidRDefault="00283C3C">
                                <w:pPr>
                                  <w:pStyle w:val="NoSpacing"/>
                                  <w:jc w:val="right"/>
                                  <w:rPr>
                                    <w:color w:val="595959" w:themeColor="text1" w:themeTint="A6"/>
                                    <w:sz w:val="24"/>
                                    <w:szCs w:val="24"/>
                                  </w:rPr>
                                </w:pPr>
                                <w:r w:rsidRPr="00437099">
                                  <w:rPr>
                                    <w:color w:val="595959" w:themeColor="text1" w:themeTint="A6"/>
                                    <w:sz w:val="24"/>
                                    <w:szCs w:val="24"/>
                                  </w:rPr>
                                  <w:t>A project supervised by Professor Liqun Che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6B4037" id="Text Box 153" o:spid="_x0000_s1027" type="#_x0000_t202" style="position:absolute;margin-left:0;margin-top:0;width:8in;height:79.5pt;z-index:25164390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5826E15" w14:textId="10ADB276" w:rsidR="00283C3C" w:rsidRPr="008D73E7" w:rsidRDefault="00283C3C">
                          <w:pPr>
                            <w:pStyle w:val="NoSpacing"/>
                            <w:jc w:val="right"/>
                            <w:rPr>
                              <w:color w:val="4472C4" w:themeColor="accent1"/>
                              <w:sz w:val="36"/>
                              <w:szCs w:val="36"/>
                            </w:rPr>
                          </w:pPr>
                          <w:r w:rsidRPr="008D73E7">
                            <w:rPr>
                              <w:color w:val="4472C4" w:themeColor="accent1"/>
                              <w:sz w:val="36"/>
                              <w:szCs w:val="36"/>
                            </w:rPr>
                            <w:t>MSc Dissertation</w:t>
                          </w:r>
                        </w:p>
                        <w:sdt>
                          <w:sdtPr>
                            <w:rPr>
                              <w:b/>
                              <w:bCs/>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7C5D2DA" w14:textId="6741FCA5" w:rsidR="00283C3C" w:rsidRDefault="00283C3C">
                              <w:pPr>
                                <w:pStyle w:val="NoSpacing"/>
                                <w:jc w:val="right"/>
                                <w:rPr>
                                  <w:b/>
                                  <w:bCs/>
                                  <w:color w:val="595959" w:themeColor="text1" w:themeTint="A6"/>
                                  <w:sz w:val="24"/>
                                  <w:szCs w:val="24"/>
                                </w:rPr>
                              </w:pPr>
                              <w:r w:rsidRPr="008D73E7">
                                <w:rPr>
                                  <w:b/>
                                  <w:bCs/>
                                  <w:color w:val="595959" w:themeColor="text1" w:themeTint="A6"/>
                                  <w:sz w:val="24"/>
                                  <w:szCs w:val="24"/>
                                </w:rPr>
                                <w:t>The Relation between Neural Networks and Homomorphic Encryption</w:t>
                              </w:r>
                            </w:p>
                          </w:sdtContent>
                        </w:sdt>
                        <w:p w14:paraId="69863DD3" w14:textId="79CBCBCB" w:rsidR="00283C3C" w:rsidRPr="00437099" w:rsidRDefault="00283C3C">
                          <w:pPr>
                            <w:pStyle w:val="NoSpacing"/>
                            <w:jc w:val="right"/>
                            <w:rPr>
                              <w:color w:val="595959" w:themeColor="text1" w:themeTint="A6"/>
                              <w:sz w:val="24"/>
                              <w:szCs w:val="24"/>
                            </w:rPr>
                          </w:pPr>
                          <w:r w:rsidRPr="00437099">
                            <w:rPr>
                              <w:color w:val="595959" w:themeColor="text1" w:themeTint="A6"/>
                              <w:sz w:val="24"/>
                              <w:szCs w:val="24"/>
                            </w:rPr>
                            <w:t>A project supervised by Professor Liqun Chen</w:t>
                          </w:r>
                        </w:p>
                      </w:txbxContent>
                    </v:textbox>
                    <w10:wrap type="square" anchorx="page" anchory="page"/>
                  </v:shape>
                </w:pict>
              </mc:Fallback>
            </mc:AlternateContent>
          </w:r>
        </w:p>
        <w:p w14:paraId="1DB6A3E4" w14:textId="77777777" w:rsidR="002204FE" w:rsidRDefault="002204FE" w:rsidP="002204FE"/>
        <w:p w14:paraId="3AB001E7" w14:textId="77777777" w:rsidR="002204FE" w:rsidRDefault="002204FE" w:rsidP="002204FE"/>
        <w:p w14:paraId="480EE109" w14:textId="77777777" w:rsidR="002204FE" w:rsidRDefault="002204FE" w:rsidP="002204FE"/>
        <w:p w14:paraId="78FEDAB2" w14:textId="77777777" w:rsidR="002204FE" w:rsidRDefault="002204FE" w:rsidP="002204FE"/>
        <w:p w14:paraId="4D7F34B4" w14:textId="7DDBEC22" w:rsidR="007173BD" w:rsidRDefault="000B2046" w:rsidP="002204FE">
          <w:r>
            <w:rPr>
              <w:noProof/>
            </w:rPr>
            <w:drawing>
              <wp:inline distT="0" distB="0" distL="0" distR="0" wp14:anchorId="21A17FB0" wp14:editId="141BCE11">
                <wp:extent cx="5731510" cy="1691005"/>
                <wp:effectExtent l="0" t="0" r="2540" b="4445"/>
                <wp:docPr id="15" name="Picture 15" descr="University of Surrey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niversity of Surrey Logo png 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691005"/>
                        </a:xfrm>
                        <a:prstGeom prst="rect">
                          <a:avLst/>
                        </a:prstGeom>
                        <a:noFill/>
                        <a:ln>
                          <a:noFill/>
                        </a:ln>
                      </pic:spPr>
                    </pic:pic>
                  </a:graphicData>
                </a:graphic>
              </wp:inline>
            </w:drawing>
          </w:r>
          <w:r w:rsidR="0001291D">
            <w:rPr>
              <w:noProof/>
            </w:rPr>
            <mc:AlternateContent>
              <mc:Choice Requires="wps">
                <w:drawing>
                  <wp:anchor distT="0" distB="0" distL="114300" distR="114300" simplePos="0" relativeHeight="251643904" behindDoc="0" locked="0" layoutInCell="1" allowOverlap="1" wp14:anchorId="7F1BB256" wp14:editId="09BD30A1">
                    <wp:simplePos x="0" y="0"/>
                    <wp:positionH relativeFrom="page">
                      <wp:posOffset>219075</wp:posOffset>
                    </wp:positionH>
                    <wp:positionV relativeFrom="page">
                      <wp:posOffset>5495925</wp:posOffset>
                    </wp:positionV>
                    <wp:extent cx="7315200" cy="158877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8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0C69B" w14:textId="16F9522D" w:rsidR="00283C3C" w:rsidRDefault="00283C3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niversity of Surrey</w:t>
                                    </w:r>
                                  </w:sdtContent>
                                </w:sdt>
                              </w:p>
                              <w:sdt>
                                <w:sdtPr>
                                  <w:rPr>
                                    <w:rFonts w:ascii="Lucida Sans Unicode" w:hAnsi="Lucida Sans Unicode" w:cs="Lucida Sans Unicode"/>
                                    <w:color w:val="494C4E"/>
                                    <w:spacing w:val="3"/>
                                    <w:sz w:val="29"/>
                                    <w:szCs w:val="29"/>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3000944" w14:textId="5CA3D782" w:rsidR="00283C3C" w:rsidRDefault="00283C3C">
                                    <w:pPr>
                                      <w:jc w:val="right"/>
                                      <w:rPr>
                                        <w:smallCaps/>
                                        <w:color w:val="404040" w:themeColor="text1" w:themeTint="BF"/>
                                        <w:sz w:val="36"/>
                                        <w:szCs w:val="36"/>
                                      </w:rPr>
                                    </w:pPr>
                                    <w:r w:rsidRPr="00A96EEF">
                                      <w:rPr>
                                        <w:rFonts w:ascii="Lucida Sans Unicode" w:hAnsi="Lucida Sans Unicode" w:cs="Lucida Sans Unicode"/>
                                        <w:color w:val="494C4E"/>
                                        <w:spacing w:val="3"/>
                                        <w:sz w:val="29"/>
                                        <w:szCs w:val="29"/>
                                        <w:shd w:val="clear" w:color="auto" w:fill="FFFFFF"/>
                                      </w:rPr>
                                      <w:t>Faculty of Engineering and Physical Scien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F1BB256" id="Text Box 154" o:spid="_x0000_s1028" type="#_x0000_t202" style="position:absolute;margin-left:17.25pt;margin-top:432.75pt;width:8in;height:125.1pt;z-index:2516439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" filled="f" stroked="f" strokeweight=".5pt">
                    <v:textbox inset="126pt,0,54pt,0">
                      <w:txbxContent>
                        <w:p w14:paraId="4FF0C69B" w14:textId="16F9522D" w:rsidR="00283C3C" w:rsidRDefault="00283C3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niversity of Surrey</w:t>
                              </w:r>
                            </w:sdtContent>
                          </w:sdt>
                        </w:p>
                        <w:sdt>
                          <w:sdtPr>
                            <w:rPr>
                              <w:rFonts w:ascii="Lucida Sans Unicode" w:hAnsi="Lucida Sans Unicode" w:cs="Lucida Sans Unicode"/>
                              <w:color w:val="494C4E"/>
                              <w:spacing w:val="3"/>
                              <w:sz w:val="29"/>
                              <w:szCs w:val="29"/>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3000944" w14:textId="5CA3D782" w:rsidR="00283C3C" w:rsidRDefault="00283C3C">
                              <w:pPr>
                                <w:jc w:val="right"/>
                                <w:rPr>
                                  <w:smallCaps/>
                                  <w:color w:val="404040" w:themeColor="text1" w:themeTint="BF"/>
                                  <w:sz w:val="36"/>
                                  <w:szCs w:val="36"/>
                                </w:rPr>
                              </w:pPr>
                              <w:r w:rsidRPr="00A96EEF">
                                <w:rPr>
                                  <w:rFonts w:ascii="Lucida Sans Unicode" w:hAnsi="Lucida Sans Unicode" w:cs="Lucida Sans Unicode"/>
                                  <w:color w:val="494C4E"/>
                                  <w:spacing w:val="3"/>
                                  <w:sz w:val="29"/>
                                  <w:szCs w:val="29"/>
                                  <w:shd w:val="clear" w:color="auto" w:fill="FFFFFF"/>
                                </w:rPr>
                                <w:t>Faculty of Engineering and Physical Sciences</w:t>
                              </w:r>
                            </w:p>
                          </w:sdtContent>
                        </w:sdt>
                      </w:txbxContent>
                    </v:textbox>
                    <w10:wrap type="square" anchorx="page" anchory="page"/>
                  </v:shape>
                </w:pict>
              </mc:Fallback>
            </mc:AlternateContent>
          </w:r>
          <w:r w:rsidR="0014400C">
            <w:br w:type="page"/>
          </w:r>
        </w:p>
      </w:sdtContent>
    </w:sdt>
    <w:p w14:paraId="764D1824" w14:textId="1C81290F" w:rsidR="00FC7EF5" w:rsidRDefault="007173BD" w:rsidP="002204FE">
      <w:pPr>
        <w:pStyle w:val="Heading1"/>
      </w:pPr>
      <w:bookmarkStart w:id="0" w:name="_Toc80640430"/>
      <w:r>
        <w:lastRenderedPageBreak/>
        <w:t>A</w:t>
      </w:r>
      <w:r w:rsidR="007F006D">
        <w:t>bstract</w:t>
      </w:r>
      <w:bookmarkEnd w:id="0"/>
    </w:p>
    <w:p w14:paraId="3DC7AE14" w14:textId="7A7EF830" w:rsidR="007173BD" w:rsidRDefault="00EE194C" w:rsidP="007173BD">
      <w:r>
        <w:br w:type="page"/>
      </w:r>
    </w:p>
    <w:p w14:paraId="5826BB2C" w14:textId="1DDC7E02" w:rsidR="007173BD" w:rsidRDefault="007173BD" w:rsidP="002204FE">
      <w:pPr>
        <w:pStyle w:val="Heading1"/>
      </w:pPr>
      <w:bookmarkStart w:id="1" w:name="_Toc80640431"/>
      <w:r>
        <w:lastRenderedPageBreak/>
        <w:t>A</w:t>
      </w:r>
      <w:r w:rsidR="007F006D">
        <w:t>cknowledgements</w:t>
      </w:r>
      <w:bookmarkEnd w:id="1"/>
    </w:p>
    <w:p w14:paraId="01F9AA6D" w14:textId="620BBCFC" w:rsidR="00DA39BB" w:rsidRDefault="00DA39BB" w:rsidP="00DA39BB"/>
    <w:p w14:paraId="144AB853" w14:textId="27D1F73E" w:rsidR="00DA39BB" w:rsidRDefault="00EE194C" w:rsidP="00DA39BB">
      <w:r>
        <w:br w:type="page"/>
      </w:r>
    </w:p>
    <w:bookmarkStart w:id="2" w:name="_Toc80640432" w:displacedByCustomXml="next"/>
    <w:sdt>
      <w:sdtPr>
        <w:rPr>
          <w:rFonts w:asciiTheme="minorHAnsi" w:eastAsiaTheme="minorHAnsi" w:hAnsiTheme="minorHAnsi" w:cstheme="minorBidi"/>
          <w:color w:val="auto"/>
          <w:sz w:val="22"/>
          <w:szCs w:val="22"/>
        </w:rPr>
        <w:id w:val="1266815960"/>
        <w:docPartObj>
          <w:docPartGallery w:val="Table of Contents"/>
          <w:docPartUnique/>
        </w:docPartObj>
      </w:sdtPr>
      <w:sdtEndPr>
        <w:rPr>
          <w:b/>
          <w:bCs/>
          <w:noProof/>
        </w:rPr>
      </w:sdtEndPr>
      <w:sdtContent>
        <w:p w14:paraId="7ED304D4" w14:textId="439B3258" w:rsidR="002578C2" w:rsidRDefault="002578C2" w:rsidP="002578C2">
          <w:pPr>
            <w:pStyle w:val="Heading1"/>
          </w:pPr>
          <w:r>
            <w:t>Table of Contents</w:t>
          </w:r>
          <w:bookmarkEnd w:id="2"/>
        </w:p>
        <w:p w14:paraId="2FF3BB90" w14:textId="15245B75" w:rsidR="00BC177A" w:rsidRDefault="002578C2">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80640430" w:history="1">
            <w:r w:rsidR="00BC177A" w:rsidRPr="00397D05">
              <w:rPr>
                <w:rStyle w:val="Hyperlink"/>
                <w:noProof/>
              </w:rPr>
              <w:t>Abstract</w:t>
            </w:r>
            <w:r w:rsidR="00BC177A">
              <w:rPr>
                <w:noProof/>
                <w:webHidden/>
              </w:rPr>
              <w:tab/>
            </w:r>
            <w:r w:rsidR="00BC177A">
              <w:rPr>
                <w:noProof/>
                <w:webHidden/>
              </w:rPr>
              <w:fldChar w:fldCharType="begin"/>
            </w:r>
            <w:r w:rsidR="00BC177A">
              <w:rPr>
                <w:noProof/>
                <w:webHidden/>
              </w:rPr>
              <w:instrText xml:space="preserve"> PAGEREF _Toc80640430 \h </w:instrText>
            </w:r>
            <w:r w:rsidR="00BC177A">
              <w:rPr>
                <w:noProof/>
                <w:webHidden/>
              </w:rPr>
            </w:r>
            <w:r w:rsidR="00BC177A">
              <w:rPr>
                <w:noProof/>
                <w:webHidden/>
              </w:rPr>
              <w:fldChar w:fldCharType="separate"/>
            </w:r>
            <w:r w:rsidR="00BC177A">
              <w:rPr>
                <w:noProof/>
                <w:webHidden/>
              </w:rPr>
              <w:t>1</w:t>
            </w:r>
            <w:r w:rsidR="00BC177A">
              <w:rPr>
                <w:noProof/>
                <w:webHidden/>
              </w:rPr>
              <w:fldChar w:fldCharType="end"/>
            </w:r>
          </w:hyperlink>
        </w:p>
        <w:p w14:paraId="346F4EC4" w14:textId="669C6E6C" w:rsidR="00BC177A" w:rsidRDefault="00BC177A">
          <w:pPr>
            <w:pStyle w:val="TOC1"/>
            <w:tabs>
              <w:tab w:val="right" w:leader="dot" w:pos="9016"/>
            </w:tabs>
            <w:rPr>
              <w:rFonts w:cstheme="minorBidi"/>
              <w:noProof/>
              <w:lang w:val="en-GB" w:eastAsia="en-GB"/>
            </w:rPr>
          </w:pPr>
          <w:hyperlink w:anchor="_Toc80640431" w:history="1">
            <w:r w:rsidRPr="00397D05">
              <w:rPr>
                <w:rStyle w:val="Hyperlink"/>
                <w:noProof/>
              </w:rPr>
              <w:t>Acknowledgements</w:t>
            </w:r>
            <w:r>
              <w:rPr>
                <w:noProof/>
                <w:webHidden/>
              </w:rPr>
              <w:tab/>
            </w:r>
            <w:r>
              <w:rPr>
                <w:noProof/>
                <w:webHidden/>
              </w:rPr>
              <w:fldChar w:fldCharType="begin"/>
            </w:r>
            <w:r>
              <w:rPr>
                <w:noProof/>
                <w:webHidden/>
              </w:rPr>
              <w:instrText xml:space="preserve"> PAGEREF _Toc80640431 \h </w:instrText>
            </w:r>
            <w:r>
              <w:rPr>
                <w:noProof/>
                <w:webHidden/>
              </w:rPr>
            </w:r>
            <w:r>
              <w:rPr>
                <w:noProof/>
                <w:webHidden/>
              </w:rPr>
              <w:fldChar w:fldCharType="separate"/>
            </w:r>
            <w:r>
              <w:rPr>
                <w:noProof/>
                <w:webHidden/>
              </w:rPr>
              <w:t>2</w:t>
            </w:r>
            <w:r>
              <w:rPr>
                <w:noProof/>
                <w:webHidden/>
              </w:rPr>
              <w:fldChar w:fldCharType="end"/>
            </w:r>
          </w:hyperlink>
        </w:p>
        <w:p w14:paraId="2D2D8BAC" w14:textId="044B8874" w:rsidR="00BC177A" w:rsidRDefault="00BC177A">
          <w:pPr>
            <w:pStyle w:val="TOC1"/>
            <w:tabs>
              <w:tab w:val="right" w:leader="dot" w:pos="9016"/>
            </w:tabs>
            <w:rPr>
              <w:rFonts w:cstheme="minorBidi"/>
              <w:noProof/>
              <w:lang w:val="en-GB" w:eastAsia="en-GB"/>
            </w:rPr>
          </w:pPr>
          <w:hyperlink w:anchor="_Toc80640432" w:history="1">
            <w:r w:rsidRPr="00397D05">
              <w:rPr>
                <w:rStyle w:val="Hyperlink"/>
                <w:noProof/>
              </w:rPr>
              <w:t>Table of Contents</w:t>
            </w:r>
            <w:r>
              <w:rPr>
                <w:noProof/>
                <w:webHidden/>
              </w:rPr>
              <w:tab/>
            </w:r>
            <w:r>
              <w:rPr>
                <w:noProof/>
                <w:webHidden/>
              </w:rPr>
              <w:fldChar w:fldCharType="begin"/>
            </w:r>
            <w:r>
              <w:rPr>
                <w:noProof/>
                <w:webHidden/>
              </w:rPr>
              <w:instrText xml:space="preserve"> PAGEREF _Toc80640432 \h </w:instrText>
            </w:r>
            <w:r>
              <w:rPr>
                <w:noProof/>
                <w:webHidden/>
              </w:rPr>
            </w:r>
            <w:r>
              <w:rPr>
                <w:noProof/>
                <w:webHidden/>
              </w:rPr>
              <w:fldChar w:fldCharType="separate"/>
            </w:r>
            <w:r>
              <w:rPr>
                <w:noProof/>
                <w:webHidden/>
              </w:rPr>
              <w:t>3</w:t>
            </w:r>
            <w:r>
              <w:rPr>
                <w:noProof/>
                <w:webHidden/>
              </w:rPr>
              <w:fldChar w:fldCharType="end"/>
            </w:r>
          </w:hyperlink>
        </w:p>
        <w:p w14:paraId="4754107D" w14:textId="53A8AAC6" w:rsidR="00BC177A" w:rsidRDefault="00BC177A">
          <w:pPr>
            <w:pStyle w:val="TOC1"/>
            <w:tabs>
              <w:tab w:val="right" w:leader="dot" w:pos="9016"/>
            </w:tabs>
            <w:rPr>
              <w:rFonts w:cstheme="minorBidi"/>
              <w:noProof/>
              <w:lang w:val="en-GB" w:eastAsia="en-GB"/>
            </w:rPr>
          </w:pPr>
          <w:hyperlink w:anchor="_Toc80640433" w:history="1">
            <w:r w:rsidRPr="00397D05">
              <w:rPr>
                <w:rStyle w:val="Hyperlink"/>
                <w:noProof/>
              </w:rPr>
              <w:t>Part 1: START UP</w:t>
            </w:r>
            <w:r>
              <w:rPr>
                <w:noProof/>
                <w:webHidden/>
              </w:rPr>
              <w:tab/>
            </w:r>
            <w:r>
              <w:rPr>
                <w:noProof/>
                <w:webHidden/>
              </w:rPr>
              <w:fldChar w:fldCharType="begin"/>
            </w:r>
            <w:r>
              <w:rPr>
                <w:noProof/>
                <w:webHidden/>
              </w:rPr>
              <w:instrText xml:space="preserve"> PAGEREF _Toc80640433 \h </w:instrText>
            </w:r>
            <w:r>
              <w:rPr>
                <w:noProof/>
                <w:webHidden/>
              </w:rPr>
            </w:r>
            <w:r>
              <w:rPr>
                <w:noProof/>
                <w:webHidden/>
              </w:rPr>
              <w:fldChar w:fldCharType="separate"/>
            </w:r>
            <w:r>
              <w:rPr>
                <w:noProof/>
                <w:webHidden/>
              </w:rPr>
              <w:t>5</w:t>
            </w:r>
            <w:r>
              <w:rPr>
                <w:noProof/>
                <w:webHidden/>
              </w:rPr>
              <w:fldChar w:fldCharType="end"/>
            </w:r>
          </w:hyperlink>
        </w:p>
        <w:p w14:paraId="7F095E6D" w14:textId="37662949" w:rsidR="00BC177A" w:rsidRDefault="00BC177A">
          <w:pPr>
            <w:pStyle w:val="TOC2"/>
            <w:tabs>
              <w:tab w:val="right" w:leader="dot" w:pos="9016"/>
            </w:tabs>
            <w:rPr>
              <w:rFonts w:cstheme="minorBidi"/>
              <w:noProof/>
              <w:lang w:val="en-GB" w:eastAsia="en-GB"/>
            </w:rPr>
          </w:pPr>
          <w:hyperlink w:anchor="_Toc80640434" w:history="1">
            <w:r w:rsidRPr="00397D05">
              <w:rPr>
                <w:rStyle w:val="Hyperlink"/>
                <w:noProof/>
              </w:rPr>
              <w:t>Chapter 1:</w:t>
            </w:r>
            <w:r>
              <w:rPr>
                <w:noProof/>
                <w:webHidden/>
              </w:rPr>
              <w:tab/>
            </w:r>
            <w:r>
              <w:rPr>
                <w:noProof/>
                <w:webHidden/>
              </w:rPr>
              <w:fldChar w:fldCharType="begin"/>
            </w:r>
            <w:r>
              <w:rPr>
                <w:noProof/>
                <w:webHidden/>
              </w:rPr>
              <w:instrText xml:space="preserve"> PAGEREF _Toc80640434 \h </w:instrText>
            </w:r>
            <w:r>
              <w:rPr>
                <w:noProof/>
                <w:webHidden/>
              </w:rPr>
            </w:r>
            <w:r>
              <w:rPr>
                <w:noProof/>
                <w:webHidden/>
              </w:rPr>
              <w:fldChar w:fldCharType="separate"/>
            </w:r>
            <w:r>
              <w:rPr>
                <w:noProof/>
                <w:webHidden/>
              </w:rPr>
              <w:t>6</w:t>
            </w:r>
            <w:r>
              <w:rPr>
                <w:noProof/>
                <w:webHidden/>
              </w:rPr>
              <w:fldChar w:fldCharType="end"/>
            </w:r>
          </w:hyperlink>
        </w:p>
        <w:p w14:paraId="257885B1" w14:textId="27FCE5CA" w:rsidR="00BC177A" w:rsidRDefault="00BC177A">
          <w:pPr>
            <w:pStyle w:val="TOC3"/>
            <w:tabs>
              <w:tab w:val="left" w:pos="1100"/>
              <w:tab w:val="right" w:leader="dot" w:pos="9016"/>
            </w:tabs>
            <w:rPr>
              <w:rFonts w:cstheme="minorBidi"/>
              <w:noProof/>
              <w:lang w:val="en-GB" w:eastAsia="en-GB"/>
            </w:rPr>
          </w:pPr>
          <w:hyperlink w:anchor="_Toc80640435" w:history="1">
            <w:r w:rsidRPr="00397D05">
              <w:rPr>
                <w:rStyle w:val="Hyperlink"/>
                <w:noProof/>
              </w:rPr>
              <w:t>1.1</w:t>
            </w:r>
            <w:r>
              <w:rPr>
                <w:rFonts w:cstheme="minorBidi"/>
                <w:noProof/>
                <w:lang w:val="en-GB" w:eastAsia="en-GB"/>
              </w:rPr>
              <w:tab/>
            </w:r>
            <w:r w:rsidRPr="00397D05">
              <w:rPr>
                <w:rStyle w:val="Hyperlink"/>
                <w:noProof/>
              </w:rPr>
              <w:t>Introduction</w:t>
            </w:r>
            <w:r>
              <w:rPr>
                <w:noProof/>
                <w:webHidden/>
              </w:rPr>
              <w:tab/>
            </w:r>
            <w:r>
              <w:rPr>
                <w:noProof/>
                <w:webHidden/>
              </w:rPr>
              <w:fldChar w:fldCharType="begin"/>
            </w:r>
            <w:r>
              <w:rPr>
                <w:noProof/>
                <w:webHidden/>
              </w:rPr>
              <w:instrText xml:space="preserve"> PAGEREF _Toc80640435 \h </w:instrText>
            </w:r>
            <w:r>
              <w:rPr>
                <w:noProof/>
                <w:webHidden/>
              </w:rPr>
            </w:r>
            <w:r>
              <w:rPr>
                <w:noProof/>
                <w:webHidden/>
              </w:rPr>
              <w:fldChar w:fldCharType="separate"/>
            </w:r>
            <w:r>
              <w:rPr>
                <w:noProof/>
                <w:webHidden/>
              </w:rPr>
              <w:t>7</w:t>
            </w:r>
            <w:r>
              <w:rPr>
                <w:noProof/>
                <w:webHidden/>
              </w:rPr>
              <w:fldChar w:fldCharType="end"/>
            </w:r>
          </w:hyperlink>
        </w:p>
        <w:p w14:paraId="1BADA827" w14:textId="76A34557" w:rsidR="00BC177A" w:rsidRDefault="00BC177A">
          <w:pPr>
            <w:pStyle w:val="TOC3"/>
            <w:tabs>
              <w:tab w:val="right" w:leader="dot" w:pos="9016"/>
            </w:tabs>
            <w:rPr>
              <w:rFonts w:cstheme="minorBidi"/>
              <w:noProof/>
              <w:lang w:val="en-GB" w:eastAsia="en-GB"/>
            </w:rPr>
          </w:pPr>
          <w:hyperlink w:anchor="_Toc80640436" w:history="1">
            <w:r w:rsidRPr="00397D05">
              <w:rPr>
                <w:rStyle w:val="Hyperlink"/>
                <w:noProof/>
              </w:rPr>
              <w:t>1.2 Aims and Motivation</w:t>
            </w:r>
            <w:r>
              <w:rPr>
                <w:noProof/>
                <w:webHidden/>
              </w:rPr>
              <w:tab/>
            </w:r>
            <w:r>
              <w:rPr>
                <w:noProof/>
                <w:webHidden/>
              </w:rPr>
              <w:fldChar w:fldCharType="begin"/>
            </w:r>
            <w:r>
              <w:rPr>
                <w:noProof/>
                <w:webHidden/>
              </w:rPr>
              <w:instrText xml:space="preserve"> PAGEREF _Toc80640436 \h </w:instrText>
            </w:r>
            <w:r>
              <w:rPr>
                <w:noProof/>
                <w:webHidden/>
              </w:rPr>
            </w:r>
            <w:r>
              <w:rPr>
                <w:noProof/>
                <w:webHidden/>
              </w:rPr>
              <w:fldChar w:fldCharType="separate"/>
            </w:r>
            <w:r>
              <w:rPr>
                <w:noProof/>
                <w:webHidden/>
              </w:rPr>
              <w:t>7</w:t>
            </w:r>
            <w:r>
              <w:rPr>
                <w:noProof/>
                <w:webHidden/>
              </w:rPr>
              <w:fldChar w:fldCharType="end"/>
            </w:r>
          </w:hyperlink>
        </w:p>
        <w:p w14:paraId="70189344" w14:textId="56CA3343" w:rsidR="00BC177A" w:rsidRDefault="00BC177A">
          <w:pPr>
            <w:pStyle w:val="TOC3"/>
            <w:tabs>
              <w:tab w:val="right" w:leader="dot" w:pos="9016"/>
            </w:tabs>
            <w:rPr>
              <w:rFonts w:cstheme="minorBidi"/>
              <w:noProof/>
              <w:lang w:val="en-GB" w:eastAsia="en-GB"/>
            </w:rPr>
          </w:pPr>
          <w:hyperlink w:anchor="_Toc80640437" w:history="1">
            <w:r w:rsidRPr="00397D05">
              <w:rPr>
                <w:rStyle w:val="Hyperlink"/>
                <w:noProof/>
              </w:rPr>
              <w:t>1.3 Project Objectives</w:t>
            </w:r>
            <w:r>
              <w:rPr>
                <w:noProof/>
                <w:webHidden/>
              </w:rPr>
              <w:tab/>
            </w:r>
            <w:r>
              <w:rPr>
                <w:noProof/>
                <w:webHidden/>
              </w:rPr>
              <w:fldChar w:fldCharType="begin"/>
            </w:r>
            <w:r>
              <w:rPr>
                <w:noProof/>
                <w:webHidden/>
              </w:rPr>
              <w:instrText xml:space="preserve"> PAGEREF _Toc80640437 \h </w:instrText>
            </w:r>
            <w:r>
              <w:rPr>
                <w:noProof/>
                <w:webHidden/>
              </w:rPr>
            </w:r>
            <w:r>
              <w:rPr>
                <w:noProof/>
                <w:webHidden/>
              </w:rPr>
              <w:fldChar w:fldCharType="separate"/>
            </w:r>
            <w:r>
              <w:rPr>
                <w:noProof/>
                <w:webHidden/>
              </w:rPr>
              <w:t>7</w:t>
            </w:r>
            <w:r>
              <w:rPr>
                <w:noProof/>
                <w:webHidden/>
              </w:rPr>
              <w:fldChar w:fldCharType="end"/>
            </w:r>
          </w:hyperlink>
        </w:p>
        <w:p w14:paraId="79D69342" w14:textId="7A406B28" w:rsidR="00BC177A" w:rsidRDefault="00BC177A">
          <w:pPr>
            <w:pStyle w:val="TOC3"/>
            <w:tabs>
              <w:tab w:val="right" w:leader="dot" w:pos="9016"/>
            </w:tabs>
            <w:rPr>
              <w:rFonts w:cstheme="minorBidi"/>
              <w:noProof/>
              <w:lang w:val="en-GB" w:eastAsia="en-GB"/>
            </w:rPr>
          </w:pPr>
          <w:hyperlink w:anchor="_Toc80640438" w:history="1">
            <w:r w:rsidRPr="00397D05">
              <w:rPr>
                <w:rStyle w:val="Hyperlink"/>
                <w:noProof/>
              </w:rPr>
              <w:t>1.4 Project Stakeholders?</w:t>
            </w:r>
            <w:r>
              <w:rPr>
                <w:noProof/>
                <w:webHidden/>
              </w:rPr>
              <w:tab/>
            </w:r>
            <w:r>
              <w:rPr>
                <w:noProof/>
                <w:webHidden/>
              </w:rPr>
              <w:fldChar w:fldCharType="begin"/>
            </w:r>
            <w:r>
              <w:rPr>
                <w:noProof/>
                <w:webHidden/>
              </w:rPr>
              <w:instrText xml:space="preserve"> PAGEREF _Toc80640438 \h </w:instrText>
            </w:r>
            <w:r>
              <w:rPr>
                <w:noProof/>
                <w:webHidden/>
              </w:rPr>
            </w:r>
            <w:r>
              <w:rPr>
                <w:noProof/>
                <w:webHidden/>
              </w:rPr>
              <w:fldChar w:fldCharType="separate"/>
            </w:r>
            <w:r>
              <w:rPr>
                <w:noProof/>
                <w:webHidden/>
              </w:rPr>
              <w:t>7</w:t>
            </w:r>
            <w:r>
              <w:rPr>
                <w:noProof/>
                <w:webHidden/>
              </w:rPr>
              <w:fldChar w:fldCharType="end"/>
            </w:r>
          </w:hyperlink>
        </w:p>
        <w:p w14:paraId="37DC390C" w14:textId="1E727B8D" w:rsidR="00BC177A" w:rsidRDefault="00BC177A">
          <w:pPr>
            <w:pStyle w:val="TOC3"/>
            <w:tabs>
              <w:tab w:val="right" w:leader="dot" w:pos="9016"/>
            </w:tabs>
            <w:rPr>
              <w:rFonts w:cstheme="minorBidi"/>
              <w:noProof/>
              <w:lang w:val="en-GB" w:eastAsia="en-GB"/>
            </w:rPr>
          </w:pPr>
          <w:hyperlink w:anchor="_Toc80640439" w:history="1">
            <w:r w:rsidRPr="00397D05">
              <w:rPr>
                <w:rStyle w:val="Hyperlink"/>
                <w:noProof/>
              </w:rPr>
              <w:t>1.5 Project Scope and Context</w:t>
            </w:r>
            <w:r>
              <w:rPr>
                <w:noProof/>
                <w:webHidden/>
              </w:rPr>
              <w:tab/>
            </w:r>
            <w:r>
              <w:rPr>
                <w:noProof/>
                <w:webHidden/>
              </w:rPr>
              <w:fldChar w:fldCharType="begin"/>
            </w:r>
            <w:r>
              <w:rPr>
                <w:noProof/>
                <w:webHidden/>
              </w:rPr>
              <w:instrText xml:space="preserve"> PAGEREF _Toc80640439 \h </w:instrText>
            </w:r>
            <w:r>
              <w:rPr>
                <w:noProof/>
                <w:webHidden/>
              </w:rPr>
            </w:r>
            <w:r>
              <w:rPr>
                <w:noProof/>
                <w:webHidden/>
              </w:rPr>
              <w:fldChar w:fldCharType="separate"/>
            </w:r>
            <w:r>
              <w:rPr>
                <w:noProof/>
                <w:webHidden/>
              </w:rPr>
              <w:t>7</w:t>
            </w:r>
            <w:r>
              <w:rPr>
                <w:noProof/>
                <w:webHidden/>
              </w:rPr>
              <w:fldChar w:fldCharType="end"/>
            </w:r>
          </w:hyperlink>
        </w:p>
        <w:p w14:paraId="168554C2" w14:textId="42B01DE2" w:rsidR="00BC177A" w:rsidRDefault="00BC177A">
          <w:pPr>
            <w:pStyle w:val="TOC3"/>
            <w:tabs>
              <w:tab w:val="right" w:leader="dot" w:pos="9016"/>
            </w:tabs>
            <w:rPr>
              <w:rFonts w:cstheme="minorBidi"/>
              <w:noProof/>
              <w:lang w:val="en-GB" w:eastAsia="en-GB"/>
            </w:rPr>
          </w:pPr>
          <w:hyperlink w:anchor="_Toc80640440" w:history="1">
            <w:r w:rsidRPr="00397D05">
              <w:rPr>
                <w:rStyle w:val="Hyperlink"/>
                <w:noProof/>
              </w:rPr>
              <w:t>1.6 Resources and Resource Constraints</w:t>
            </w:r>
            <w:r>
              <w:rPr>
                <w:noProof/>
                <w:webHidden/>
              </w:rPr>
              <w:tab/>
            </w:r>
            <w:r>
              <w:rPr>
                <w:noProof/>
                <w:webHidden/>
              </w:rPr>
              <w:fldChar w:fldCharType="begin"/>
            </w:r>
            <w:r>
              <w:rPr>
                <w:noProof/>
                <w:webHidden/>
              </w:rPr>
              <w:instrText xml:space="preserve"> PAGEREF _Toc80640440 \h </w:instrText>
            </w:r>
            <w:r>
              <w:rPr>
                <w:noProof/>
                <w:webHidden/>
              </w:rPr>
            </w:r>
            <w:r>
              <w:rPr>
                <w:noProof/>
                <w:webHidden/>
              </w:rPr>
              <w:fldChar w:fldCharType="separate"/>
            </w:r>
            <w:r>
              <w:rPr>
                <w:noProof/>
                <w:webHidden/>
              </w:rPr>
              <w:t>7</w:t>
            </w:r>
            <w:r>
              <w:rPr>
                <w:noProof/>
                <w:webHidden/>
              </w:rPr>
              <w:fldChar w:fldCharType="end"/>
            </w:r>
          </w:hyperlink>
        </w:p>
        <w:p w14:paraId="14115053" w14:textId="07FED10A" w:rsidR="00BC177A" w:rsidRDefault="00BC177A">
          <w:pPr>
            <w:pStyle w:val="TOC3"/>
            <w:tabs>
              <w:tab w:val="right" w:leader="dot" w:pos="9016"/>
            </w:tabs>
            <w:rPr>
              <w:rFonts w:cstheme="minorBidi"/>
              <w:noProof/>
              <w:lang w:val="en-GB" w:eastAsia="en-GB"/>
            </w:rPr>
          </w:pPr>
          <w:hyperlink w:anchor="_Toc80640441" w:history="1">
            <w:r w:rsidRPr="00397D05">
              <w:rPr>
                <w:rStyle w:val="Hyperlink"/>
                <w:noProof/>
              </w:rPr>
              <w:t>1.7 Project Control and Risk Assessment</w:t>
            </w:r>
            <w:r>
              <w:rPr>
                <w:noProof/>
                <w:webHidden/>
              </w:rPr>
              <w:tab/>
            </w:r>
            <w:r>
              <w:rPr>
                <w:noProof/>
                <w:webHidden/>
              </w:rPr>
              <w:fldChar w:fldCharType="begin"/>
            </w:r>
            <w:r>
              <w:rPr>
                <w:noProof/>
                <w:webHidden/>
              </w:rPr>
              <w:instrText xml:space="preserve"> PAGEREF _Toc80640441 \h </w:instrText>
            </w:r>
            <w:r>
              <w:rPr>
                <w:noProof/>
                <w:webHidden/>
              </w:rPr>
            </w:r>
            <w:r>
              <w:rPr>
                <w:noProof/>
                <w:webHidden/>
              </w:rPr>
              <w:fldChar w:fldCharType="separate"/>
            </w:r>
            <w:r>
              <w:rPr>
                <w:noProof/>
                <w:webHidden/>
              </w:rPr>
              <w:t>7</w:t>
            </w:r>
            <w:r>
              <w:rPr>
                <w:noProof/>
                <w:webHidden/>
              </w:rPr>
              <w:fldChar w:fldCharType="end"/>
            </w:r>
          </w:hyperlink>
        </w:p>
        <w:p w14:paraId="77433C51" w14:textId="1AD233BE" w:rsidR="00BC177A" w:rsidRDefault="00BC177A">
          <w:pPr>
            <w:pStyle w:val="TOC3"/>
            <w:tabs>
              <w:tab w:val="right" w:leader="dot" w:pos="9016"/>
            </w:tabs>
            <w:rPr>
              <w:rFonts w:cstheme="minorBidi"/>
              <w:noProof/>
              <w:lang w:val="en-GB" w:eastAsia="en-GB"/>
            </w:rPr>
          </w:pPr>
          <w:hyperlink w:anchor="_Toc80640442" w:history="1">
            <w:r w:rsidRPr="00397D05">
              <w:rPr>
                <w:rStyle w:val="Hyperlink"/>
                <w:noProof/>
              </w:rPr>
              <w:t>1.8 Report Structure</w:t>
            </w:r>
            <w:r>
              <w:rPr>
                <w:noProof/>
                <w:webHidden/>
              </w:rPr>
              <w:tab/>
            </w:r>
            <w:r>
              <w:rPr>
                <w:noProof/>
                <w:webHidden/>
              </w:rPr>
              <w:fldChar w:fldCharType="begin"/>
            </w:r>
            <w:r>
              <w:rPr>
                <w:noProof/>
                <w:webHidden/>
              </w:rPr>
              <w:instrText xml:space="preserve"> PAGEREF _Toc80640442 \h </w:instrText>
            </w:r>
            <w:r>
              <w:rPr>
                <w:noProof/>
                <w:webHidden/>
              </w:rPr>
            </w:r>
            <w:r>
              <w:rPr>
                <w:noProof/>
                <w:webHidden/>
              </w:rPr>
              <w:fldChar w:fldCharType="separate"/>
            </w:r>
            <w:r>
              <w:rPr>
                <w:noProof/>
                <w:webHidden/>
              </w:rPr>
              <w:t>7</w:t>
            </w:r>
            <w:r>
              <w:rPr>
                <w:noProof/>
                <w:webHidden/>
              </w:rPr>
              <w:fldChar w:fldCharType="end"/>
            </w:r>
          </w:hyperlink>
        </w:p>
        <w:p w14:paraId="696DEA28" w14:textId="62454300" w:rsidR="00BC177A" w:rsidRDefault="00BC177A">
          <w:pPr>
            <w:pStyle w:val="TOC3"/>
            <w:tabs>
              <w:tab w:val="right" w:leader="dot" w:pos="9016"/>
            </w:tabs>
            <w:rPr>
              <w:rFonts w:cstheme="minorBidi"/>
              <w:noProof/>
              <w:lang w:val="en-GB" w:eastAsia="en-GB"/>
            </w:rPr>
          </w:pPr>
          <w:hyperlink w:anchor="_Toc80640443" w:history="1">
            <w:r w:rsidRPr="00397D05">
              <w:rPr>
                <w:rStyle w:val="Hyperlink"/>
                <w:noProof/>
              </w:rPr>
              <w:t>1.9 Measures of Project Success</w:t>
            </w:r>
            <w:r>
              <w:rPr>
                <w:noProof/>
                <w:webHidden/>
              </w:rPr>
              <w:tab/>
            </w:r>
            <w:r>
              <w:rPr>
                <w:noProof/>
                <w:webHidden/>
              </w:rPr>
              <w:fldChar w:fldCharType="begin"/>
            </w:r>
            <w:r>
              <w:rPr>
                <w:noProof/>
                <w:webHidden/>
              </w:rPr>
              <w:instrText xml:space="preserve"> PAGEREF _Toc80640443 \h </w:instrText>
            </w:r>
            <w:r>
              <w:rPr>
                <w:noProof/>
                <w:webHidden/>
              </w:rPr>
            </w:r>
            <w:r>
              <w:rPr>
                <w:noProof/>
                <w:webHidden/>
              </w:rPr>
              <w:fldChar w:fldCharType="separate"/>
            </w:r>
            <w:r>
              <w:rPr>
                <w:noProof/>
                <w:webHidden/>
              </w:rPr>
              <w:t>7</w:t>
            </w:r>
            <w:r>
              <w:rPr>
                <w:noProof/>
                <w:webHidden/>
              </w:rPr>
              <w:fldChar w:fldCharType="end"/>
            </w:r>
          </w:hyperlink>
        </w:p>
        <w:p w14:paraId="38BCEEC0" w14:textId="7A2DACF6" w:rsidR="00BC177A" w:rsidRDefault="00BC177A">
          <w:pPr>
            <w:pStyle w:val="TOC2"/>
            <w:tabs>
              <w:tab w:val="right" w:leader="dot" w:pos="9016"/>
            </w:tabs>
            <w:rPr>
              <w:rFonts w:cstheme="minorBidi"/>
              <w:noProof/>
              <w:lang w:val="en-GB" w:eastAsia="en-GB"/>
            </w:rPr>
          </w:pPr>
          <w:hyperlink w:anchor="_Toc80640444" w:history="1">
            <w:r w:rsidRPr="00397D05">
              <w:rPr>
                <w:rStyle w:val="Hyperlink"/>
                <w:noProof/>
              </w:rPr>
              <w:t>Chapter 2: Literature Review</w:t>
            </w:r>
            <w:r>
              <w:rPr>
                <w:noProof/>
                <w:webHidden/>
              </w:rPr>
              <w:tab/>
            </w:r>
            <w:r>
              <w:rPr>
                <w:noProof/>
                <w:webHidden/>
              </w:rPr>
              <w:fldChar w:fldCharType="begin"/>
            </w:r>
            <w:r>
              <w:rPr>
                <w:noProof/>
                <w:webHidden/>
              </w:rPr>
              <w:instrText xml:space="preserve"> PAGEREF _Toc80640444 \h </w:instrText>
            </w:r>
            <w:r>
              <w:rPr>
                <w:noProof/>
                <w:webHidden/>
              </w:rPr>
            </w:r>
            <w:r>
              <w:rPr>
                <w:noProof/>
                <w:webHidden/>
              </w:rPr>
              <w:fldChar w:fldCharType="separate"/>
            </w:r>
            <w:r>
              <w:rPr>
                <w:noProof/>
                <w:webHidden/>
              </w:rPr>
              <w:t>8</w:t>
            </w:r>
            <w:r>
              <w:rPr>
                <w:noProof/>
                <w:webHidden/>
              </w:rPr>
              <w:fldChar w:fldCharType="end"/>
            </w:r>
          </w:hyperlink>
        </w:p>
        <w:p w14:paraId="43201D02" w14:textId="6F1B67EA" w:rsidR="00BC177A" w:rsidRDefault="00BC177A">
          <w:pPr>
            <w:pStyle w:val="TOC3"/>
            <w:tabs>
              <w:tab w:val="right" w:leader="dot" w:pos="9016"/>
            </w:tabs>
            <w:rPr>
              <w:rFonts w:cstheme="minorBidi"/>
              <w:noProof/>
              <w:lang w:val="en-GB" w:eastAsia="en-GB"/>
            </w:rPr>
          </w:pPr>
          <w:hyperlink w:anchor="_Toc80640445" w:history="1">
            <w:r w:rsidRPr="00397D05">
              <w:rPr>
                <w:rStyle w:val="Hyperlink"/>
                <w:noProof/>
              </w:rPr>
              <w:t>2.1 The Problem Background</w:t>
            </w:r>
            <w:r>
              <w:rPr>
                <w:noProof/>
                <w:webHidden/>
              </w:rPr>
              <w:tab/>
            </w:r>
            <w:r>
              <w:rPr>
                <w:noProof/>
                <w:webHidden/>
              </w:rPr>
              <w:fldChar w:fldCharType="begin"/>
            </w:r>
            <w:r>
              <w:rPr>
                <w:noProof/>
                <w:webHidden/>
              </w:rPr>
              <w:instrText xml:space="preserve"> PAGEREF _Toc80640445 \h </w:instrText>
            </w:r>
            <w:r>
              <w:rPr>
                <w:noProof/>
                <w:webHidden/>
              </w:rPr>
            </w:r>
            <w:r>
              <w:rPr>
                <w:noProof/>
                <w:webHidden/>
              </w:rPr>
              <w:fldChar w:fldCharType="separate"/>
            </w:r>
            <w:r>
              <w:rPr>
                <w:noProof/>
                <w:webHidden/>
              </w:rPr>
              <w:t>9</w:t>
            </w:r>
            <w:r>
              <w:rPr>
                <w:noProof/>
                <w:webHidden/>
              </w:rPr>
              <w:fldChar w:fldCharType="end"/>
            </w:r>
          </w:hyperlink>
        </w:p>
        <w:p w14:paraId="4205A6B9" w14:textId="18C91C6D" w:rsidR="00BC177A" w:rsidRDefault="00BC177A">
          <w:pPr>
            <w:pStyle w:val="TOC3"/>
            <w:tabs>
              <w:tab w:val="right" w:leader="dot" w:pos="9016"/>
            </w:tabs>
            <w:rPr>
              <w:rFonts w:cstheme="minorBidi"/>
              <w:noProof/>
              <w:lang w:val="en-GB" w:eastAsia="en-GB"/>
            </w:rPr>
          </w:pPr>
          <w:hyperlink w:anchor="_Toc80640446" w:history="1">
            <w:r w:rsidRPr="00397D05">
              <w:rPr>
                <w:rStyle w:val="Hyperlink"/>
                <w:noProof/>
              </w:rPr>
              <w:t>2.2 Recent Advances</w:t>
            </w:r>
            <w:r>
              <w:rPr>
                <w:noProof/>
                <w:webHidden/>
              </w:rPr>
              <w:tab/>
            </w:r>
            <w:r>
              <w:rPr>
                <w:noProof/>
                <w:webHidden/>
              </w:rPr>
              <w:fldChar w:fldCharType="begin"/>
            </w:r>
            <w:r>
              <w:rPr>
                <w:noProof/>
                <w:webHidden/>
              </w:rPr>
              <w:instrText xml:space="preserve"> PAGEREF _Toc80640446 \h </w:instrText>
            </w:r>
            <w:r>
              <w:rPr>
                <w:noProof/>
                <w:webHidden/>
              </w:rPr>
            </w:r>
            <w:r>
              <w:rPr>
                <w:noProof/>
                <w:webHidden/>
              </w:rPr>
              <w:fldChar w:fldCharType="separate"/>
            </w:r>
            <w:r>
              <w:rPr>
                <w:noProof/>
                <w:webHidden/>
              </w:rPr>
              <w:t>9</w:t>
            </w:r>
            <w:r>
              <w:rPr>
                <w:noProof/>
                <w:webHidden/>
              </w:rPr>
              <w:fldChar w:fldCharType="end"/>
            </w:r>
          </w:hyperlink>
        </w:p>
        <w:p w14:paraId="6DD9EE9B" w14:textId="63F8689D" w:rsidR="00BC177A" w:rsidRDefault="00BC177A">
          <w:pPr>
            <w:pStyle w:val="TOC3"/>
            <w:tabs>
              <w:tab w:val="right" w:leader="dot" w:pos="9016"/>
            </w:tabs>
            <w:rPr>
              <w:rFonts w:cstheme="minorBidi"/>
              <w:noProof/>
              <w:lang w:val="en-GB" w:eastAsia="en-GB"/>
            </w:rPr>
          </w:pPr>
          <w:hyperlink w:anchor="_Toc80640447" w:history="1">
            <w:r w:rsidRPr="00397D05">
              <w:rPr>
                <w:rStyle w:val="Hyperlink"/>
                <w:noProof/>
              </w:rPr>
              <w:t>2.3 Related Work</w:t>
            </w:r>
            <w:r>
              <w:rPr>
                <w:noProof/>
                <w:webHidden/>
              </w:rPr>
              <w:tab/>
            </w:r>
            <w:r>
              <w:rPr>
                <w:noProof/>
                <w:webHidden/>
              </w:rPr>
              <w:fldChar w:fldCharType="begin"/>
            </w:r>
            <w:r>
              <w:rPr>
                <w:noProof/>
                <w:webHidden/>
              </w:rPr>
              <w:instrText xml:space="preserve"> PAGEREF _Toc80640447 \h </w:instrText>
            </w:r>
            <w:r>
              <w:rPr>
                <w:noProof/>
                <w:webHidden/>
              </w:rPr>
            </w:r>
            <w:r>
              <w:rPr>
                <w:noProof/>
                <w:webHidden/>
              </w:rPr>
              <w:fldChar w:fldCharType="separate"/>
            </w:r>
            <w:r>
              <w:rPr>
                <w:noProof/>
                <w:webHidden/>
              </w:rPr>
              <w:t>9</w:t>
            </w:r>
            <w:r>
              <w:rPr>
                <w:noProof/>
                <w:webHidden/>
              </w:rPr>
              <w:fldChar w:fldCharType="end"/>
            </w:r>
          </w:hyperlink>
        </w:p>
        <w:p w14:paraId="5CA3A39F" w14:textId="217DC299" w:rsidR="00BC177A" w:rsidRDefault="00BC177A">
          <w:pPr>
            <w:pStyle w:val="TOC3"/>
            <w:tabs>
              <w:tab w:val="right" w:leader="dot" w:pos="9016"/>
            </w:tabs>
            <w:rPr>
              <w:rFonts w:cstheme="minorBidi"/>
              <w:noProof/>
              <w:lang w:val="en-GB" w:eastAsia="en-GB"/>
            </w:rPr>
          </w:pPr>
          <w:hyperlink w:anchor="_Toc80640448" w:history="1">
            <w:r w:rsidRPr="00397D05">
              <w:rPr>
                <w:rStyle w:val="Hyperlink"/>
                <w:noProof/>
              </w:rPr>
              <w:t>2.4 Summary of Part One</w:t>
            </w:r>
            <w:r>
              <w:rPr>
                <w:noProof/>
                <w:webHidden/>
              </w:rPr>
              <w:tab/>
            </w:r>
            <w:r>
              <w:rPr>
                <w:noProof/>
                <w:webHidden/>
              </w:rPr>
              <w:fldChar w:fldCharType="begin"/>
            </w:r>
            <w:r>
              <w:rPr>
                <w:noProof/>
                <w:webHidden/>
              </w:rPr>
              <w:instrText xml:space="preserve"> PAGEREF _Toc80640448 \h </w:instrText>
            </w:r>
            <w:r>
              <w:rPr>
                <w:noProof/>
                <w:webHidden/>
              </w:rPr>
            </w:r>
            <w:r>
              <w:rPr>
                <w:noProof/>
                <w:webHidden/>
              </w:rPr>
              <w:fldChar w:fldCharType="separate"/>
            </w:r>
            <w:r>
              <w:rPr>
                <w:noProof/>
                <w:webHidden/>
              </w:rPr>
              <w:t>9</w:t>
            </w:r>
            <w:r>
              <w:rPr>
                <w:noProof/>
                <w:webHidden/>
              </w:rPr>
              <w:fldChar w:fldCharType="end"/>
            </w:r>
          </w:hyperlink>
        </w:p>
        <w:p w14:paraId="0CC8F996" w14:textId="631D7394" w:rsidR="00BC177A" w:rsidRDefault="00BC177A">
          <w:pPr>
            <w:pStyle w:val="TOC3"/>
            <w:tabs>
              <w:tab w:val="right" w:leader="dot" w:pos="9016"/>
            </w:tabs>
            <w:rPr>
              <w:rFonts w:cstheme="minorBidi"/>
              <w:noProof/>
              <w:lang w:val="en-GB" w:eastAsia="en-GB"/>
            </w:rPr>
          </w:pPr>
          <w:hyperlink w:anchor="_Toc80640449" w:history="1">
            <w:r w:rsidRPr="00397D05">
              <w:rPr>
                <w:rStyle w:val="Hyperlink"/>
                <w:noProof/>
              </w:rPr>
              <w:t>2.5 References for Part One</w:t>
            </w:r>
            <w:r>
              <w:rPr>
                <w:noProof/>
                <w:webHidden/>
              </w:rPr>
              <w:tab/>
            </w:r>
            <w:r>
              <w:rPr>
                <w:noProof/>
                <w:webHidden/>
              </w:rPr>
              <w:fldChar w:fldCharType="begin"/>
            </w:r>
            <w:r>
              <w:rPr>
                <w:noProof/>
                <w:webHidden/>
              </w:rPr>
              <w:instrText xml:space="preserve"> PAGEREF _Toc80640449 \h </w:instrText>
            </w:r>
            <w:r>
              <w:rPr>
                <w:noProof/>
                <w:webHidden/>
              </w:rPr>
            </w:r>
            <w:r>
              <w:rPr>
                <w:noProof/>
                <w:webHidden/>
              </w:rPr>
              <w:fldChar w:fldCharType="separate"/>
            </w:r>
            <w:r>
              <w:rPr>
                <w:noProof/>
                <w:webHidden/>
              </w:rPr>
              <w:t>9</w:t>
            </w:r>
            <w:r>
              <w:rPr>
                <w:noProof/>
                <w:webHidden/>
              </w:rPr>
              <w:fldChar w:fldCharType="end"/>
            </w:r>
          </w:hyperlink>
        </w:p>
        <w:p w14:paraId="151B9569" w14:textId="50C56225" w:rsidR="00BC177A" w:rsidRDefault="00BC177A">
          <w:pPr>
            <w:pStyle w:val="TOC1"/>
            <w:tabs>
              <w:tab w:val="right" w:leader="dot" w:pos="9016"/>
            </w:tabs>
            <w:rPr>
              <w:rFonts w:cstheme="minorBidi"/>
              <w:noProof/>
              <w:lang w:val="en-GB" w:eastAsia="en-GB"/>
            </w:rPr>
          </w:pPr>
          <w:hyperlink w:anchor="_Toc80640450" w:history="1">
            <w:r w:rsidRPr="00397D05">
              <w:rPr>
                <w:rStyle w:val="Hyperlink"/>
                <w:noProof/>
              </w:rPr>
              <w:t>Part 2 Research:</w:t>
            </w:r>
            <w:r>
              <w:rPr>
                <w:noProof/>
                <w:webHidden/>
              </w:rPr>
              <w:tab/>
            </w:r>
            <w:r>
              <w:rPr>
                <w:noProof/>
                <w:webHidden/>
              </w:rPr>
              <w:fldChar w:fldCharType="begin"/>
            </w:r>
            <w:r>
              <w:rPr>
                <w:noProof/>
                <w:webHidden/>
              </w:rPr>
              <w:instrText xml:space="preserve"> PAGEREF _Toc80640450 \h </w:instrText>
            </w:r>
            <w:r>
              <w:rPr>
                <w:noProof/>
                <w:webHidden/>
              </w:rPr>
            </w:r>
            <w:r>
              <w:rPr>
                <w:noProof/>
                <w:webHidden/>
              </w:rPr>
              <w:fldChar w:fldCharType="separate"/>
            </w:r>
            <w:r>
              <w:rPr>
                <w:noProof/>
                <w:webHidden/>
              </w:rPr>
              <w:t>10</w:t>
            </w:r>
            <w:r>
              <w:rPr>
                <w:noProof/>
                <w:webHidden/>
              </w:rPr>
              <w:fldChar w:fldCharType="end"/>
            </w:r>
          </w:hyperlink>
        </w:p>
        <w:p w14:paraId="5E3F8D2C" w14:textId="0703895D" w:rsidR="00BC177A" w:rsidRDefault="00BC177A">
          <w:pPr>
            <w:pStyle w:val="TOC2"/>
            <w:tabs>
              <w:tab w:val="right" w:leader="dot" w:pos="9016"/>
            </w:tabs>
            <w:rPr>
              <w:rFonts w:cstheme="minorBidi"/>
              <w:noProof/>
              <w:lang w:val="en-GB" w:eastAsia="en-GB"/>
            </w:rPr>
          </w:pPr>
          <w:hyperlink w:anchor="_Toc80640451" w:history="1">
            <w:r w:rsidRPr="00397D05">
              <w:rPr>
                <w:rStyle w:val="Hyperlink"/>
                <w:noProof/>
              </w:rPr>
              <w:t>Chapter 3: Research into Neural Networks and Homomorphic Encryption</w:t>
            </w:r>
            <w:r>
              <w:rPr>
                <w:noProof/>
                <w:webHidden/>
              </w:rPr>
              <w:tab/>
            </w:r>
            <w:r>
              <w:rPr>
                <w:noProof/>
                <w:webHidden/>
              </w:rPr>
              <w:fldChar w:fldCharType="begin"/>
            </w:r>
            <w:r>
              <w:rPr>
                <w:noProof/>
                <w:webHidden/>
              </w:rPr>
              <w:instrText xml:space="preserve"> PAGEREF _Toc80640451 \h </w:instrText>
            </w:r>
            <w:r>
              <w:rPr>
                <w:noProof/>
                <w:webHidden/>
              </w:rPr>
            </w:r>
            <w:r>
              <w:rPr>
                <w:noProof/>
                <w:webHidden/>
              </w:rPr>
              <w:fldChar w:fldCharType="separate"/>
            </w:r>
            <w:r>
              <w:rPr>
                <w:noProof/>
                <w:webHidden/>
              </w:rPr>
              <w:t>11</w:t>
            </w:r>
            <w:r>
              <w:rPr>
                <w:noProof/>
                <w:webHidden/>
              </w:rPr>
              <w:fldChar w:fldCharType="end"/>
            </w:r>
          </w:hyperlink>
        </w:p>
        <w:p w14:paraId="4717BB62" w14:textId="7EA3CB97" w:rsidR="00BC177A" w:rsidRDefault="00BC177A">
          <w:pPr>
            <w:pStyle w:val="TOC3"/>
            <w:tabs>
              <w:tab w:val="right" w:leader="dot" w:pos="9016"/>
            </w:tabs>
            <w:rPr>
              <w:rFonts w:cstheme="minorBidi"/>
              <w:noProof/>
              <w:lang w:val="en-GB" w:eastAsia="en-GB"/>
            </w:rPr>
          </w:pPr>
          <w:hyperlink w:anchor="_Toc80640452" w:history="1">
            <w:r w:rsidRPr="00397D05">
              <w:rPr>
                <w:rStyle w:val="Hyperlink"/>
                <w:noProof/>
              </w:rPr>
              <w:t>3.1 Research into Privacy-preserving neural networks with Homomorphic Encryption</w:t>
            </w:r>
            <w:r>
              <w:rPr>
                <w:noProof/>
                <w:webHidden/>
              </w:rPr>
              <w:tab/>
            </w:r>
            <w:r>
              <w:rPr>
                <w:noProof/>
                <w:webHidden/>
              </w:rPr>
              <w:fldChar w:fldCharType="begin"/>
            </w:r>
            <w:r>
              <w:rPr>
                <w:noProof/>
                <w:webHidden/>
              </w:rPr>
              <w:instrText xml:space="preserve"> PAGEREF _Toc80640452 \h </w:instrText>
            </w:r>
            <w:r>
              <w:rPr>
                <w:noProof/>
                <w:webHidden/>
              </w:rPr>
            </w:r>
            <w:r>
              <w:rPr>
                <w:noProof/>
                <w:webHidden/>
              </w:rPr>
              <w:fldChar w:fldCharType="separate"/>
            </w:r>
            <w:r>
              <w:rPr>
                <w:noProof/>
                <w:webHidden/>
              </w:rPr>
              <w:t>12</w:t>
            </w:r>
            <w:r>
              <w:rPr>
                <w:noProof/>
                <w:webHidden/>
              </w:rPr>
              <w:fldChar w:fldCharType="end"/>
            </w:r>
          </w:hyperlink>
        </w:p>
        <w:p w14:paraId="747C75BE" w14:textId="64F5688A" w:rsidR="00BC177A" w:rsidRDefault="00BC177A">
          <w:pPr>
            <w:pStyle w:val="TOC3"/>
            <w:tabs>
              <w:tab w:val="right" w:leader="dot" w:pos="9016"/>
            </w:tabs>
            <w:rPr>
              <w:rFonts w:cstheme="minorBidi"/>
              <w:noProof/>
              <w:lang w:val="en-GB" w:eastAsia="en-GB"/>
            </w:rPr>
          </w:pPr>
          <w:hyperlink w:anchor="_Toc80640453" w:history="1">
            <w:r w:rsidRPr="00397D05">
              <w:rPr>
                <w:rStyle w:val="Hyperlink"/>
                <w:noProof/>
              </w:rPr>
              <w:t>3.2 Neural Networks</w:t>
            </w:r>
            <w:r>
              <w:rPr>
                <w:noProof/>
                <w:webHidden/>
              </w:rPr>
              <w:tab/>
            </w:r>
            <w:r>
              <w:rPr>
                <w:noProof/>
                <w:webHidden/>
              </w:rPr>
              <w:fldChar w:fldCharType="begin"/>
            </w:r>
            <w:r>
              <w:rPr>
                <w:noProof/>
                <w:webHidden/>
              </w:rPr>
              <w:instrText xml:space="preserve"> PAGEREF _Toc80640453 \h </w:instrText>
            </w:r>
            <w:r>
              <w:rPr>
                <w:noProof/>
                <w:webHidden/>
              </w:rPr>
            </w:r>
            <w:r>
              <w:rPr>
                <w:noProof/>
                <w:webHidden/>
              </w:rPr>
              <w:fldChar w:fldCharType="separate"/>
            </w:r>
            <w:r>
              <w:rPr>
                <w:noProof/>
                <w:webHidden/>
              </w:rPr>
              <w:t>12</w:t>
            </w:r>
            <w:r>
              <w:rPr>
                <w:noProof/>
                <w:webHidden/>
              </w:rPr>
              <w:fldChar w:fldCharType="end"/>
            </w:r>
          </w:hyperlink>
        </w:p>
        <w:p w14:paraId="65BDDD60" w14:textId="02D2327A" w:rsidR="00BC177A" w:rsidRDefault="00BC177A">
          <w:pPr>
            <w:pStyle w:val="TOC3"/>
            <w:tabs>
              <w:tab w:val="right" w:leader="dot" w:pos="9016"/>
            </w:tabs>
            <w:rPr>
              <w:rFonts w:cstheme="minorBidi"/>
              <w:noProof/>
              <w:lang w:val="en-GB" w:eastAsia="en-GB"/>
            </w:rPr>
          </w:pPr>
          <w:hyperlink w:anchor="_Toc80640454" w:history="1">
            <w:r w:rsidRPr="00397D05">
              <w:rPr>
                <w:rStyle w:val="Hyperlink"/>
                <w:noProof/>
              </w:rPr>
              <w:t>3.3 Homomorphic Encryption</w:t>
            </w:r>
            <w:r>
              <w:rPr>
                <w:noProof/>
                <w:webHidden/>
              </w:rPr>
              <w:tab/>
            </w:r>
            <w:r>
              <w:rPr>
                <w:noProof/>
                <w:webHidden/>
              </w:rPr>
              <w:fldChar w:fldCharType="begin"/>
            </w:r>
            <w:r>
              <w:rPr>
                <w:noProof/>
                <w:webHidden/>
              </w:rPr>
              <w:instrText xml:space="preserve"> PAGEREF _Toc80640454 \h </w:instrText>
            </w:r>
            <w:r>
              <w:rPr>
                <w:noProof/>
                <w:webHidden/>
              </w:rPr>
            </w:r>
            <w:r>
              <w:rPr>
                <w:noProof/>
                <w:webHidden/>
              </w:rPr>
              <w:fldChar w:fldCharType="separate"/>
            </w:r>
            <w:r>
              <w:rPr>
                <w:noProof/>
                <w:webHidden/>
              </w:rPr>
              <w:t>12</w:t>
            </w:r>
            <w:r>
              <w:rPr>
                <w:noProof/>
                <w:webHidden/>
              </w:rPr>
              <w:fldChar w:fldCharType="end"/>
            </w:r>
          </w:hyperlink>
        </w:p>
        <w:p w14:paraId="3FE2A6AF" w14:textId="59AE7BFC" w:rsidR="00BC177A" w:rsidRDefault="00BC177A">
          <w:pPr>
            <w:pStyle w:val="TOC1"/>
            <w:tabs>
              <w:tab w:val="right" w:leader="dot" w:pos="9016"/>
            </w:tabs>
            <w:rPr>
              <w:rFonts w:cstheme="minorBidi"/>
              <w:noProof/>
              <w:lang w:val="en-GB" w:eastAsia="en-GB"/>
            </w:rPr>
          </w:pPr>
          <w:hyperlink w:anchor="_Toc80640455" w:history="1">
            <w:r w:rsidRPr="00397D05">
              <w:rPr>
                <w:rStyle w:val="Hyperlink"/>
                <w:noProof/>
              </w:rPr>
              <w:t>Part 3: Analysis, Design &amp; Implementation</w:t>
            </w:r>
            <w:r>
              <w:rPr>
                <w:noProof/>
                <w:webHidden/>
              </w:rPr>
              <w:tab/>
            </w:r>
            <w:r>
              <w:rPr>
                <w:noProof/>
                <w:webHidden/>
              </w:rPr>
              <w:fldChar w:fldCharType="begin"/>
            </w:r>
            <w:r>
              <w:rPr>
                <w:noProof/>
                <w:webHidden/>
              </w:rPr>
              <w:instrText xml:space="preserve"> PAGEREF _Toc80640455 \h </w:instrText>
            </w:r>
            <w:r>
              <w:rPr>
                <w:noProof/>
                <w:webHidden/>
              </w:rPr>
            </w:r>
            <w:r>
              <w:rPr>
                <w:noProof/>
                <w:webHidden/>
              </w:rPr>
              <w:fldChar w:fldCharType="separate"/>
            </w:r>
            <w:r>
              <w:rPr>
                <w:noProof/>
                <w:webHidden/>
              </w:rPr>
              <w:t>13</w:t>
            </w:r>
            <w:r>
              <w:rPr>
                <w:noProof/>
                <w:webHidden/>
              </w:rPr>
              <w:fldChar w:fldCharType="end"/>
            </w:r>
          </w:hyperlink>
        </w:p>
        <w:p w14:paraId="7521563F" w14:textId="278943BB" w:rsidR="00BC177A" w:rsidRDefault="00BC177A">
          <w:pPr>
            <w:pStyle w:val="TOC2"/>
            <w:tabs>
              <w:tab w:val="right" w:leader="dot" w:pos="9016"/>
            </w:tabs>
            <w:rPr>
              <w:rFonts w:cstheme="minorBidi"/>
              <w:noProof/>
              <w:lang w:val="en-GB" w:eastAsia="en-GB"/>
            </w:rPr>
          </w:pPr>
          <w:hyperlink w:anchor="_Toc80640456" w:history="1">
            <w:r w:rsidRPr="00397D05">
              <w:rPr>
                <w:rStyle w:val="Hyperlink"/>
                <w:noProof/>
              </w:rPr>
              <w:t>Chapter 4: Analysis &amp; Design</w:t>
            </w:r>
            <w:r>
              <w:rPr>
                <w:noProof/>
                <w:webHidden/>
              </w:rPr>
              <w:tab/>
            </w:r>
            <w:r>
              <w:rPr>
                <w:noProof/>
                <w:webHidden/>
              </w:rPr>
              <w:fldChar w:fldCharType="begin"/>
            </w:r>
            <w:r>
              <w:rPr>
                <w:noProof/>
                <w:webHidden/>
              </w:rPr>
              <w:instrText xml:space="preserve"> PAGEREF _Toc80640456 \h </w:instrText>
            </w:r>
            <w:r>
              <w:rPr>
                <w:noProof/>
                <w:webHidden/>
              </w:rPr>
            </w:r>
            <w:r>
              <w:rPr>
                <w:noProof/>
                <w:webHidden/>
              </w:rPr>
              <w:fldChar w:fldCharType="separate"/>
            </w:r>
            <w:r>
              <w:rPr>
                <w:noProof/>
                <w:webHidden/>
              </w:rPr>
              <w:t>14</w:t>
            </w:r>
            <w:r>
              <w:rPr>
                <w:noProof/>
                <w:webHidden/>
              </w:rPr>
              <w:fldChar w:fldCharType="end"/>
            </w:r>
          </w:hyperlink>
        </w:p>
        <w:p w14:paraId="1AF6A474" w14:textId="6E1A6E8B" w:rsidR="00BC177A" w:rsidRDefault="00BC177A">
          <w:pPr>
            <w:pStyle w:val="TOC3"/>
            <w:tabs>
              <w:tab w:val="right" w:leader="dot" w:pos="9016"/>
            </w:tabs>
            <w:rPr>
              <w:rFonts w:cstheme="minorBidi"/>
              <w:noProof/>
              <w:lang w:val="en-GB" w:eastAsia="en-GB"/>
            </w:rPr>
          </w:pPr>
          <w:hyperlink w:anchor="_Toc80640457" w:history="1">
            <w:r w:rsidRPr="00397D05">
              <w:rPr>
                <w:rStyle w:val="Hyperlink"/>
                <w:noProof/>
              </w:rPr>
              <w:t>4.1</w:t>
            </w:r>
            <w:r>
              <w:rPr>
                <w:noProof/>
                <w:webHidden/>
              </w:rPr>
              <w:tab/>
            </w:r>
            <w:r>
              <w:rPr>
                <w:noProof/>
                <w:webHidden/>
              </w:rPr>
              <w:fldChar w:fldCharType="begin"/>
            </w:r>
            <w:r>
              <w:rPr>
                <w:noProof/>
                <w:webHidden/>
              </w:rPr>
              <w:instrText xml:space="preserve"> PAGEREF _Toc80640457 \h </w:instrText>
            </w:r>
            <w:r>
              <w:rPr>
                <w:noProof/>
                <w:webHidden/>
              </w:rPr>
            </w:r>
            <w:r>
              <w:rPr>
                <w:noProof/>
                <w:webHidden/>
              </w:rPr>
              <w:fldChar w:fldCharType="separate"/>
            </w:r>
            <w:r>
              <w:rPr>
                <w:noProof/>
                <w:webHidden/>
              </w:rPr>
              <w:t>15</w:t>
            </w:r>
            <w:r>
              <w:rPr>
                <w:noProof/>
                <w:webHidden/>
              </w:rPr>
              <w:fldChar w:fldCharType="end"/>
            </w:r>
          </w:hyperlink>
        </w:p>
        <w:p w14:paraId="030FA978" w14:textId="0AB984AF" w:rsidR="00BC177A" w:rsidRDefault="00BC177A">
          <w:pPr>
            <w:pStyle w:val="TOC2"/>
            <w:tabs>
              <w:tab w:val="right" w:leader="dot" w:pos="9016"/>
            </w:tabs>
            <w:rPr>
              <w:rFonts w:cstheme="minorBidi"/>
              <w:noProof/>
              <w:lang w:val="en-GB" w:eastAsia="en-GB"/>
            </w:rPr>
          </w:pPr>
          <w:hyperlink w:anchor="_Toc80640458" w:history="1">
            <w:r w:rsidRPr="00397D05">
              <w:rPr>
                <w:rStyle w:val="Hyperlink"/>
                <w:noProof/>
              </w:rPr>
              <w:t>Chapter 5: Implementation</w:t>
            </w:r>
            <w:r>
              <w:rPr>
                <w:noProof/>
                <w:webHidden/>
              </w:rPr>
              <w:tab/>
            </w:r>
            <w:r>
              <w:rPr>
                <w:noProof/>
                <w:webHidden/>
              </w:rPr>
              <w:fldChar w:fldCharType="begin"/>
            </w:r>
            <w:r>
              <w:rPr>
                <w:noProof/>
                <w:webHidden/>
              </w:rPr>
              <w:instrText xml:space="preserve"> PAGEREF _Toc80640458 \h </w:instrText>
            </w:r>
            <w:r>
              <w:rPr>
                <w:noProof/>
                <w:webHidden/>
              </w:rPr>
            </w:r>
            <w:r>
              <w:rPr>
                <w:noProof/>
                <w:webHidden/>
              </w:rPr>
              <w:fldChar w:fldCharType="separate"/>
            </w:r>
            <w:r>
              <w:rPr>
                <w:noProof/>
                <w:webHidden/>
              </w:rPr>
              <w:t>16</w:t>
            </w:r>
            <w:r>
              <w:rPr>
                <w:noProof/>
                <w:webHidden/>
              </w:rPr>
              <w:fldChar w:fldCharType="end"/>
            </w:r>
          </w:hyperlink>
        </w:p>
        <w:p w14:paraId="0AE52455" w14:textId="2077246A" w:rsidR="00BC177A" w:rsidRDefault="00BC177A">
          <w:pPr>
            <w:pStyle w:val="TOC1"/>
            <w:tabs>
              <w:tab w:val="right" w:leader="dot" w:pos="9016"/>
            </w:tabs>
            <w:rPr>
              <w:rFonts w:cstheme="minorBidi"/>
              <w:noProof/>
              <w:lang w:val="en-GB" w:eastAsia="en-GB"/>
            </w:rPr>
          </w:pPr>
          <w:hyperlink w:anchor="_Toc80640459" w:history="1">
            <w:r w:rsidRPr="00397D05">
              <w:rPr>
                <w:rStyle w:val="Hyperlink"/>
                <w:noProof/>
              </w:rPr>
              <w:t>PART 4: Closure</w:t>
            </w:r>
            <w:r>
              <w:rPr>
                <w:noProof/>
                <w:webHidden/>
              </w:rPr>
              <w:tab/>
            </w:r>
            <w:r>
              <w:rPr>
                <w:noProof/>
                <w:webHidden/>
              </w:rPr>
              <w:fldChar w:fldCharType="begin"/>
            </w:r>
            <w:r>
              <w:rPr>
                <w:noProof/>
                <w:webHidden/>
              </w:rPr>
              <w:instrText xml:space="preserve"> PAGEREF _Toc80640459 \h </w:instrText>
            </w:r>
            <w:r>
              <w:rPr>
                <w:noProof/>
                <w:webHidden/>
              </w:rPr>
            </w:r>
            <w:r>
              <w:rPr>
                <w:noProof/>
                <w:webHidden/>
              </w:rPr>
              <w:fldChar w:fldCharType="separate"/>
            </w:r>
            <w:r>
              <w:rPr>
                <w:noProof/>
                <w:webHidden/>
              </w:rPr>
              <w:t>17</w:t>
            </w:r>
            <w:r>
              <w:rPr>
                <w:noProof/>
                <w:webHidden/>
              </w:rPr>
              <w:fldChar w:fldCharType="end"/>
            </w:r>
          </w:hyperlink>
        </w:p>
        <w:p w14:paraId="13AF8C27" w14:textId="47B6107B" w:rsidR="00BC177A" w:rsidRDefault="00BC177A">
          <w:pPr>
            <w:pStyle w:val="TOC2"/>
            <w:tabs>
              <w:tab w:val="right" w:leader="dot" w:pos="9016"/>
            </w:tabs>
            <w:rPr>
              <w:rFonts w:cstheme="minorBidi"/>
              <w:noProof/>
              <w:lang w:val="en-GB" w:eastAsia="en-GB"/>
            </w:rPr>
          </w:pPr>
          <w:hyperlink w:anchor="_Toc80640460" w:history="1">
            <w:r w:rsidRPr="00397D05">
              <w:rPr>
                <w:rStyle w:val="Hyperlink"/>
                <w:noProof/>
              </w:rPr>
              <w:t>Chapter 6: Evaluation &amp; Testing</w:t>
            </w:r>
            <w:r>
              <w:rPr>
                <w:noProof/>
                <w:webHidden/>
              </w:rPr>
              <w:tab/>
            </w:r>
            <w:r>
              <w:rPr>
                <w:noProof/>
                <w:webHidden/>
              </w:rPr>
              <w:fldChar w:fldCharType="begin"/>
            </w:r>
            <w:r>
              <w:rPr>
                <w:noProof/>
                <w:webHidden/>
              </w:rPr>
              <w:instrText xml:space="preserve"> PAGEREF _Toc80640460 \h </w:instrText>
            </w:r>
            <w:r>
              <w:rPr>
                <w:noProof/>
                <w:webHidden/>
              </w:rPr>
            </w:r>
            <w:r>
              <w:rPr>
                <w:noProof/>
                <w:webHidden/>
              </w:rPr>
              <w:fldChar w:fldCharType="separate"/>
            </w:r>
            <w:r>
              <w:rPr>
                <w:noProof/>
                <w:webHidden/>
              </w:rPr>
              <w:t>18</w:t>
            </w:r>
            <w:r>
              <w:rPr>
                <w:noProof/>
                <w:webHidden/>
              </w:rPr>
              <w:fldChar w:fldCharType="end"/>
            </w:r>
          </w:hyperlink>
        </w:p>
        <w:p w14:paraId="50A07246" w14:textId="49AEEDD2" w:rsidR="00BC177A" w:rsidRDefault="00BC177A">
          <w:pPr>
            <w:pStyle w:val="TOC3"/>
            <w:tabs>
              <w:tab w:val="right" w:leader="dot" w:pos="9016"/>
            </w:tabs>
            <w:rPr>
              <w:rFonts w:cstheme="minorBidi"/>
              <w:noProof/>
              <w:lang w:val="en-GB" w:eastAsia="en-GB"/>
            </w:rPr>
          </w:pPr>
          <w:hyperlink w:anchor="_Toc80640461" w:history="1">
            <w:r w:rsidRPr="00397D05">
              <w:rPr>
                <w:rStyle w:val="Hyperlink"/>
                <w:noProof/>
              </w:rPr>
              <w:t>6.1</w:t>
            </w:r>
            <w:r>
              <w:rPr>
                <w:noProof/>
                <w:webHidden/>
              </w:rPr>
              <w:tab/>
            </w:r>
            <w:r>
              <w:rPr>
                <w:noProof/>
                <w:webHidden/>
              </w:rPr>
              <w:fldChar w:fldCharType="begin"/>
            </w:r>
            <w:r>
              <w:rPr>
                <w:noProof/>
                <w:webHidden/>
              </w:rPr>
              <w:instrText xml:space="preserve"> PAGEREF _Toc80640461 \h </w:instrText>
            </w:r>
            <w:r>
              <w:rPr>
                <w:noProof/>
                <w:webHidden/>
              </w:rPr>
            </w:r>
            <w:r>
              <w:rPr>
                <w:noProof/>
                <w:webHidden/>
              </w:rPr>
              <w:fldChar w:fldCharType="separate"/>
            </w:r>
            <w:r>
              <w:rPr>
                <w:noProof/>
                <w:webHidden/>
              </w:rPr>
              <w:t>19</w:t>
            </w:r>
            <w:r>
              <w:rPr>
                <w:noProof/>
                <w:webHidden/>
              </w:rPr>
              <w:fldChar w:fldCharType="end"/>
            </w:r>
          </w:hyperlink>
        </w:p>
        <w:p w14:paraId="364CC847" w14:textId="2D48963B" w:rsidR="00BC177A" w:rsidRDefault="00BC177A">
          <w:pPr>
            <w:pStyle w:val="TOC2"/>
            <w:tabs>
              <w:tab w:val="right" w:leader="dot" w:pos="9016"/>
            </w:tabs>
            <w:rPr>
              <w:rFonts w:cstheme="minorBidi"/>
              <w:noProof/>
              <w:lang w:val="en-GB" w:eastAsia="en-GB"/>
            </w:rPr>
          </w:pPr>
          <w:hyperlink w:anchor="_Toc80640462" w:history="1">
            <w:r w:rsidRPr="00397D05">
              <w:rPr>
                <w:rStyle w:val="Hyperlink"/>
                <w:noProof/>
              </w:rPr>
              <w:t>Chapter 7: Conclusion and future work</w:t>
            </w:r>
            <w:r>
              <w:rPr>
                <w:noProof/>
                <w:webHidden/>
              </w:rPr>
              <w:tab/>
            </w:r>
            <w:r>
              <w:rPr>
                <w:noProof/>
                <w:webHidden/>
              </w:rPr>
              <w:fldChar w:fldCharType="begin"/>
            </w:r>
            <w:r>
              <w:rPr>
                <w:noProof/>
                <w:webHidden/>
              </w:rPr>
              <w:instrText xml:space="preserve"> PAGEREF _Toc80640462 \h </w:instrText>
            </w:r>
            <w:r>
              <w:rPr>
                <w:noProof/>
                <w:webHidden/>
              </w:rPr>
            </w:r>
            <w:r>
              <w:rPr>
                <w:noProof/>
                <w:webHidden/>
              </w:rPr>
              <w:fldChar w:fldCharType="separate"/>
            </w:r>
            <w:r>
              <w:rPr>
                <w:noProof/>
                <w:webHidden/>
              </w:rPr>
              <w:t>20</w:t>
            </w:r>
            <w:r>
              <w:rPr>
                <w:noProof/>
                <w:webHidden/>
              </w:rPr>
              <w:fldChar w:fldCharType="end"/>
            </w:r>
          </w:hyperlink>
        </w:p>
        <w:p w14:paraId="3AAC09AF" w14:textId="20D91816" w:rsidR="00BC177A" w:rsidRDefault="00BC177A">
          <w:pPr>
            <w:pStyle w:val="TOC1"/>
            <w:tabs>
              <w:tab w:val="right" w:leader="dot" w:pos="9016"/>
            </w:tabs>
            <w:rPr>
              <w:rFonts w:cstheme="minorBidi"/>
              <w:noProof/>
              <w:lang w:val="en-GB" w:eastAsia="en-GB"/>
            </w:rPr>
          </w:pPr>
          <w:hyperlink w:anchor="_Toc80640463" w:history="1">
            <w:r w:rsidRPr="00397D05">
              <w:rPr>
                <w:rStyle w:val="Hyperlink"/>
                <w:noProof/>
              </w:rPr>
              <w:t>Project References</w:t>
            </w:r>
            <w:r>
              <w:rPr>
                <w:noProof/>
                <w:webHidden/>
              </w:rPr>
              <w:tab/>
            </w:r>
            <w:r>
              <w:rPr>
                <w:noProof/>
                <w:webHidden/>
              </w:rPr>
              <w:fldChar w:fldCharType="begin"/>
            </w:r>
            <w:r>
              <w:rPr>
                <w:noProof/>
                <w:webHidden/>
              </w:rPr>
              <w:instrText xml:space="preserve"> PAGEREF _Toc80640463 \h </w:instrText>
            </w:r>
            <w:r>
              <w:rPr>
                <w:noProof/>
                <w:webHidden/>
              </w:rPr>
            </w:r>
            <w:r>
              <w:rPr>
                <w:noProof/>
                <w:webHidden/>
              </w:rPr>
              <w:fldChar w:fldCharType="separate"/>
            </w:r>
            <w:r>
              <w:rPr>
                <w:noProof/>
                <w:webHidden/>
              </w:rPr>
              <w:t>21</w:t>
            </w:r>
            <w:r>
              <w:rPr>
                <w:noProof/>
                <w:webHidden/>
              </w:rPr>
              <w:fldChar w:fldCharType="end"/>
            </w:r>
          </w:hyperlink>
        </w:p>
        <w:p w14:paraId="0EC36850" w14:textId="74FC59C2" w:rsidR="007F006D" w:rsidRDefault="002578C2">
          <w:pPr>
            <w:rPr>
              <w:b/>
              <w:bCs/>
              <w:noProof/>
            </w:rPr>
          </w:pPr>
          <w:r>
            <w:rPr>
              <w:b/>
              <w:bCs/>
              <w:noProof/>
            </w:rPr>
            <w:fldChar w:fldCharType="end"/>
          </w:r>
        </w:p>
      </w:sdtContent>
    </w:sdt>
    <w:p w14:paraId="6FE4E38D" w14:textId="09B20DAD" w:rsidR="00EE194C" w:rsidRDefault="00EE194C">
      <w:pPr>
        <w:rPr>
          <w:b/>
          <w:bCs/>
          <w:noProof/>
        </w:rPr>
      </w:pPr>
      <w:r>
        <w:rPr>
          <w:b/>
          <w:bCs/>
          <w:noProof/>
        </w:rPr>
        <w:lastRenderedPageBreak/>
        <w:br w:type="page"/>
      </w:r>
    </w:p>
    <w:p w14:paraId="2F35D36C" w14:textId="77777777" w:rsidR="00EB73A3" w:rsidRDefault="00D144A7" w:rsidP="00B7793C">
      <w:pPr>
        <w:pStyle w:val="Heading1"/>
        <w:jc w:val="center"/>
      </w:pPr>
      <w:bookmarkStart w:id="3" w:name="_Toc80640433"/>
      <w:r>
        <w:lastRenderedPageBreak/>
        <w:t>Part</w:t>
      </w:r>
      <w:r w:rsidR="007F006D">
        <w:t xml:space="preserve"> 1</w:t>
      </w:r>
      <w:r w:rsidR="00D75248">
        <w:t xml:space="preserve">: </w:t>
      </w:r>
      <w:r w:rsidR="008822E7">
        <w:t>START UP</w:t>
      </w:r>
      <w:bookmarkEnd w:id="3"/>
    </w:p>
    <w:p w14:paraId="7D1B902B" w14:textId="77777777" w:rsidR="00EB73A3" w:rsidRDefault="00EB73A3" w:rsidP="00EB73A3"/>
    <w:p w14:paraId="578C3242" w14:textId="77777777" w:rsidR="00EB73A3" w:rsidRDefault="00EB73A3" w:rsidP="00EB73A3"/>
    <w:p w14:paraId="605A1900" w14:textId="77777777" w:rsidR="00EB73A3" w:rsidRDefault="00EB73A3" w:rsidP="00EB73A3"/>
    <w:p w14:paraId="29885C8C" w14:textId="4BDD7992" w:rsidR="00EB73A3" w:rsidRDefault="00DB1251" w:rsidP="00EB73A3">
      <w:r>
        <w:rPr>
          <w:noProof/>
          <w:color w:val="FF0000"/>
          <w:sz w:val="40"/>
          <w:szCs w:val="40"/>
        </w:rPr>
        <mc:AlternateContent>
          <mc:Choice Requires="wpg">
            <w:drawing>
              <wp:anchor distT="0" distB="0" distL="114300" distR="114300" simplePos="0" relativeHeight="251786240" behindDoc="0" locked="0" layoutInCell="1" allowOverlap="1" wp14:anchorId="05E1B515" wp14:editId="39FF4AC8">
                <wp:simplePos x="0" y="0"/>
                <wp:positionH relativeFrom="margin">
                  <wp:align>center</wp:align>
                </wp:positionH>
                <wp:positionV relativeFrom="paragraph">
                  <wp:posOffset>143875</wp:posOffset>
                </wp:positionV>
                <wp:extent cx="6573125" cy="1505088"/>
                <wp:effectExtent l="0" t="342900" r="18415" b="304800"/>
                <wp:wrapNone/>
                <wp:docPr id="163" name="Group 163"/>
                <wp:cNvGraphicFramePr/>
                <a:graphic xmlns:a="http://schemas.openxmlformats.org/drawingml/2006/main">
                  <a:graphicData uri="http://schemas.microsoft.com/office/word/2010/wordprocessingGroup">
                    <wpg:wgp>
                      <wpg:cNvGrpSpPr/>
                      <wpg:grpSpPr>
                        <a:xfrm>
                          <a:off x="0" y="0"/>
                          <a:ext cx="6573125" cy="1505088"/>
                          <a:chOff x="0" y="0"/>
                          <a:chExt cx="6573125" cy="1505088"/>
                        </a:xfrm>
                      </wpg:grpSpPr>
                      <wps:wsp>
                        <wps:cNvPr id="164" name="Rectangle: Rounded Corners 164"/>
                        <wps:cNvSpPr/>
                        <wps:spPr>
                          <a:xfrm>
                            <a:off x="117534" y="100642"/>
                            <a:ext cx="1595755" cy="1284126"/>
                          </a:xfrm>
                          <a:prstGeom prst="roundRect">
                            <a:avLst/>
                          </a:prstGeom>
                          <a:gradFill flip="none" rotWithShape="1">
                            <a:gsLst>
                              <a:gs pos="0">
                                <a:schemeClr val="accent2">
                                  <a:alpha val="0"/>
                                  <a:lumMod val="0"/>
                                  <a:lumOff val="100000"/>
                                </a:schemeClr>
                              </a:gs>
                              <a:gs pos="46000">
                                <a:schemeClr val="accent2">
                                  <a:lumMod val="95000"/>
                                  <a:lumOff val="5000"/>
                                </a:schemeClr>
                              </a:gs>
                              <a:gs pos="100000">
                                <a:schemeClr val="accent2">
                                  <a:lumMod val="60000"/>
                                </a:schemeClr>
                              </a:gs>
                            </a:gsLst>
                            <a:path path="circle">
                              <a:fillToRect l="50000" t="50000" r="50000" b="50000"/>
                            </a:path>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 name="Group 165"/>
                        <wpg:cNvGrpSpPr/>
                        <wpg:grpSpPr>
                          <a:xfrm>
                            <a:off x="0" y="0"/>
                            <a:ext cx="6573125" cy="1505088"/>
                            <a:chOff x="0" y="0"/>
                            <a:chExt cx="6573125" cy="1505088"/>
                          </a:xfrm>
                        </wpg:grpSpPr>
                        <wps:wsp>
                          <wps:cNvPr id="166" name="Rectangle: Rounded Corners 166"/>
                          <wps:cNvSpPr/>
                          <wps:spPr>
                            <a:xfrm>
                              <a:off x="208831" y="176620"/>
                              <a:ext cx="1406106" cy="1104181"/>
                            </a:xfrm>
                            <a:prstGeom prst="round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2C970" w14:textId="77777777" w:rsidR="00283C3C" w:rsidRPr="00614C80" w:rsidRDefault="00283C3C" w:rsidP="00DB12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Rounded Corners 167"/>
                          <wps:cNvSpPr/>
                          <wps:spPr>
                            <a:xfrm>
                              <a:off x="1804718" y="185246"/>
                              <a:ext cx="1406106" cy="1104181"/>
                            </a:xfrm>
                            <a:prstGeom prst="roundRect">
                              <a:avLst/>
                            </a:prstGeom>
                            <a:solidFill>
                              <a:schemeClr val="bg1"/>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Rounded Corners 168"/>
                          <wps:cNvSpPr/>
                          <wps:spPr>
                            <a:xfrm>
                              <a:off x="3417858" y="202499"/>
                              <a:ext cx="1406106" cy="1104181"/>
                            </a:xfrm>
                            <a:prstGeom prst="roundRect">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Rounded Corners 169"/>
                          <wps:cNvSpPr/>
                          <wps:spPr>
                            <a:xfrm>
                              <a:off x="2147977" y="1089222"/>
                              <a:ext cx="1181615" cy="370936"/>
                            </a:xfrm>
                            <a:prstGeom prst="round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69B9C" w14:textId="77777777" w:rsidR="00283C3C" w:rsidRDefault="00283C3C" w:rsidP="00DB1251">
                                <w:pPr>
                                  <w:jc w:val="center"/>
                                </w:pPr>
                                <w: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Rounded Corners 170"/>
                          <wps:cNvSpPr/>
                          <wps:spPr>
                            <a:xfrm>
                              <a:off x="3743864" y="19547"/>
                              <a:ext cx="1181615" cy="370936"/>
                            </a:xfrm>
                            <a:prstGeom prst="roundRect">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CAC47" w14:textId="77777777" w:rsidR="00283C3C" w:rsidRPr="00A16FE6" w:rsidRDefault="00283C3C" w:rsidP="00DB1251">
                                <w:pPr>
                                  <w:jc w:val="center"/>
                                  <w:rPr>
                                    <w:sz w:val="16"/>
                                    <w:szCs w:val="16"/>
                                  </w:rPr>
                                </w:pPr>
                                <w:r w:rsidRPr="00A16FE6">
                                  <w:rPr>
                                    <w:sz w:val="16"/>
                                    <w:szCs w:val="16"/>
                                  </w:rPr>
                                  <w:t>Analysis, Design &amp;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Connector: Curved 171"/>
                          <wps:cNvCnPr/>
                          <wps:spPr>
                            <a:xfrm rot="5400000" flipV="1">
                              <a:off x="1811050" y="-431321"/>
                              <a:ext cx="8626" cy="871268"/>
                            </a:xfrm>
                            <a:prstGeom prst="curvedConnector3">
                              <a:avLst>
                                <a:gd name="adj1" fmla="val -3686193"/>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72" name="Connector: Curved 172"/>
                          <wps:cNvCnPr/>
                          <wps:spPr>
                            <a:xfrm rot="16200000">
                              <a:off x="3268914" y="1025465"/>
                              <a:ext cx="8626" cy="871268"/>
                            </a:xfrm>
                            <a:prstGeom prst="curvedConnector3">
                              <a:avLst>
                                <a:gd name="adj1" fmla="val -3686193"/>
                              </a:avLst>
                            </a:prstGeom>
                            <a:ln w="38100">
                              <a:tailEnd type="triangle"/>
                            </a:ln>
                          </wps:spPr>
                          <wps:style>
                            <a:lnRef idx="3">
                              <a:schemeClr val="accent4"/>
                            </a:lnRef>
                            <a:fillRef idx="0">
                              <a:schemeClr val="accent4"/>
                            </a:fillRef>
                            <a:effectRef idx="2">
                              <a:schemeClr val="accent4"/>
                            </a:effectRef>
                            <a:fontRef idx="minor">
                              <a:schemeClr val="tx1"/>
                            </a:fontRef>
                          </wps:style>
                          <wps:bodyPr/>
                        </wps:wsp>
                        <wps:wsp>
                          <wps:cNvPr id="173" name="Connector: Curved 173"/>
                          <wps:cNvCnPr/>
                          <wps:spPr>
                            <a:xfrm rot="5400000" flipV="1">
                              <a:off x="5089088" y="-414068"/>
                              <a:ext cx="8626" cy="871268"/>
                            </a:xfrm>
                            <a:prstGeom prst="curvedConnector3">
                              <a:avLst>
                                <a:gd name="adj1" fmla="val -3686193"/>
                              </a:avLst>
                            </a:prstGeom>
                            <a:ln w="38100">
                              <a:tailEnd type="triangle"/>
                            </a:ln>
                          </wps:spPr>
                          <wps:style>
                            <a:lnRef idx="1">
                              <a:schemeClr val="accent5"/>
                            </a:lnRef>
                            <a:fillRef idx="0">
                              <a:schemeClr val="accent5"/>
                            </a:fillRef>
                            <a:effectRef idx="0">
                              <a:schemeClr val="accent5"/>
                            </a:effectRef>
                            <a:fontRef idx="minor">
                              <a:schemeClr val="tx1"/>
                            </a:fontRef>
                          </wps:style>
                          <wps:bodyPr/>
                        </wps:wsp>
                        <wps:wsp>
                          <wps:cNvPr id="174" name="Text Box 2"/>
                          <wps:cNvSpPr txBox="1">
                            <a:spLocks noChangeArrowheads="1"/>
                          </wps:cNvSpPr>
                          <wps:spPr bwMode="auto">
                            <a:xfrm>
                              <a:off x="0" y="381856"/>
                              <a:ext cx="1614170" cy="897890"/>
                            </a:xfrm>
                            <a:prstGeom prst="rect">
                              <a:avLst/>
                            </a:prstGeom>
                            <a:noFill/>
                            <a:ln w="9525">
                              <a:noFill/>
                              <a:miter lim="800000"/>
                              <a:headEnd/>
                              <a:tailEnd/>
                            </a:ln>
                          </wps:spPr>
                          <wps:txbx>
                            <w:txbxContent>
                              <w:p w14:paraId="0219FC55" w14:textId="77777777" w:rsidR="00283C3C" w:rsidRDefault="00283C3C" w:rsidP="00DB1251">
                                <w:pPr>
                                  <w:pStyle w:val="ListParagraph"/>
                                  <w:numPr>
                                    <w:ilvl w:val="0"/>
                                    <w:numId w:val="4"/>
                                  </w:numPr>
                                </w:pPr>
                                <w:r>
                                  <w:t>Introduction</w:t>
                                </w:r>
                              </w:p>
                              <w:p w14:paraId="39F208DE" w14:textId="77777777" w:rsidR="00283C3C" w:rsidRDefault="00283C3C" w:rsidP="00DB1251">
                                <w:pPr>
                                  <w:pStyle w:val="ListParagraph"/>
                                  <w:numPr>
                                    <w:ilvl w:val="0"/>
                                    <w:numId w:val="4"/>
                                  </w:numPr>
                                </w:pPr>
                                <w:r>
                                  <w:t>Literature Review</w:t>
                                </w:r>
                              </w:p>
                            </w:txbxContent>
                          </wps:txbx>
                          <wps:bodyPr rot="0" vert="horz" wrap="square" lIns="91440" tIns="45720" rIns="91440" bIns="45720" anchor="t" anchorCtr="0">
                            <a:noAutofit/>
                          </wps:bodyPr>
                        </wps:wsp>
                        <wps:wsp>
                          <wps:cNvPr id="175" name="Rectangle: Rounded Corners 175"/>
                          <wps:cNvSpPr/>
                          <wps:spPr>
                            <a:xfrm>
                              <a:off x="552091" y="10920"/>
                              <a:ext cx="1181615" cy="370936"/>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B0B23" w14:textId="77777777" w:rsidR="00283C3C" w:rsidRDefault="00283C3C" w:rsidP="00DB1251">
                                <w:pPr>
                                  <w:jc w:val="center"/>
                                </w:pPr>
                                <w:r>
                                  <w:t>Star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2"/>
                          <wps:cNvSpPr txBox="1">
                            <a:spLocks noChangeArrowheads="1"/>
                          </wps:cNvSpPr>
                          <wps:spPr bwMode="auto">
                            <a:xfrm>
                              <a:off x="1613140" y="235207"/>
                              <a:ext cx="1597025" cy="897890"/>
                            </a:xfrm>
                            <a:prstGeom prst="rect">
                              <a:avLst/>
                            </a:prstGeom>
                            <a:noFill/>
                            <a:ln w="9525">
                              <a:noFill/>
                              <a:miter lim="800000"/>
                              <a:headEnd/>
                              <a:tailEnd/>
                            </a:ln>
                          </wps:spPr>
                          <wps:txbx>
                            <w:txbxContent>
                              <w:p w14:paraId="7AF70A10" w14:textId="77777777" w:rsidR="00283C3C" w:rsidRPr="0057331E" w:rsidRDefault="00283C3C" w:rsidP="00DB1251">
                                <w:pPr>
                                  <w:pStyle w:val="ListParagraph"/>
                                  <w:numPr>
                                    <w:ilvl w:val="0"/>
                                    <w:numId w:val="4"/>
                                  </w:numPr>
                                  <w:rPr>
                                    <w:sz w:val="20"/>
                                    <w:szCs w:val="20"/>
                                  </w:rPr>
                                </w:pPr>
                                <w:r w:rsidRPr="0057331E">
                                  <w:rPr>
                                    <w:sz w:val="20"/>
                                    <w:szCs w:val="20"/>
                                  </w:rPr>
                                  <w:t>Research into Neural Networks</w:t>
                                </w:r>
                                <w:r>
                                  <w:rPr>
                                    <w:sz w:val="20"/>
                                    <w:szCs w:val="20"/>
                                  </w:rPr>
                                  <w:t xml:space="preserve"> &amp; </w:t>
                                </w:r>
                                <w:r w:rsidRPr="0057331E">
                                  <w:rPr>
                                    <w:sz w:val="20"/>
                                    <w:szCs w:val="20"/>
                                  </w:rPr>
                                  <w:t>Homomorphic Encryption</w:t>
                                </w:r>
                              </w:p>
                            </w:txbxContent>
                          </wps:txbx>
                          <wps:bodyPr rot="0" vert="horz" wrap="square" lIns="91440" tIns="45720" rIns="91440" bIns="45720" anchor="t" anchorCtr="0">
                            <a:noAutofit/>
                          </wps:bodyPr>
                        </wps:wsp>
                        <wps:wsp>
                          <wps:cNvPr id="177" name="Text Box 2"/>
                          <wps:cNvSpPr txBox="1">
                            <a:spLocks noChangeArrowheads="1"/>
                          </wps:cNvSpPr>
                          <wps:spPr bwMode="auto">
                            <a:xfrm>
                              <a:off x="3226279" y="381856"/>
                              <a:ext cx="1597025" cy="897890"/>
                            </a:xfrm>
                            <a:prstGeom prst="rect">
                              <a:avLst/>
                            </a:prstGeom>
                            <a:noFill/>
                            <a:ln w="9525">
                              <a:noFill/>
                              <a:miter lim="800000"/>
                              <a:headEnd/>
                              <a:tailEnd/>
                            </a:ln>
                          </wps:spPr>
                          <wps:txbx>
                            <w:txbxContent>
                              <w:p w14:paraId="724A0B89" w14:textId="77777777" w:rsidR="00283C3C" w:rsidRDefault="00283C3C" w:rsidP="00DB1251">
                                <w:pPr>
                                  <w:pStyle w:val="ListParagraph"/>
                                  <w:numPr>
                                    <w:ilvl w:val="0"/>
                                    <w:numId w:val="4"/>
                                  </w:numPr>
                                </w:pPr>
                                <w:r>
                                  <w:t>Analysis &amp; Design</w:t>
                                </w:r>
                              </w:p>
                              <w:p w14:paraId="1DA96D33" w14:textId="77777777" w:rsidR="00283C3C" w:rsidRDefault="00283C3C" w:rsidP="00DB1251">
                                <w:pPr>
                                  <w:pStyle w:val="ListParagraph"/>
                                  <w:numPr>
                                    <w:ilvl w:val="0"/>
                                    <w:numId w:val="4"/>
                                  </w:numPr>
                                </w:pPr>
                                <w:r>
                                  <w:t>Implementation</w:t>
                                </w:r>
                              </w:p>
                            </w:txbxContent>
                          </wps:txbx>
                          <wps:bodyPr rot="0" vert="horz" wrap="square" lIns="91440" tIns="45720" rIns="91440" bIns="45720" anchor="t" anchorCtr="0">
                            <a:noAutofit/>
                          </wps:bodyPr>
                        </wps:wsp>
                        <wpg:grpSp>
                          <wpg:cNvPr id="178" name="Group 178"/>
                          <wpg:cNvGrpSpPr/>
                          <wpg:grpSpPr>
                            <a:xfrm>
                              <a:off x="4848045" y="219752"/>
                              <a:ext cx="1725080" cy="1285336"/>
                              <a:chOff x="0" y="0"/>
                              <a:chExt cx="1725080" cy="1285336"/>
                            </a:xfrm>
                          </wpg:grpSpPr>
                          <wps:wsp>
                            <wps:cNvPr id="179" name="Rectangle: Rounded Corners 179"/>
                            <wps:cNvSpPr/>
                            <wps:spPr>
                              <a:xfrm>
                                <a:off x="191579" y="1798"/>
                                <a:ext cx="1406106" cy="1104181"/>
                              </a:xfrm>
                              <a:prstGeom prst="roundRect">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Rounded Corners 180"/>
                            <wps:cNvSpPr/>
                            <wps:spPr>
                              <a:xfrm>
                                <a:off x="543465" y="914400"/>
                                <a:ext cx="1181615" cy="370936"/>
                              </a:xfrm>
                              <a:prstGeom prst="roundRect">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EFCB2" w14:textId="77777777" w:rsidR="00283C3C" w:rsidRDefault="00283C3C" w:rsidP="00DB1251">
                                  <w:pPr>
                                    <w:jc w:val="center"/>
                                  </w:pPr>
                                  <w:r>
                                    <w:t>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2"/>
                            <wps:cNvSpPr txBox="1">
                              <a:spLocks noChangeArrowheads="1"/>
                            </wps:cNvSpPr>
                            <wps:spPr bwMode="auto">
                              <a:xfrm>
                                <a:off x="0" y="0"/>
                                <a:ext cx="1597025" cy="897890"/>
                              </a:xfrm>
                              <a:prstGeom prst="rect">
                                <a:avLst/>
                              </a:prstGeom>
                              <a:noFill/>
                              <a:ln w="9525">
                                <a:noFill/>
                                <a:miter lim="800000"/>
                                <a:headEnd/>
                                <a:tailEnd/>
                              </a:ln>
                            </wps:spPr>
                            <wps:txbx>
                              <w:txbxContent>
                                <w:p w14:paraId="2AC0F0DD" w14:textId="77777777" w:rsidR="00283C3C" w:rsidRDefault="00283C3C" w:rsidP="00DB1251">
                                  <w:pPr>
                                    <w:pStyle w:val="ListParagraph"/>
                                    <w:numPr>
                                      <w:ilvl w:val="0"/>
                                      <w:numId w:val="4"/>
                                    </w:numPr>
                                  </w:pPr>
                                  <w:r>
                                    <w:t>Evaluation and Testing</w:t>
                                  </w:r>
                                </w:p>
                                <w:p w14:paraId="46E50A9A" w14:textId="77777777" w:rsidR="00283C3C" w:rsidRDefault="00283C3C" w:rsidP="00DB1251">
                                  <w:pPr>
                                    <w:pStyle w:val="ListParagraph"/>
                                    <w:numPr>
                                      <w:ilvl w:val="0"/>
                                      <w:numId w:val="4"/>
                                    </w:numPr>
                                  </w:pPr>
                                  <w:r>
                                    <w:t>Conclusion and Future Work</w:t>
                                  </w:r>
                                </w:p>
                              </w:txbxContent>
                            </wps:txbx>
                            <wps:bodyPr rot="0" vert="horz" wrap="square" lIns="91440" tIns="45720" rIns="91440" bIns="45720" anchor="t" anchorCtr="0">
                              <a:noAutofit/>
                            </wps:bodyPr>
                          </wps:wsp>
                        </wpg:grpSp>
                      </wpg:grpSp>
                    </wpg:wgp>
                  </a:graphicData>
                </a:graphic>
              </wp:anchor>
            </w:drawing>
          </mc:Choice>
          <mc:Fallback>
            <w:pict>
              <v:group w14:anchorId="05E1B515" id="Group 163" o:spid="_x0000_s1029" style="position:absolute;margin-left:0;margin-top:11.35pt;width:517.55pt;height:118.5pt;z-index:251786240;mso-position-horizontal:center;mso-position-horizontal-relative:margin" coordsize="65731,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">
                <v:roundrect id="Rectangle: Rounded Corners 164" o:spid="_x0000_s1030" style="position:absolute;left:1175;top:1006;width:15957;height:12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" fillcolor="white [21]" stroked="f">
                  <v:fill color2="#9d470d [1925]" o:opacity2="0" rotate="t" focusposition=".5,.5" focussize="" colors="0 white;30147f #ee843b;1 #9e480e" focus="100%" type="gradientRadial"/>
                  <v:shadow on="t" color="black" opacity="41287f" offset="0,1.5pt"/>
                </v:roundrect>
                <v:group id="Group 165" o:spid="_x0000_s1031" style="position:absolute;width:65731;height:15050" coordsize="65731,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oundrect id="Rectangle: Rounded Corners 166" o:spid="_x0000_s1032" style="position:absolute;left:2088;top:1766;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" fillcolor="white [3212]" strokecolor="#ed7d31 [3205]" strokeweight="2.25pt">
                    <v:stroke joinstyle="miter"/>
                    <v:textbox>
                      <w:txbxContent>
                        <w:p w14:paraId="4032C970" w14:textId="77777777" w:rsidR="00283C3C" w:rsidRPr="00614C80" w:rsidRDefault="00283C3C" w:rsidP="00DB1251"/>
                      </w:txbxContent>
                    </v:textbox>
                  </v:roundrect>
                  <v:roundrect id="Rectangle: Rounded Corners 167" o:spid="_x0000_s1033" style="position:absolute;left:18047;top:1852;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" fillcolor="white [3212]" strokecolor="#ffc000 [3207]" strokeweight="2.25pt">
                    <v:stroke joinstyle="miter"/>
                  </v:roundrect>
                  <v:roundrect id="Rectangle: Rounded Corners 168" o:spid="_x0000_s1034" style="position:absolute;left:34178;top:2024;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" fillcolor="white [3212]" strokecolor="#5b9bd5 [3208]" strokeweight="2.25pt">
                    <v:stroke joinstyle="miter"/>
                  </v:roundrect>
                  <v:roundrect id="Rectangle: Rounded Corners 169" o:spid="_x0000_s1035" style="position:absolute;left:21479;top:10892;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" fillcolor="#ffc000 [3207]" strokecolor="white [3212]" strokeweight="1pt">
                    <v:stroke joinstyle="miter"/>
                    <v:textbox>
                      <w:txbxContent>
                        <w:p w14:paraId="77669B9C" w14:textId="77777777" w:rsidR="00283C3C" w:rsidRDefault="00283C3C" w:rsidP="00DB1251">
                          <w:pPr>
                            <w:jc w:val="center"/>
                          </w:pPr>
                          <w:r>
                            <w:t>Research</w:t>
                          </w:r>
                        </w:p>
                      </w:txbxContent>
                    </v:textbox>
                  </v:roundrect>
                  <v:roundrect id="Rectangle: Rounded Corners 170" o:spid="_x0000_s1036" style="position:absolute;left:37438;top:195;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" fillcolor="#5b9bd5 [3208]" strokecolor="white [3212]" strokeweight="1pt">
                    <v:stroke joinstyle="miter"/>
                    <v:textbox>
                      <w:txbxContent>
                        <w:p w14:paraId="366CAC47" w14:textId="77777777" w:rsidR="00283C3C" w:rsidRPr="00A16FE6" w:rsidRDefault="00283C3C" w:rsidP="00DB1251">
                          <w:pPr>
                            <w:jc w:val="center"/>
                            <w:rPr>
                              <w:sz w:val="16"/>
                              <w:szCs w:val="16"/>
                            </w:rPr>
                          </w:pPr>
                          <w:r w:rsidRPr="00A16FE6">
                            <w:rPr>
                              <w:sz w:val="16"/>
                              <w:szCs w:val="16"/>
                            </w:rPr>
                            <w:t>Analysis, Design &amp; Implementation</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1" o:spid="_x0000_s1037" type="#_x0000_t38" style="position:absolute;left:18110;top:-4313;width:86;height:871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" adj="-796218" strokecolor="#ed7d31 [3205]" strokeweight="3pt">
                    <v:stroke endarrow="block" joinstyle="miter"/>
                  </v:shape>
                  <v:shape id="Connector: Curved 172" o:spid="_x0000_s1038" type="#_x0000_t38" style="position:absolute;left:32688;top:10254;width:87;height:871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" adj="-796218" strokecolor="#ffc000 [3207]" strokeweight="3pt">
                    <v:stroke endarrow="block" joinstyle="miter"/>
                  </v:shape>
                  <v:shape id="Connector: Curved 173" o:spid="_x0000_s1039" type="#_x0000_t38" style="position:absolute;left:50891;top:-4142;width:86;height:871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" adj="-796218" strokecolor="#5b9bd5 [3208]" strokeweight="3pt">
                    <v:stroke endarrow="block" joinstyle="miter"/>
                  </v:shape>
                  <v:shape id="Text Box 2" o:spid="_x0000_s1040" type="#_x0000_t202" style="position:absolute;top:3818;width:16141;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0219FC55" w14:textId="77777777" w:rsidR="00283C3C" w:rsidRDefault="00283C3C" w:rsidP="00DB1251">
                          <w:pPr>
                            <w:pStyle w:val="ListParagraph"/>
                            <w:numPr>
                              <w:ilvl w:val="0"/>
                              <w:numId w:val="4"/>
                            </w:numPr>
                          </w:pPr>
                          <w:r>
                            <w:t>Introduction</w:t>
                          </w:r>
                        </w:p>
                        <w:p w14:paraId="39F208DE" w14:textId="77777777" w:rsidR="00283C3C" w:rsidRDefault="00283C3C" w:rsidP="00DB1251">
                          <w:pPr>
                            <w:pStyle w:val="ListParagraph"/>
                            <w:numPr>
                              <w:ilvl w:val="0"/>
                              <w:numId w:val="4"/>
                            </w:numPr>
                          </w:pPr>
                          <w:r>
                            <w:t>Literature Review</w:t>
                          </w:r>
                        </w:p>
                      </w:txbxContent>
                    </v:textbox>
                  </v:shape>
                  <v:roundrect id="Rectangle: Rounded Corners 175" o:spid="_x0000_s1041" style="position:absolute;left:5520;top:109;width:11817;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" fillcolor="#ed7d31 [3205]" strokecolor="white [3212]" strokeweight="1pt">
                    <v:stroke joinstyle="miter"/>
                    <v:textbox>
                      <w:txbxContent>
                        <w:p w14:paraId="154B0B23" w14:textId="77777777" w:rsidR="00283C3C" w:rsidRDefault="00283C3C" w:rsidP="00DB1251">
                          <w:pPr>
                            <w:jc w:val="center"/>
                          </w:pPr>
                          <w:r>
                            <w:t>Start Up</w:t>
                          </w:r>
                        </w:p>
                      </w:txbxContent>
                    </v:textbox>
                  </v:roundrect>
                  <v:shape id="Text Box 2" o:spid="_x0000_s1042" type="#_x0000_t202" style="position:absolute;left:16131;top:2352;width:15970;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7AF70A10" w14:textId="77777777" w:rsidR="00283C3C" w:rsidRPr="0057331E" w:rsidRDefault="00283C3C" w:rsidP="00DB1251">
                          <w:pPr>
                            <w:pStyle w:val="ListParagraph"/>
                            <w:numPr>
                              <w:ilvl w:val="0"/>
                              <w:numId w:val="4"/>
                            </w:numPr>
                            <w:rPr>
                              <w:sz w:val="20"/>
                              <w:szCs w:val="20"/>
                            </w:rPr>
                          </w:pPr>
                          <w:r w:rsidRPr="0057331E">
                            <w:rPr>
                              <w:sz w:val="20"/>
                              <w:szCs w:val="20"/>
                            </w:rPr>
                            <w:t>Research into Neural Networks</w:t>
                          </w:r>
                          <w:r>
                            <w:rPr>
                              <w:sz w:val="20"/>
                              <w:szCs w:val="20"/>
                            </w:rPr>
                            <w:t xml:space="preserve"> &amp; </w:t>
                          </w:r>
                          <w:r w:rsidRPr="0057331E">
                            <w:rPr>
                              <w:sz w:val="20"/>
                              <w:szCs w:val="20"/>
                            </w:rPr>
                            <w:t>Homomorphic Encryption</w:t>
                          </w:r>
                        </w:p>
                      </w:txbxContent>
                    </v:textbox>
                  </v:shape>
                  <v:shape id="Text Box 2" o:spid="_x0000_s1043" type="#_x0000_t202" style="position:absolute;left:32262;top:3818;width:15971;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724A0B89" w14:textId="77777777" w:rsidR="00283C3C" w:rsidRDefault="00283C3C" w:rsidP="00DB1251">
                          <w:pPr>
                            <w:pStyle w:val="ListParagraph"/>
                            <w:numPr>
                              <w:ilvl w:val="0"/>
                              <w:numId w:val="4"/>
                            </w:numPr>
                          </w:pPr>
                          <w:r>
                            <w:t>Analysis &amp; Design</w:t>
                          </w:r>
                        </w:p>
                        <w:p w14:paraId="1DA96D33" w14:textId="77777777" w:rsidR="00283C3C" w:rsidRDefault="00283C3C" w:rsidP="00DB1251">
                          <w:pPr>
                            <w:pStyle w:val="ListParagraph"/>
                            <w:numPr>
                              <w:ilvl w:val="0"/>
                              <w:numId w:val="4"/>
                            </w:numPr>
                          </w:pPr>
                          <w:r>
                            <w:t>Implementation</w:t>
                          </w:r>
                        </w:p>
                      </w:txbxContent>
                    </v:textbox>
                  </v:shape>
                  <v:group id="Group 178" o:spid="_x0000_s1044" style="position:absolute;left:48480;top:2197;width:17251;height:12853" coordsize="17250,1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oundrect id="Rectangle: Rounded Corners 179" o:spid="_x0000_s1045" style="position:absolute;left:1915;top:17;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" fillcolor="white [3212]" strokecolor="#70ad47 [3209]" strokeweight="2.25pt">
                      <v:stroke joinstyle="miter"/>
                    </v:roundrect>
                    <v:roundrect id="Rectangle: Rounded Corners 180" o:spid="_x0000_s1046" style="position:absolute;left:5434;top:9144;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" fillcolor="#70ad47 [3209]" strokecolor="white [3212]" strokeweight="1pt">
                      <v:stroke joinstyle="miter"/>
                      <v:textbox>
                        <w:txbxContent>
                          <w:p w14:paraId="07CEFCB2" w14:textId="77777777" w:rsidR="00283C3C" w:rsidRDefault="00283C3C" w:rsidP="00DB1251">
                            <w:pPr>
                              <w:jc w:val="center"/>
                            </w:pPr>
                            <w:r>
                              <w:t>Closure</w:t>
                            </w:r>
                          </w:p>
                        </w:txbxContent>
                      </v:textbox>
                    </v:roundrect>
                    <v:shape id="Text Box 2" o:spid="_x0000_s1047" type="#_x0000_t202" style="position:absolute;width:15970;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2AC0F0DD" w14:textId="77777777" w:rsidR="00283C3C" w:rsidRDefault="00283C3C" w:rsidP="00DB1251">
                            <w:pPr>
                              <w:pStyle w:val="ListParagraph"/>
                              <w:numPr>
                                <w:ilvl w:val="0"/>
                                <w:numId w:val="4"/>
                              </w:numPr>
                            </w:pPr>
                            <w:r>
                              <w:t>Evaluation and Testing</w:t>
                            </w:r>
                          </w:p>
                          <w:p w14:paraId="46E50A9A" w14:textId="77777777" w:rsidR="00283C3C" w:rsidRDefault="00283C3C" w:rsidP="00DB1251">
                            <w:pPr>
                              <w:pStyle w:val="ListParagraph"/>
                              <w:numPr>
                                <w:ilvl w:val="0"/>
                                <w:numId w:val="4"/>
                              </w:numPr>
                            </w:pPr>
                            <w:r>
                              <w:t>Conclusion and Future Work</w:t>
                            </w:r>
                          </w:p>
                        </w:txbxContent>
                      </v:textbox>
                    </v:shape>
                  </v:group>
                </v:group>
                <w10:wrap anchorx="margin"/>
              </v:group>
            </w:pict>
          </mc:Fallback>
        </mc:AlternateContent>
      </w:r>
    </w:p>
    <w:p w14:paraId="63E692BD" w14:textId="4204C3EF" w:rsidR="00EB73A3" w:rsidRDefault="00EB73A3" w:rsidP="00EB73A3"/>
    <w:p w14:paraId="2EC88EA7" w14:textId="113583CE" w:rsidR="00EB73A3" w:rsidRDefault="00EB73A3" w:rsidP="00EB73A3"/>
    <w:p w14:paraId="55FFE46E" w14:textId="4BC4DBDF" w:rsidR="00EB73A3" w:rsidRDefault="00EB73A3" w:rsidP="00EB73A3"/>
    <w:p w14:paraId="603BC647" w14:textId="3860AD3F" w:rsidR="00EB73A3" w:rsidRDefault="00EB73A3" w:rsidP="00EB73A3"/>
    <w:p w14:paraId="599734AD" w14:textId="22203023" w:rsidR="00EB73A3" w:rsidRDefault="00EB73A3" w:rsidP="00EB73A3"/>
    <w:p w14:paraId="0254CA3B" w14:textId="1562D518" w:rsidR="00EB73A3" w:rsidRDefault="00EB73A3" w:rsidP="00EB73A3"/>
    <w:p w14:paraId="585CF7B5" w14:textId="3E40FE6B" w:rsidR="009E6E61" w:rsidRDefault="009E6E61" w:rsidP="002706A1">
      <w:pPr>
        <w:rPr>
          <w:color w:val="FF0000"/>
          <w:sz w:val="44"/>
          <w:szCs w:val="44"/>
        </w:rPr>
      </w:pPr>
      <w:r>
        <w:rPr>
          <w:color w:val="FF0000"/>
          <w:sz w:val="44"/>
          <w:szCs w:val="44"/>
        </w:rPr>
        <w:br w:type="page"/>
      </w:r>
    </w:p>
    <w:p w14:paraId="3160AC88" w14:textId="238FA295" w:rsidR="007D4CC2" w:rsidRDefault="00EB73A3" w:rsidP="009E6E61">
      <w:pPr>
        <w:pStyle w:val="Heading2"/>
      </w:pPr>
      <w:bookmarkStart w:id="4" w:name="_Toc80640434"/>
      <w:r>
        <w:lastRenderedPageBreak/>
        <w:t>Chapter 1:</w:t>
      </w:r>
      <w:bookmarkEnd w:id="4"/>
    </w:p>
    <w:p w14:paraId="70B22F56" w14:textId="77777777" w:rsidR="009E6E61" w:rsidRDefault="009E6E61" w:rsidP="00883CDD">
      <w:pPr>
        <w:pStyle w:val="Heading3"/>
      </w:pPr>
      <w:r>
        <w:br w:type="page"/>
      </w:r>
    </w:p>
    <w:p w14:paraId="40A0F525" w14:textId="6C4F4805" w:rsidR="007D4CC2" w:rsidRDefault="00883CDD" w:rsidP="000B22D2">
      <w:pPr>
        <w:pStyle w:val="Heading3"/>
        <w:numPr>
          <w:ilvl w:val="1"/>
          <w:numId w:val="2"/>
        </w:numPr>
      </w:pPr>
      <w:bookmarkStart w:id="5" w:name="_Toc80640435"/>
      <w:r>
        <w:lastRenderedPageBreak/>
        <w:t>Introduction</w:t>
      </w:r>
      <w:bookmarkEnd w:id="5"/>
    </w:p>
    <w:p w14:paraId="6BAD241C" w14:textId="77777777" w:rsidR="000B22D2" w:rsidRPr="000B22D2" w:rsidRDefault="000B22D2" w:rsidP="000B22D2"/>
    <w:p w14:paraId="35E48030" w14:textId="31F15B04" w:rsidR="00B06C5F" w:rsidRDefault="00B06C5F" w:rsidP="00B06C5F">
      <w:pPr>
        <w:pStyle w:val="Heading3"/>
      </w:pPr>
      <w:bookmarkStart w:id="6" w:name="_Toc80640436"/>
      <w:r>
        <w:t>1.2</w:t>
      </w:r>
      <w:r w:rsidR="00653FF4">
        <w:t xml:space="preserve"> Aims and Motivation</w:t>
      </w:r>
      <w:bookmarkEnd w:id="6"/>
    </w:p>
    <w:p w14:paraId="23DFE318" w14:textId="48BC54BD" w:rsidR="00CD0584" w:rsidRDefault="00B571B5" w:rsidP="00653FF4">
      <w:r>
        <w:t xml:space="preserve">As already mentioned in the previous section of this Chapter, this project aims to </w:t>
      </w:r>
      <w:r w:rsidR="009329AC">
        <w:t>explore and potentially improve upon curren</w:t>
      </w:r>
      <w:r w:rsidR="005E5959">
        <w:t xml:space="preserve">t </w:t>
      </w:r>
      <w:r w:rsidR="00145338">
        <w:t xml:space="preserve">existing </w:t>
      </w:r>
      <w:r w:rsidR="005E5959">
        <w:t>methods</w:t>
      </w:r>
      <w:r w:rsidR="001E2CDF">
        <w:t xml:space="preserve"> of utilising neural networks upon encrypted data</w:t>
      </w:r>
      <w:r w:rsidR="00145338">
        <w:t>.</w:t>
      </w:r>
      <w:r w:rsidR="0066191D">
        <w:t xml:space="preserve"> The motivation for the project came from my desire to explore new modern methods of</w:t>
      </w:r>
      <w:r w:rsidR="00342F0A">
        <w:t xml:space="preserve"> applying</w:t>
      </w:r>
      <w:r w:rsidR="0066191D">
        <w:t xml:space="preserve"> machine learning</w:t>
      </w:r>
      <w:r w:rsidR="00630887">
        <w:t xml:space="preserve"> rather than </w:t>
      </w:r>
      <w:r w:rsidR="003A7B9B">
        <w:t>rese</w:t>
      </w:r>
      <w:r w:rsidR="000D59A3">
        <w:t>arching</w:t>
      </w:r>
      <w:r w:rsidR="00630887">
        <w:t xml:space="preserve"> </w:t>
      </w:r>
      <w:r w:rsidR="00AF5389">
        <w:t>older techniques I have previously conducted</w:t>
      </w:r>
      <w:r w:rsidR="000D59A3">
        <w:t xml:space="preserve"> on past projects</w:t>
      </w:r>
      <w:r w:rsidR="00AF5389">
        <w:t>.</w:t>
      </w:r>
      <w:r w:rsidR="00893554">
        <w:t xml:space="preserve"> </w:t>
      </w:r>
      <w:r w:rsidR="006250D8">
        <w:t xml:space="preserve">Initially I wanted to investigate </w:t>
      </w:r>
      <w:r w:rsidR="00054153">
        <w:t xml:space="preserve">into </w:t>
      </w:r>
      <w:r w:rsidR="00FD116C">
        <w:t xml:space="preserve">a modern </w:t>
      </w:r>
      <w:r w:rsidR="008F0D76">
        <w:t>M</w:t>
      </w:r>
      <w:r w:rsidR="00FD116C">
        <w:t xml:space="preserve">achine </w:t>
      </w:r>
      <w:r w:rsidR="008F0D76">
        <w:t>L</w:t>
      </w:r>
      <w:r w:rsidR="00FD116C">
        <w:t>earning technique used with Big Data</w:t>
      </w:r>
      <w:r w:rsidR="00111646">
        <w:t>,</w:t>
      </w:r>
      <w:r w:rsidR="0073186D">
        <w:t xml:space="preserve"> </w:t>
      </w:r>
      <w:r w:rsidR="00054153">
        <w:t xml:space="preserve">but my Supervisor </w:t>
      </w:r>
      <w:r w:rsidR="00395597">
        <w:t>Professor Liqun Chen</w:t>
      </w:r>
      <w:r w:rsidR="00E75F56">
        <w:t xml:space="preserve"> specialised in </w:t>
      </w:r>
      <w:r w:rsidR="00111646">
        <w:t>Cryptography</w:t>
      </w:r>
      <w:r w:rsidR="00E75F56">
        <w:t xml:space="preserve"> </w:t>
      </w:r>
      <w:r w:rsidR="00C10BFC">
        <w:t xml:space="preserve">and recommend </w:t>
      </w:r>
      <w:r w:rsidR="008F0D76">
        <w:t xml:space="preserve">looking into some link between Machine Learning and Cryptography. </w:t>
      </w:r>
      <w:r w:rsidR="005255A7">
        <w:t xml:space="preserve">After some early </w:t>
      </w:r>
      <w:r w:rsidR="00797CCA">
        <w:t>research I discovered a new area of work involving using Neural Networks on Encrypted data</w:t>
      </w:r>
      <w:r w:rsidR="008C4684">
        <w:t xml:space="preserve"> by large organisations such as Microsoft and </w:t>
      </w:r>
      <w:r w:rsidR="000B0B9D">
        <w:t>Am</w:t>
      </w:r>
      <w:r w:rsidR="00E77848">
        <w:t xml:space="preserve">azon. Prof. Liqun Chen suggested I </w:t>
      </w:r>
      <w:r w:rsidR="00816065">
        <w:t>undertook this project and explore potential improvements and future work.</w:t>
      </w:r>
    </w:p>
    <w:p w14:paraId="7C0BB25E" w14:textId="6C3B7750" w:rsidR="00816065" w:rsidRDefault="001732E0" w:rsidP="00653FF4">
      <w:r>
        <w:t xml:space="preserve">The first aim of this project is to </w:t>
      </w:r>
      <w:r w:rsidR="006331B1">
        <w:t xml:space="preserve">research and explore some already existing </w:t>
      </w:r>
      <w:r w:rsidR="00B4202B">
        <w:t xml:space="preserve">methods of </w:t>
      </w:r>
      <w:r w:rsidR="009652F5">
        <w:t>applying neural networks to encrypted data</w:t>
      </w:r>
      <w:r w:rsidR="00504D26">
        <w:t xml:space="preserve"> that are available online </w:t>
      </w:r>
    </w:p>
    <w:p w14:paraId="1577230B" w14:textId="27E7A883" w:rsidR="00721026" w:rsidRDefault="00721026" w:rsidP="00721026">
      <w:pPr>
        <w:pStyle w:val="Heading3"/>
      </w:pPr>
      <w:bookmarkStart w:id="7" w:name="_Toc80640437"/>
      <w:r>
        <w:t>1.3 Project Objectives</w:t>
      </w:r>
      <w:bookmarkEnd w:id="7"/>
    </w:p>
    <w:p w14:paraId="7D386F0C" w14:textId="790907CE" w:rsidR="00721026" w:rsidRDefault="00721026" w:rsidP="00721026"/>
    <w:p w14:paraId="6A7D7221" w14:textId="50DB073A" w:rsidR="00721026" w:rsidRDefault="001144EF" w:rsidP="001144EF">
      <w:pPr>
        <w:pStyle w:val="Heading3"/>
      </w:pPr>
      <w:bookmarkStart w:id="8" w:name="_Toc80640438"/>
      <w:r>
        <w:t xml:space="preserve">1.4 Project </w:t>
      </w:r>
      <w:r w:rsidR="004B5B32">
        <w:t>Stakeholders?</w:t>
      </w:r>
      <w:bookmarkEnd w:id="8"/>
    </w:p>
    <w:p w14:paraId="7DB114B5" w14:textId="0D745F64" w:rsidR="004B5B32" w:rsidRDefault="004B5B32" w:rsidP="004B5B32"/>
    <w:p w14:paraId="447C27B7" w14:textId="1B1DDC00" w:rsidR="004B5B32" w:rsidRPr="004B5B32" w:rsidRDefault="004B5B32" w:rsidP="004B5B32">
      <w:pPr>
        <w:pStyle w:val="Heading3"/>
      </w:pPr>
      <w:bookmarkStart w:id="9" w:name="_Toc80640439"/>
      <w:r>
        <w:t>1.5 Project Scope and Context</w:t>
      </w:r>
      <w:bookmarkEnd w:id="9"/>
    </w:p>
    <w:p w14:paraId="1202B93F" w14:textId="77777777" w:rsidR="00511EB8" w:rsidRDefault="00511EB8" w:rsidP="00653FF4"/>
    <w:p w14:paraId="7B6897BE" w14:textId="77777777" w:rsidR="00511EB8" w:rsidRDefault="00511EB8" w:rsidP="00511EB8">
      <w:pPr>
        <w:pStyle w:val="Heading3"/>
      </w:pPr>
      <w:bookmarkStart w:id="10" w:name="_Toc80640440"/>
      <w:r>
        <w:t>1.6 Res</w:t>
      </w:r>
      <w:r w:rsidR="0067192C">
        <w:t>ources and Resource Constraints</w:t>
      </w:r>
      <w:bookmarkEnd w:id="10"/>
    </w:p>
    <w:p w14:paraId="6451C270" w14:textId="77777777" w:rsidR="001C00EC" w:rsidRDefault="001C00EC" w:rsidP="001C00EC"/>
    <w:p w14:paraId="11CF69D6" w14:textId="77777777" w:rsidR="001C00EC" w:rsidRDefault="001C00EC" w:rsidP="001C00EC">
      <w:pPr>
        <w:pStyle w:val="Heading3"/>
      </w:pPr>
      <w:bookmarkStart w:id="11" w:name="_Toc80640441"/>
      <w:r>
        <w:t>1.7 Project Control and Risk Assessment</w:t>
      </w:r>
      <w:bookmarkEnd w:id="11"/>
    </w:p>
    <w:p w14:paraId="11882871" w14:textId="77777777" w:rsidR="00FC2C09" w:rsidRDefault="00FC2C09" w:rsidP="00FC2C09"/>
    <w:p w14:paraId="432D0677" w14:textId="6DA763E2" w:rsidR="00FC2C09" w:rsidRDefault="00FC2C09" w:rsidP="00FC2C09">
      <w:pPr>
        <w:pStyle w:val="Heading3"/>
      </w:pPr>
      <w:bookmarkStart w:id="12" w:name="_Toc80640442"/>
      <w:r>
        <w:t>1.8 Report Structure</w:t>
      </w:r>
      <w:bookmarkEnd w:id="12"/>
    </w:p>
    <w:p w14:paraId="4106D69C" w14:textId="3F1BBF6F" w:rsidR="00DB1251" w:rsidRDefault="00DB1251" w:rsidP="00FC2C09">
      <w:r>
        <w:rPr>
          <w:noProof/>
        </w:rPr>
        <mc:AlternateContent>
          <mc:Choice Requires="wpg">
            <w:drawing>
              <wp:anchor distT="0" distB="0" distL="114300" distR="114300" simplePos="0" relativeHeight="251777024" behindDoc="1" locked="0" layoutInCell="1" allowOverlap="1" wp14:anchorId="30AFE0C3" wp14:editId="11E4C0A3">
                <wp:simplePos x="0" y="0"/>
                <wp:positionH relativeFrom="margin">
                  <wp:align>center</wp:align>
                </wp:positionH>
                <wp:positionV relativeFrom="paragraph">
                  <wp:posOffset>344948</wp:posOffset>
                </wp:positionV>
                <wp:extent cx="6572885" cy="1504950"/>
                <wp:effectExtent l="0" t="342900" r="18415" b="304800"/>
                <wp:wrapTight wrapText="bothSides">
                  <wp:wrapPolygon edited="0">
                    <wp:start x="5509" y="-4922"/>
                    <wp:lineTo x="4320" y="-4922"/>
                    <wp:lineTo x="4320" y="-547"/>
                    <wp:lineTo x="563" y="-547"/>
                    <wp:lineTo x="563" y="3828"/>
                    <wp:lineTo x="188" y="4648"/>
                    <wp:lineTo x="188" y="16952"/>
                    <wp:lineTo x="9077" y="21327"/>
                    <wp:lineTo x="9140" y="21600"/>
                    <wp:lineTo x="10392" y="25701"/>
                    <wp:lineTo x="10455" y="25701"/>
                    <wp:lineTo x="11018" y="25701"/>
                    <wp:lineTo x="11081" y="25701"/>
                    <wp:lineTo x="21598" y="21327"/>
                    <wp:lineTo x="21598" y="16678"/>
                    <wp:lineTo x="21222" y="-547"/>
                    <wp:lineTo x="18405" y="-547"/>
                    <wp:lineTo x="18405" y="-4922"/>
                    <wp:lineTo x="6323" y="-4922"/>
                    <wp:lineTo x="5509" y="-4922"/>
                  </wp:wrapPolygon>
                </wp:wrapTight>
                <wp:docPr id="56" name="Group 56"/>
                <wp:cNvGraphicFramePr/>
                <a:graphic xmlns:a="http://schemas.openxmlformats.org/drawingml/2006/main">
                  <a:graphicData uri="http://schemas.microsoft.com/office/word/2010/wordprocessingGroup">
                    <wpg:wgp>
                      <wpg:cNvGrpSpPr/>
                      <wpg:grpSpPr>
                        <a:xfrm>
                          <a:off x="0" y="0"/>
                          <a:ext cx="6572885" cy="1504950"/>
                          <a:chOff x="0" y="0"/>
                          <a:chExt cx="6573125" cy="1505088"/>
                        </a:xfrm>
                      </wpg:grpSpPr>
                      <wps:wsp>
                        <wps:cNvPr id="57" name="Rectangle: Rounded Corners 57"/>
                        <wps:cNvSpPr/>
                        <wps:spPr>
                          <a:xfrm>
                            <a:off x="208831" y="176620"/>
                            <a:ext cx="1406106" cy="1104181"/>
                          </a:xfrm>
                          <a:prstGeom prst="round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BAECB" w14:textId="77777777" w:rsidR="00283C3C" w:rsidRPr="00614C80" w:rsidRDefault="00283C3C" w:rsidP="005F09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1804718" y="185246"/>
                            <a:ext cx="1406106" cy="1104181"/>
                          </a:xfrm>
                          <a:prstGeom prst="roundRect">
                            <a:avLst/>
                          </a:prstGeom>
                          <a:solidFill>
                            <a:schemeClr val="bg1"/>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3417858" y="202499"/>
                            <a:ext cx="1406106" cy="1104181"/>
                          </a:xfrm>
                          <a:prstGeom prst="roundRect">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2147977" y="1089222"/>
                            <a:ext cx="1181615" cy="370936"/>
                          </a:xfrm>
                          <a:prstGeom prst="round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D87E0" w14:textId="77777777" w:rsidR="00283C3C" w:rsidRDefault="00283C3C" w:rsidP="005F09DD">
                              <w:pPr>
                                <w:jc w:val="center"/>
                              </w:pPr>
                              <w: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3743864" y="19547"/>
                            <a:ext cx="1181615" cy="370936"/>
                          </a:xfrm>
                          <a:prstGeom prst="roundRect">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265F4" w14:textId="77777777" w:rsidR="00283C3C" w:rsidRPr="00A16FE6" w:rsidRDefault="00283C3C" w:rsidP="005F09DD">
                              <w:pPr>
                                <w:jc w:val="center"/>
                                <w:rPr>
                                  <w:sz w:val="16"/>
                                  <w:szCs w:val="16"/>
                                </w:rPr>
                              </w:pPr>
                              <w:r w:rsidRPr="00A16FE6">
                                <w:rPr>
                                  <w:sz w:val="16"/>
                                  <w:szCs w:val="16"/>
                                </w:rPr>
                                <w:t>Analysis, Design &amp;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onnector: Curved 62"/>
                        <wps:cNvCnPr/>
                        <wps:spPr>
                          <a:xfrm rot="5400000" flipV="1">
                            <a:off x="1811050" y="-431321"/>
                            <a:ext cx="8626" cy="871268"/>
                          </a:xfrm>
                          <a:prstGeom prst="curvedConnector3">
                            <a:avLst>
                              <a:gd name="adj1" fmla="val -3686193"/>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63" name="Connector: Curved 63"/>
                        <wps:cNvCnPr/>
                        <wps:spPr>
                          <a:xfrm rot="16200000">
                            <a:off x="3268914" y="1025465"/>
                            <a:ext cx="8626" cy="871268"/>
                          </a:xfrm>
                          <a:prstGeom prst="curvedConnector3">
                            <a:avLst>
                              <a:gd name="adj1" fmla="val -3686193"/>
                            </a:avLst>
                          </a:prstGeom>
                          <a:ln w="38100">
                            <a:tailEnd type="triangle"/>
                          </a:ln>
                        </wps:spPr>
                        <wps:style>
                          <a:lnRef idx="3">
                            <a:schemeClr val="accent4"/>
                          </a:lnRef>
                          <a:fillRef idx="0">
                            <a:schemeClr val="accent4"/>
                          </a:fillRef>
                          <a:effectRef idx="2">
                            <a:schemeClr val="accent4"/>
                          </a:effectRef>
                          <a:fontRef idx="minor">
                            <a:schemeClr val="tx1"/>
                          </a:fontRef>
                        </wps:style>
                        <wps:bodyPr/>
                      </wps:wsp>
                      <wps:wsp>
                        <wps:cNvPr id="128" name="Connector: Curved 128"/>
                        <wps:cNvCnPr/>
                        <wps:spPr>
                          <a:xfrm rot="5400000" flipV="1">
                            <a:off x="5089088" y="-414068"/>
                            <a:ext cx="8626" cy="871268"/>
                          </a:xfrm>
                          <a:prstGeom prst="curvedConnector3">
                            <a:avLst>
                              <a:gd name="adj1" fmla="val -3686193"/>
                            </a:avLst>
                          </a:prstGeom>
                          <a:ln w="38100">
                            <a:tailEnd type="triangle"/>
                          </a:ln>
                        </wps:spPr>
                        <wps:style>
                          <a:lnRef idx="1">
                            <a:schemeClr val="accent5"/>
                          </a:lnRef>
                          <a:fillRef idx="0">
                            <a:schemeClr val="accent5"/>
                          </a:fillRef>
                          <a:effectRef idx="0">
                            <a:schemeClr val="accent5"/>
                          </a:effectRef>
                          <a:fontRef idx="minor">
                            <a:schemeClr val="tx1"/>
                          </a:fontRef>
                        </wps:style>
                        <wps:bodyPr/>
                      </wps:wsp>
                      <wps:wsp>
                        <wps:cNvPr id="129" name="Text Box 2"/>
                        <wps:cNvSpPr txBox="1">
                          <a:spLocks noChangeArrowheads="1"/>
                        </wps:cNvSpPr>
                        <wps:spPr bwMode="auto">
                          <a:xfrm>
                            <a:off x="0" y="381856"/>
                            <a:ext cx="1614170" cy="897890"/>
                          </a:xfrm>
                          <a:prstGeom prst="rect">
                            <a:avLst/>
                          </a:prstGeom>
                          <a:noFill/>
                          <a:ln w="9525">
                            <a:noFill/>
                            <a:miter lim="800000"/>
                            <a:headEnd/>
                            <a:tailEnd/>
                          </a:ln>
                        </wps:spPr>
                        <wps:txbx>
                          <w:txbxContent>
                            <w:p w14:paraId="52EE29B7" w14:textId="77777777" w:rsidR="00283C3C" w:rsidRDefault="00283C3C" w:rsidP="005F09DD">
                              <w:pPr>
                                <w:pStyle w:val="ListParagraph"/>
                                <w:numPr>
                                  <w:ilvl w:val="0"/>
                                  <w:numId w:val="4"/>
                                </w:numPr>
                              </w:pPr>
                              <w:r>
                                <w:t>Introduction</w:t>
                              </w:r>
                            </w:p>
                            <w:p w14:paraId="15C336C9" w14:textId="77777777" w:rsidR="00283C3C" w:rsidRDefault="00283C3C" w:rsidP="005F09DD">
                              <w:pPr>
                                <w:pStyle w:val="ListParagraph"/>
                                <w:numPr>
                                  <w:ilvl w:val="0"/>
                                  <w:numId w:val="4"/>
                                </w:numPr>
                              </w:pPr>
                              <w:r>
                                <w:t>Literature Review</w:t>
                              </w:r>
                            </w:p>
                          </w:txbxContent>
                        </wps:txbx>
                        <wps:bodyPr rot="0" vert="horz" wrap="square" lIns="91440" tIns="45720" rIns="91440" bIns="45720" anchor="t" anchorCtr="0">
                          <a:noAutofit/>
                        </wps:bodyPr>
                      </wps:wsp>
                      <wps:wsp>
                        <wps:cNvPr id="130" name="Rectangle: Rounded Corners 130"/>
                        <wps:cNvSpPr/>
                        <wps:spPr>
                          <a:xfrm>
                            <a:off x="552091" y="10920"/>
                            <a:ext cx="1181615" cy="370936"/>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986AC" w14:textId="77777777" w:rsidR="00283C3C" w:rsidRDefault="00283C3C" w:rsidP="005F09DD">
                              <w:pPr>
                                <w:jc w:val="center"/>
                              </w:pPr>
                              <w:r>
                                <w:t>Star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2"/>
                        <wps:cNvSpPr txBox="1">
                          <a:spLocks noChangeArrowheads="1"/>
                        </wps:cNvSpPr>
                        <wps:spPr bwMode="auto">
                          <a:xfrm>
                            <a:off x="1613140" y="235207"/>
                            <a:ext cx="1597025" cy="897890"/>
                          </a:xfrm>
                          <a:prstGeom prst="rect">
                            <a:avLst/>
                          </a:prstGeom>
                          <a:noFill/>
                          <a:ln w="9525">
                            <a:noFill/>
                            <a:miter lim="800000"/>
                            <a:headEnd/>
                            <a:tailEnd/>
                          </a:ln>
                        </wps:spPr>
                        <wps:txbx>
                          <w:txbxContent>
                            <w:p w14:paraId="57506387" w14:textId="77777777" w:rsidR="00283C3C" w:rsidRPr="0057331E" w:rsidRDefault="00283C3C" w:rsidP="005F09DD">
                              <w:pPr>
                                <w:pStyle w:val="ListParagraph"/>
                                <w:numPr>
                                  <w:ilvl w:val="0"/>
                                  <w:numId w:val="4"/>
                                </w:numPr>
                                <w:rPr>
                                  <w:sz w:val="20"/>
                                  <w:szCs w:val="20"/>
                                </w:rPr>
                              </w:pPr>
                              <w:r w:rsidRPr="0057331E">
                                <w:rPr>
                                  <w:sz w:val="20"/>
                                  <w:szCs w:val="20"/>
                                </w:rPr>
                                <w:t>Research into Neural Networks</w:t>
                              </w:r>
                              <w:r>
                                <w:rPr>
                                  <w:sz w:val="20"/>
                                  <w:szCs w:val="20"/>
                                </w:rPr>
                                <w:t xml:space="preserve"> &amp; </w:t>
                              </w:r>
                              <w:r w:rsidRPr="0057331E">
                                <w:rPr>
                                  <w:sz w:val="20"/>
                                  <w:szCs w:val="20"/>
                                </w:rPr>
                                <w:t>Homomorphic Encryption</w:t>
                              </w:r>
                            </w:p>
                          </w:txbxContent>
                        </wps:txbx>
                        <wps:bodyPr rot="0" vert="horz" wrap="square" lIns="91440" tIns="45720" rIns="91440" bIns="45720" anchor="t" anchorCtr="0">
                          <a:noAutofit/>
                        </wps:bodyPr>
                      </wps:wsp>
                      <wps:wsp>
                        <wps:cNvPr id="132" name="Text Box 2"/>
                        <wps:cNvSpPr txBox="1">
                          <a:spLocks noChangeArrowheads="1"/>
                        </wps:cNvSpPr>
                        <wps:spPr bwMode="auto">
                          <a:xfrm>
                            <a:off x="3226279" y="381856"/>
                            <a:ext cx="1597025" cy="897890"/>
                          </a:xfrm>
                          <a:prstGeom prst="rect">
                            <a:avLst/>
                          </a:prstGeom>
                          <a:noFill/>
                          <a:ln w="9525">
                            <a:noFill/>
                            <a:miter lim="800000"/>
                            <a:headEnd/>
                            <a:tailEnd/>
                          </a:ln>
                        </wps:spPr>
                        <wps:txbx>
                          <w:txbxContent>
                            <w:p w14:paraId="42071360" w14:textId="77777777" w:rsidR="00283C3C" w:rsidRDefault="00283C3C" w:rsidP="005F09DD">
                              <w:pPr>
                                <w:pStyle w:val="ListParagraph"/>
                                <w:numPr>
                                  <w:ilvl w:val="0"/>
                                  <w:numId w:val="4"/>
                                </w:numPr>
                              </w:pPr>
                              <w:r>
                                <w:t>Analysis &amp; Design</w:t>
                              </w:r>
                            </w:p>
                            <w:p w14:paraId="247F21D8" w14:textId="77777777" w:rsidR="00283C3C" w:rsidRDefault="00283C3C" w:rsidP="005F09DD">
                              <w:pPr>
                                <w:pStyle w:val="ListParagraph"/>
                                <w:numPr>
                                  <w:ilvl w:val="0"/>
                                  <w:numId w:val="4"/>
                                </w:numPr>
                              </w:pPr>
                              <w:r>
                                <w:t>Implementation</w:t>
                              </w:r>
                            </w:p>
                          </w:txbxContent>
                        </wps:txbx>
                        <wps:bodyPr rot="0" vert="horz" wrap="square" lIns="91440" tIns="45720" rIns="91440" bIns="45720" anchor="t" anchorCtr="0">
                          <a:noAutofit/>
                        </wps:bodyPr>
                      </wps:wsp>
                      <wpg:grpSp>
                        <wpg:cNvPr id="133" name="Group 133"/>
                        <wpg:cNvGrpSpPr/>
                        <wpg:grpSpPr>
                          <a:xfrm>
                            <a:off x="4848045" y="219752"/>
                            <a:ext cx="1725080" cy="1285336"/>
                            <a:chOff x="0" y="0"/>
                            <a:chExt cx="1725080" cy="1285336"/>
                          </a:xfrm>
                        </wpg:grpSpPr>
                        <wps:wsp>
                          <wps:cNvPr id="134" name="Rectangle: Rounded Corners 134"/>
                          <wps:cNvSpPr/>
                          <wps:spPr>
                            <a:xfrm>
                              <a:off x="191579" y="1798"/>
                              <a:ext cx="1406106" cy="1104181"/>
                            </a:xfrm>
                            <a:prstGeom prst="roundRect">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Rounded Corners 135"/>
                          <wps:cNvSpPr/>
                          <wps:spPr>
                            <a:xfrm>
                              <a:off x="543465" y="914400"/>
                              <a:ext cx="1181615" cy="370936"/>
                            </a:xfrm>
                            <a:prstGeom prst="roundRect">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21863" w14:textId="77777777" w:rsidR="00283C3C" w:rsidRDefault="00283C3C" w:rsidP="005F09DD">
                                <w:pPr>
                                  <w:jc w:val="center"/>
                                </w:pPr>
                                <w:r>
                                  <w:t>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2"/>
                          <wps:cNvSpPr txBox="1">
                            <a:spLocks noChangeArrowheads="1"/>
                          </wps:cNvSpPr>
                          <wps:spPr bwMode="auto">
                            <a:xfrm>
                              <a:off x="0" y="0"/>
                              <a:ext cx="1597025" cy="897890"/>
                            </a:xfrm>
                            <a:prstGeom prst="rect">
                              <a:avLst/>
                            </a:prstGeom>
                            <a:noFill/>
                            <a:ln w="9525">
                              <a:noFill/>
                              <a:miter lim="800000"/>
                              <a:headEnd/>
                              <a:tailEnd/>
                            </a:ln>
                          </wps:spPr>
                          <wps:txbx>
                            <w:txbxContent>
                              <w:p w14:paraId="4EAE5B4A" w14:textId="77777777" w:rsidR="00283C3C" w:rsidRDefault="00283C3C" w:rsidP="005F09DD">
                                <w:pPr>
                                  <w:pStyle w:val="ListParagraph"/>
                                  <w:numPr>
                                    <w:ilvl w:val="0"/>
                                    <w:numId w:val="4"/>
                                  </w:numPr>
                                </w:pPr>
                                <w:r>
                                  <w:t>Evaluation and Testing</w:t>
                                </w:r>
                              </w:p>
                              <w:p w14:paraId="11F1111C" w14:textId="77777777" w:rsidR="00283C3C" w:rsidRDefault="00283C3C" w:rsidP="005F09DD">
                                <w:pPr>
                                  <w:pStyle w:val="ListParagraph"/>
                                  <w:numPr>
                                    <w:ilvl w:val="0"/>
                                    <w:numId w:val="4"/>
                                  </w:numPr>
                                </w:pPr>
                                <w:r>
                                  <w:t>Conclusion and Future Work</w:t>
                                </w:r>
                              </w:p>
                            </w:txbxContent>
                          </wps:txbx>
                          <wps:bodyPr rot="0" vert="horz" wrap="square" lIns="91440" tIns="45720" rIns="91440" bIns="45720" anchor="t" anchorCtr="0">
                            <a:noAutofit/>
                          </wps:bodyPr>
                        </wps:wsp>
                      </wpg:grpSp>
                    </wpg:wgp>
                  </a:graphicData>
                </a:graphic>
              </wp:anchor>
            </w:drawing>
          </mc:Choice>
          <mc:Fallback>
            <w:pict>
              <v:group w14:anchorId="30AFE0C3" id="Group 56" o:spid="_x0000_s1048" style="position:absolute;margin-left:0;margin-top:27.15pt;width:517.55pt;height:118.5pt;z-index:-251539456;mso-position-horizontal:center;mso-position-horizontal-relative:margin" coordsize="65731,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">
                <v:roundrect id="Rectangle: Rounded Corners 57" o:spid="_x0000_s1049" style="position:absolute;left:2088;top:1766;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" fillcolor="white [3212]" strokecolor="#ed7d31 [3205]" strokeweight="2.25pt">
                  <v:stroke joinstyle="miter"/>
                  <v:textbox>
                    <w:txbxContent>
                      <w:p w14:paraId="3C5BAECB" w14:textId="77777777" w:rsidR="00283C3C" w:rsidRPr="00614C80" w:rsidRDefault="00283C3C" w:rsidP="005F09DD"/>
                    </w:txbxContent>
                  </v:textbox>
                </v:roundrect>
                <v:roundrect id="Rectangle: Rounded Corners 58" o:spid="_x0000_s1050" style="position:absolute;left:18047;top:1852;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" fillcolor="white [3212]" strokecolor="#ffc000 [3207]" strokeweight="2.25pt">
                  <v:stroke joinstyle="miter"/>
                </v:roundrect>
                <v:roundrect id="Rectangle: Rounded Corners 59" o:spid="_x0000_s1051" style="position:absolute;left:34178;top:2024;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" fillcolor="white [3212]" strokecolor="#5b9bd5 [3208]" strokeweight="2.25pt">
                  <v:stroke joinstyle="miter"/>
                </v:roundrect>
                <v:roundrect id="Rectangle: Rounded Corners 60" o:spid="_x0000_s1052" style="position:absolute;left:21479;top:10892;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" fillcolor="#ffc000 [3207]" strokecolor="white [3212]" strokeweight="1pt">
                  <v:stroke joinstyle="miter"/>
                  <v:textbox>
                    <w:txbxContent>
                      <w:p w14:paraId="244D87E0" w14:textId="77777777" w:rsidR="00283C3C" w:rsidRDefault="00283C3C" w:rsidP="005F09DD">
                        <w:pPr>
                          <w:jc w:val="center"/>
                        </w:pPr>
                        <w:r>
                          <w:t>Research</w:t>
                        </w:r>
                      </w:p>
                    </w:txbxContent>
                  </v:textbox>
                </v:roundrect>
                <v:roundrect id="Rectangle: Rounded Corners 61" o:spid="_x0000_s1053" style="position:absolute;left:37438;top:195;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" fillcolor="#5b9bd5 [3208]" strokecolor="white [3212]" strokeweight="1pt">
                  <v:stroke joinstyle="miter"/>
                  <v:textbox>
                    <w:txbxContent>
                      <w:p w14:paraId="4D6265F4" w14:textId="77777777" w:rsidR="00283C3C" w:rsidRPr="00A16FE6" w:rsidRDefault="00283C3C" w:rsidP="005F09DD">
                        <w:pPr>
                          <w:jc w:val="center"/>
                          <w:rPr>
                            <w:sz w:val="16"/>
                            <w:szCs w:val="16"/>
                          </w:rPr>
                        </w:pPr>
                        <w:r w:rsidRPr="00A16FE6">
                          <w:rPr>
                            <w:sz w:val="16"/>
                            <w:szCs w:val="16"/>
                          </w:rPr>
                          <w:t>Analysis, Design &amp; Implementation</w:t>
                        </w:r>
                      </w:p>
                    </w:txbxContent>
                  </v:textbox>
                </v:roundrect>
                <v:shape id="Connector: Curved 62" o:spid="_x0000_s1054" type="#_x0000_t38" style="position:absolute;left:18110;top:-4313;width:86;height:871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" adj="-796218" strokecolor="#ed7d31 [3205]" strokeweight="3pt">
                  <v:stroke endarrow="block" joinstyle="miter"/>
                </v:shape>
                <v:shape id="Connector: Curved 63" o:spid="_x0000_s1055" type="#_x0000_t38" style="position:absolute;left:32688;top:10254;width:87;height:871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" adj="-796218" strokecolor="#ffc000 [3207]" strokeweight="3pt">
                  <v:stroke endarrow="block" joinstyle="miter"/>
                </v:shape>
                <v:shape id="Connector: Curved 128" o:spid="_x0000_s1056" type="#_x0000_t38" style="position:absolute;left:50891;top:-4142;width:86;height:871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" adj="-796218" strokecolor="#5b9bd5 [3208]" strokeweight="3pt">
                  <v:stroke endarrow="block" joinstyle="miter"/>
                </v:shape>
                <v:shape id="Text Box 2" o:spid="_x0000_s1057" type="#_x0000_t202" style="position:absolute;top:3818;width:16141;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52EE29B7" w14:textId="77777777" w:rsidR="00283C3C" w:rsidRDefault="00283C3C" w:rsidP="005F09DD">
                        <w:pPr>
                          <w:pStyle w:val="ListParagraph"/>
                          <w:numPr>
                            <w:ilvl w:val="0"/>
                            <w:numId w:val="4"/>
                          </w:numPr>
                        </w:pPr>
                        <w:r>
                          <w:t>Introduction</w:t>
                        </w:r>
                      </w:p>
                      <w:p w14:paraId="15C336C9" w14:textId="77777777" w:rsidR="00283C3C" w:rsidRDefault="00283C3C" w:rsidP="005F09DD">
                        <w:pPr>
                          <w:pStyle w:val="ListParagraph"/>
                          <w:numPr>
                            <w:ilvl w:val="0"/>
                            <w:numId w:val="4"/>
                          </w:numPr>
                        </w:pPr>
                        <w:r>
                          <w:t>Literature Review</w:t>
                        </w:r>
                      </w:p>
                    </w:txbxContent>
                  </v:textbox>
                </v:shape>
                <v:roundrect id="Rectangle: Rounded Corners 130" o:spid="_x0000_s1058" style="position:absolute;left:5520;top:109;width:11817;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" fillcolor="#ed7d31 [3205]" strokecolor="white [3212]" strokeweight="1pt">
                  <v:stroke joinstyle="miter"/>
                  <v:textbox>
                    <w:txbxContent>
                      <w:p w14:paraId="7D1986AC" w14:textId="77777777" w:rsidR="00283C3C" w:rsidRDefault="00283C3C" w:rsidP="005F09DD">
                        <w:pPr>
                          <w:jc w:val="center"/>
                        </w:pPr>
                        <w:r>
                          <w:t>Start Up</w:t>
                        </w:r>
                      </w:p>
                    </w:txbxContent>
                  </v:textbox>
                </v:roundrect>
                <v:shape id="Text Box 2" o:spid="_x0000_s1059" type="#_x0000_t202" style="position:absolute;left:16131;top:2352;width:15970;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57506387" w14:textId="77777777" w:rsidR="00283C3C" w:rsidRPr="0057331E" w:rsidRDefault="00283C3C" w:rsidP="005F09DD">
                        <w:pPr>
                          <w:pStyle w:val="ListParagraph"/>
                          <w:numPr>
                            <w:ilvl w:val="0"/>
                            <w:numId w:val="4"/>
                          </w:numPr>
                          <w:rPr>
                            <w:sz w:val="20"/>
                            <w:szCs w:val="20"/>
                          </w:rPr>
                        </w:pPr>
                        <w:r w:rsidRPr="0057331E">
                          <w:rPr>
                            <w:sz w:val="20"/>
                            <w:szCs w:val="20"/>
                          </w:rPr>
                          <w:t>Research into Neural Networks</w:t>
                        </w:r>
                        <w:r>
                          <w:rPr>
                            <w:sz w:val="20"/>
                            <w:szCs w:val="20"/>
                          </w:rPr>
                          <w:t xml:space="preserve"> &amp; </w:t>
                        </w:r>
                        <w:r w:rsidRPr="0057331E">
                          <w:rPr>
                            <w:sz w:val="20"/>
                            <w:szCs w:val="20"/>
                          </w:rPr>
                          <w:t>Homomorphic Encryption</w:t>
                        </w:r>
                      </w:p>
                    </w:txbxContent>
                  </v:textbox>
                </v:shape>
                <v:shape id="Text Box 2" o:spid="_x0000_s1060" type="#_x0000_t202" style="position:absolute;left:32262;top:3818;width:15971;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2071360" w14:textId="77777777" w:rsidR="00283C3C" w:rsidRDefault="00283C3C" w:rsidP="005F09DD">
                        <w:pPr>
                          <w:pStyle w:val="ListParagraph"/>
                          <w:numPr>
                            <w:ilvl w:val="0"/>
                            <w:numId w:val="4"/>
                          </w:numPr>
                        </w:pPr>
                        <w:r>
                          <w:t>Analysis &amp; Design</w:t>
                        </w:r>
                      </w:p>
                      <w:p w14:paraId="247F21D8" w14:textId="77777777" w:rsidR="00283C3C" w:rsidRDefault="00283C3C" w:rsidP="005F09DD">
                        <w:pPr>
                          <w:pStyle w:val="ListParagraph"/>
                          <w:numPr>
                            <w:ilvl w:val="0"/>
                            <w:numId w:val="4"/>
                          </w:numPr>
                        </w:pPr>
                        <w:r>
                          <w:t>Implementation</w:t>
                        </w:r>
                      </w:p>
                    </w:txbxContent>
                  </v:textbox>
                </v:shape>
                <v:group id="Group 133" o:spid="_x0000_s1061" style="position:absolute;left:48480;top:2197;width:17251;height:12853" coordsize="17250,1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oundrect id="Rectangle: Rounded Corners 134" o:spid="_x0000_s1062" style="position:absolute;left:1915;top:17;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" fillcolor="white [3212]" strokecolor="#70ad47 [3209]" strokeweight="2.25pt">
                    <v:stroke joinstyle="miter"/>
                  </v:roundrect>
                  <v:roundrect id="Rectangle: Rounded Corners 135" o:spid="_x0000_s1063" style="position:absolute;left:5434;top:9144;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" fillcolor="#70ad47 [3209]" strokecolor="white [3212]" strokeweight="1pt">
                    <v:stroke joinstyle="miter"/>
                    <v:textbox>
                      <w:txbxContent>
                        <w:p w14:paraId="3C421863" w14:textId="77777777" w:rsidR="00283C3C" w:rsidRDefault="00283C3C" w:rsidP="005F09DD">
                          <w:pPr>
                            <w:jc w:val="center"/>
                          </w:pPr>
                          <w:r>
                            <w:t>Closure</w:t>
                          </w:r>
                        </w:p>
                      </w:txbxContent>
                    </v:textbox>
                  </v:roundrect>
                  <v:shape id="Text Box 2" o:spid="_x0000_s1064" type="#_x0000_t202" style="position:absolute;width:15970;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4EAE5B4A" w14:textId="77777777" w:rsidR="00283C3C" w:rsidRDefault="00283C3C" w:rsidP="005F09DD">
                          <w:pPr>
                            <w:pStyle w:val="ListParagraph"/>
                            <w:numPr>
                              <w:ilvl w:val="0"/>
                              <w:numId w:val="4"/>
                            </w:numPr>
                          </w:pPr>
                          <w:r>
                            <w:t>Evaluation and Testing</w:t>
                          </w:r>
                        </w:p>
                        <w:p w14:paraId="11F1111C" w14:textId="77777777" w:rsidR="00283C3C" w:rsidRDefault="00283C3C" w:rsidP="005F09DD">
                          <w:pPr>
                            <w:pStyle w:val="ListParagraph"/>
                            <w:numPr>
                              <w:ilvl w:val="0"/>
                              <w:numId w:val="4"/>
                            </w:numPr>
                          </w:pPr>
                          <w:r>
                            <w:t>Conclusion and Future Work</w:t>
                          </w:r>
                        </w:p>
                      </w:txbxContent>
                    </v:textbox>
                  </v:shape>
                </v:group>
                <w10:wrap type="tight" anchorx="margin"/>
              </v:group>
            </w:pict>
          </mc:Fallback>
        </mc:AlternateContent>
      </w:r>
    </w:p>
    <w:p w14:paraId="19D1C754" w14:textId="24ABC703" w:rsidR="00DB1251" w:rsidRDefault="00DB1251" w:rsidP="00FC2C09"/>
    <w:p w14:paraId="77C33B0C" w14:textId="0778C49F" w:rsidR="00FC2C09" w:rsidRDefault="00FC2C09" w:rsidP="00FC2C09"/>
    <w:p w14:paraId="753CA654" w14:textId="77777777" w:rsidR="00FC2C09" w:rsidRDefault="00FC2C09" w:rsidP="00FC2C09">
      <w:pPr>
        <w:pStyle w:val="Heading3"/>
      </w:pPr>
      <w:bookmarkStart w:id="13" w:name="_Toc80640443"/>
      <w:r>
        <w:t>1.9 Measures of Project Success</w:t>
      </w:r>
      <w:bookmarkEnd w:id="13"/>
    </w:p>
    <w:p w14:paraId="491B6743" w14:textId="77777777" w:rsidR="009E6E61" w:rsidRDefault="009E6E61" w:rsidP="00377992">
      <w:pPr>
        <w:pStyle w:val="Heading2"/>
      </w:pPr>
      <w:r>
        <w:br w:type="page"/>
      </w:r>
    </w:p>
    <w:p w14:paraId="154D0AFB" w14:textId="53E8B345" w:rsidR="009E6E61" w:rsidRDefault="00702C8F" w:rsidP="009E6E61">
      <w:pPr>
        <w:pStyle w:val="Heading2"/>
      </w:pPr>
      <w:bookmarkStart w:id="14" w:name="_Toc80640444"/>
      <w:r>
        <w:lastRenderedPageBreak/>
        <w:t>Chapter 2:</w:t>
      </w:r>
      <w:r w:rsidR="00AC2E3F">
        <w:t xml:space="preserve"> Literature Review</w:t>
      </w:r>
      <w:bookmarkEnd w:id="14"/>
      <w:r w:rsidR="009E6E61">
        <w:br w:type="page"/>
      </w:r>
    </w:p>
    <w:p w14:paraId="73534479" w14:textId="3C868A8E" w:rsidR="007B58B9" w:rsidRDefault="007B58B9" w:rsidP="00377992">
      <w:pPr>
        <w:pStyle w:val="Heading3"/>
      </w:pPr>
      <w:bookmarkStart w:id="15" w:name="_Toc80640445"/>
      <w:r>
        <w:lastRenderedPageBreak/>
        <w:t>2.1 The Problem</w:t>
      </w:r>
      <w:r w:rsidR="00254852">
        <w:t xml:space="preserve"> Background</w:t>
      </w:r>
      <w:bookmarkEnd w:id="15"/>
    </w:p>
    <w:p w14:paraId="5408CB67" w14:textId="7515C405" w:rsidR="007B58B9" w:rsidRDefault="008D4224" w:rsidP="007B58B9">
      <w:r>
        <w:t>In this section</w:t>
      </w:r>
      <w:r w:rsidR="00231577">
        <w:t>,</w:t>
      </w:r>
      <w:r>
        <w:t xml:space="preserve"> some </w:t>
      </w:r>
      <w:r w:rsidR="008A34F6">
        <w:t>insight will be given into some</w:t>
      </w:r>
      <w:r w:rsidR="00B870F9">
        <w:t xml:space="preserve"> of the concepts </w:t>
      </w:r>
      <w:r w:rsidR="004E41DC">
        <w:t xml:space="preserve">included in this report in hopes of presenting a more detailed </w:t>
      </w:r>
      <w:r w:rsidR="00F51923">
        <w:t>representation of what stage this current work is at and how it has developed</w:t>
      </w:r>
      <w:r w:rsidR="006F5735">
        <w:t xml:space="preserve"> over the years.</w:t>
      </w:r>
    </w:p>
    <w:p w14:paraId="1CDBC85D" w14:textId="16FF0279" w:rsidR="006F5735" w:rsidRDefault="00BA1728" w:rsidP="007B58B9">
      <w:r>
        <w:t xml:space="preserve">As mentioned in </w:t>
      </w:r>
      <w:r w:rsidR="002A589A">
        <w:t xml:space="preserve">the Introduction, Machine Learning is a quickly developing and very powerful tool for </w:t>
      </w:r>
      <w:r w:rsidR="00A7282E">
        <w:t xml:space="preserve">people across the globe. But with growing success </w:t>
      </w:r>
      <w:r w:rsidR="00C4790F">
        <w:t xml:space="preserve">comes </w:t>
      </w:r>
      <w:r w:rsidR="004D066F">
        <w:t>increasing</w:t>
      </w:r>
      <w:r w:rsidR="00993F3C">
        <w:t xml:space="preserve"> issues and one of them issues is the topic of privacy and cybersecurity.</w:t>
      </w:r>
      <w:r w:rsidR="007E24AB">
        <w:t xml:space="preserve"> </w:t>
      </w:r>
      <w:r w:rsidR="003F5606">
        <w:t xml:space="preserve">Data scientists across the globe are </w:t>
      </w:r>
      <w:r w:rsidR="00213093">
        <w:t>encouraging people to</w:t>
      </w:r>
      <w:r w:rsidR="00ED7345">
        <w:t xml:space="preserve"> share their sensitive material to create important developments into </w:t>
      </w:r>
      <w:r w:rsidR="00C34BC8">
        <w:t>fields such as medi</w:t>
      </w:r>
      <w:r w:rsidR="00671B1F">
        <w:t>cine</w:t>
      </w:r>
      <w:r w:rsidR="000E61E9">
        <w:t xml:space="preserve"> although people aren’t prepared to share information that </w:t>
      </w:r>
      <w:r w:rsidR="00A4250A">
        <w:t>could be detrimental for themselves.</w:t>
      </w:r>
      <w:r w:rsidR="00897833">
        <w:t xml:space="preserve"> </w:t>
      </w:r>
      <w:r w:rsidR="007F2988">
        <w:t xml:space="preserve">Typically for one to analyse a set of data it </w:t>
      </w:r>
      <w:r w:rsidR="00485E16">
        <w:t>is important to know</w:t>
      </w:r>
      <w:r w:rsidR="00FF0E89">
        <w:t xml:space="preserve"> the input</w:t>
      </w:r>
      <w:r w:rsidR="00D904C6">
        <w:t xml:space="preserve">, </w:t>
      </w:r>
      <w:r w:rsidR="00FF0E89">
        <w:t>the output</w:t>
      </w:r>
      <w:r w:rsidR="00D904C6">
        <w:t xml:space="preserve"> and the</w:t>
      </w:r>
      <w:r w:rsidR="00D904C6" w:rsidRPr="00D904C6">
        <w:t xml:space="preserve"> </w:t>
      </w:r>
      <w:r w:rsidR="00D904C6">
        <w:t>scope/aim of the data</w:t>
      </w:r>
      <w:r w:rsidR="003E0DC4">
        <w:t>. That cant be the case with encrypted data</w:t>
      </w:r>
      <w:r w:rsidR="005B43BE">
        <w:t xml:space="preserve"> as it is not possible for the analyst to </w:t>
      </w:r>
      <w:r w:rsidR="00BF4233">
        <w:t xml:space="preserve">see the content of the data at all. </w:t>
      </w:r>
      <w:r w:rsidR="00DA4389">
        <w:t xml:space="preserve">By using homomorphic </w:t>
      </w:r>
      <w:r w:rsidR="00B7437C">
        <w:t>encryption,</w:t>
      </w:r>
      <w:r w:rsidR="00DA4389">
        <w:t xml:space="preserve"> we can </w:t>
      </w:r>
      <w:r w:rsidR="00BB3CAA">
        <w:t xml:space="preserve">permit users to perform computations on encrypted data without </w:t>
      </w:r>
      <w:r w:rsidR="000E26AE">
        <w:t>decrypting it.</w:t>
      </w:r>
      <w:r w:rsidR="0043798A">
        <w:t xml:space="preserve"> Processing large amounts of encrypted data </w:t>
      </w:r>
      <w:r w:rsidR="00642617">
        <w:t xml:space="preserve">can be very difficult as </w:t>
      </w:r>
      <w:r w:rsidR="00655B68">
        <w:t>the processing power needed to apply machine learning techniques is significantly higher</w:t>
      </w:r>
      <w:r w:rsidR="00B7437C">
        <w:t>.</w:t>
      </w:r>
    </w:p>
    <w:p w14:paraId="240D0B89" w14:textId="77777777" w:rsidR="00254852" w:rsidRDefault="00254852" w:rsidP="00377992">
      <w:pPr>
        <w:pStyle w:val="Heading3"/>
      </w:pPr>
      <w:bookmarkStart w:id="16" w:name="_Toc80640446"/>
      <w:r>
        <w:t>2.2 Recent Advances</w:t>
      </w:r>
      <w:bookmarkEnd w:id="16"/>
    </w:p>
    <w:p w14:paraId="7AFD1538" w14:textId="77777777" w:rsidR="00ED28D5" w:rsidRDefault="002E01AB" w:rsidP="00254852">
      <w:r>
        <w:t xml:space="preserve">The </w:t>
      </w:r>
      <w:r w:rsidR="00592CA5">
        <w:t>combination of Neural Networks and more generally Machine learning with encrypted data is a</w:t>
      </w:r>
      <w:r w:rsidR="007A28BA">
        <w:t xml:space="preserve"> </w:t>
      </w:r>
      <w:r w:rsidR="008F7D76">
        <w:t>modern-day</w:t>
      </w:r>
      <w:r w:rsidR="007A28BA">
        <w:t xml:space="preserve"> </w:t>
      </w:r>
      <w:r w:rsidR="00AA3AA6">
        <w:t>concept</w:t>
      </w:r>
      <w:r w:rsidR="00056E37">
        <w:t xml:space="preserve">. </w:t>
      </w:r>
    </w:p>
    <w:p w14:paraId="0DBC8138" w14:textId="39968A69" w:rsidR="00254852" w:rsidRDefault="00ED28D5" w:rsidP="00254852">
      <w:r>
        <w:t xml:space="preserve">In traditional cloud storage and computation solutions the cloud </w:t>
      </w:r>
      <w:r w:rsidR="00C033DB">
        <w:t>needs</w:t>
      </w:r>
      <w:r>
        <w:t xml:space="preserve"> to ha</w:t>
      </w:r>
      <w:r w:rsidR="004C4D45">
        <w:t>ve unencrypted access to the customers data to compute on it, necessarily exposing the data to the cloud operators</w:t>
      </w:r>
      <w:r w:rsidR="00140FE4">
        <w:t>.</w:t>
      </w:r>
      <w:r w:rsidR="00232021">
        <w:t xml:space="preserve"> Customers need to trust the service provider to store and manage their data appropriately, e.g., not share it with </w:t>
      </w:r>
      <w:r w:rsidR="000D79A0">
        <w:t>third parties without the customers’ consent</w:t>
      </w:r>
      <w:r w:rsidR="00232021">
        <w:t>.</w:t>
      </w:r>
      <w:r w:rsidR="00140FE4">
        <w:t xml:space="preserve"> As a result</w:t>
      </w:r>
      <w:r w:rsidR="000D79A0">
        <w:t>,</w:t>
      </w:r>
      <w:r w:rsidR="004C4D45">
        <w:t xml:space="preserve"> </w:t>
      </w:r>
      <w:r w:rsidR="00140FE4">
        <w:t>d</w:t>
      </w:r>
      <w:r w:rsidR="004C4D45">
        <w:t xml:space="preserve">ata privacy relies on access </w:t>
      </w:r>
      <w:r w:rsidR="00C0426E">
        <w:t xml:space="preserve">control policies </w:t>
      </w:r>
      <w:r w:rsidR="00CB27E1">
        <w:t xml:space="preserve">(such as an access control </w:t>
      </w:r>
      <w:r w:rsidR="00541976">
        <w:t>list</w:t>
      </w:r>
      <w:r w:rsidR="00CB27E1">
        <w:t>)</w:t>
      </w:r>
      <w:r w:rsidR="002F7F2C">
        <w:t xml:space="preserve"> </w:t>
      </w:r>
      <w:r w:rsidR="00E24A8A">
        <w:t>implemented by the cloud and trusted by the customer</w:t>
      </w:r>
      <w:r w:rsidR="00C033DB">
        <w:t xml:space="preserve">. </w:t>
      </w:r>
      <w:r w:rsidR="001A630F">
        <w:t xml:space="preserve">With the advances in </w:t>
      </w:r>
      <w:r w:rsidR="00C80475">
        <w:t>homomorphic encryption technology, it is possible to allow computations to be performed directly on encrypted data.</w:t>
      </w:r>
      <w:r w:rsidR="00BC177A">
        <w:t xml:space="preserve"> In recent years, Fully Homomorphic Encryption development demonstrates remarkable progress. However, current literature in the homomorphic neural networks is almost exclusively addressed by practitioners looking for suitable implementations. It still lacks comprehensive and more thorough reviews. We will focus on the privacy-preserving homomorphic encryption cryptosystems targeted at neural networks identifying current solutions, open issues, challenges, opportunities, and potential research directions</w:t>
      </w:r>
    </w:p>
    <w:p w14:paraId="190D79DC" w14:textId="1E98FF50" w:rsidR="00BC64A2" w:rsidRDefault="00D5001D" w:rsidP="00254852">
      <w:r>
        <w:t xml:space="preserve">The diagram below </w:t>
      </w:r>
      <w:r w:rsidR="001028B4">
        <w:t xml:space="preserve">shows an example of a basic example of a traditional method of encryption (1) that requires the user to apply some function (addition in this example) to two numbe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028B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028B4">
        <w:t xml:space="preserve"> then encrypt them. This is something that can be done with any encryption, but with Homomorphic Encryption you can go the other way around (2), you can first encrypt then apply some function. This can be done without knowing the value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028B4">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028B4">
        <w:rPr>
          <w:rFonts w:eastAsiaTheme="minorEastAsia"/>
        </w:rPr>
        <w:t xml:space="preserve"> and without knowing the result. In this example we have used addition but the same can be done with multiplication and a multitude of functions.</w:t>
      </w:r>
    </w:p>
    <w:p w14:paraId="2C6AB173" w14:textId="26501958" w:rsidR="00D5001D" w:rsidRDefault="001028B4" w:rsidP="00254852">
      <w:r>
        <w:rPr>
          <w:noProof/>
        </w:rPr>
        <mc:AlternateContent>
          <mc:Choice Requires="wpg">
            <w:drawing>
              <wp:anchor distT="0" distB="0" distL="114300" distR="114300" simplePos="0" relativeHeight="251830272" behindDoc="0" locked="0" layoutInCell="1" allowOverlap="1" wp14:anchorId="448BC415" wp14:editId="0B6A1980">
                <wp:simplePos x="0" y="0"/>
                <wp:positionH relativeFrom="margin">
                  <wp:align>center</wp:align>
                </wp:positionH>
                <wp:positionV relativeFrom="paragraph">
                  <wp:posOffset>10579</wp:posOffset>
                </wp:positionV>
                <wp:extent cx="3881887" cy="2096220"/>
                <wp:effectExtent l="0" t="0" r="23495" b="18415"/>
                <wp:wrapNone/>
                <wp:docPr id="206" name="Group 206"/>
                <wp:cNvGraphicFramePr/>
                <a:graphic xmlns:a="http://schemas.openxmlformats.org/drawingml/2006/main">
                  <a:graphicData uri="http://schemas.microsoft.com/office/word/2010/wordprocessingGroup">
                    <wpg:wgp>
                      <wpg:cNvGrpSpPr/>
                      <wpg:grpSpPr>
                        <a:xfrm>
                          <a:off x="0" y="0"/>
                          <a:ext cx="3881887" cy="2096220"/>
                          <a:chOff x="0" y="0"/>
                          <a:chExt cx="3881887" cy="2096220"/>
                        </a:xfrm>
                      </wpg:grpSpPr>
                      <wpg:grpSp>
                        <wpg:cNvPr id="198" name="Group 198"/>
                        <wpg:cNvGrpSpPr/>
                        <wpg:grpSpPr>
                          <a:xfrm>
                            <a:off x="0" y="0"/>
                            <a:ext cx="3881887" cy="2096220"/>
                            <a:chOff x="0" y="0"/>
                            <a:chExt cx="3881887" cy="2096220"/>
                          </a:xfrm>
                        </wpg:grpSpPr>
                        <wps:wsp>
                          <wps:cNvPr id="183" name="Rectangle: Rounded Corners 183"/>
                          <wps:cNvSpPr/>
                          <wps:spPr>
                            <a:xfrm>
                              <a:off x="0" y="0"/>
                              <a:ext cx="1440612" cy="81951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5E69FD" w14:textId="1F97ED7B" w:rsidR="00BC64A2" w:rsidRPr="00BC64A2" w:rsidRDefault="00BC64A2" w:rsidP="00BC64A2">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227E4BB8" w14:textId="184BA13C" w:rsidR="00BC64A2" w:rsidRPr="00BC64A2" w:rsidRDefault="00BC64A2" w:rsidP="00BC64A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Rounded Corners 184"/>
                          <wps:cNvSpPr/>
                          <wps:spPr>
                            <a:xfrm>
                              <a:off x="2432649" y="1276710"/>
                              <a:ext cx="1440612" cy="81951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01139" w14:textId="25D7DDE5" w:rsidR="00BC64A2" w:rsidRPr="00BC64A2" w:rsidRDefault="00BC64A2" w:rsidP="00BC64A2">
                                <w:pPr>
                                  <w:jc w:val="center"/>
                                  <w:rPr>
                                    <w:rFonts w:eastAsiaTheme="minorEastAsia"/>
                                  </w:rPr>
                                </w:pPr>
                                <m:oMathPara>
                                  <m:oMath>
                                    <m:sSub>
                                      <m:sSubPr>
                                        <m:ctrlPr>
                                          <w:rPr>
                                            <w:rFonts w:ascii="Cambria Math" w:hAnsi="Cambria Math"/>
                                            <w:i/>
                                          </w:rPr>
                                        </m:ctrlPr>
                                      </m:sSubPr>
                                      <m:e>
                                        <m:r>
                                          <w:rPr>
                                            <w:rFonts w:ascii="Cambria Math" w:hAnsi="Cambria Math"/>
                                          </w:rPr>
                                          <m:t>enc(</m:t>
                                        </m:r>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Rounded Corners 186"/>
                          <wps:cNvSpPr/>
                          <wps:spPr>
                            <a:xfrm>
                              <a:off x="2441275" y="0"/>
                              <a:ext cx="1440612" cy="81951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ABFE15" w14:textId="1D136302" w:rsidR="00BC64A2" w:rsidRPr="00BC64A2" w:rsidRDefault="00BC64A2" w:rsidP="00BC64A2">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Arrow: Right 187"/>
                          <wps:cNvSpPr/>
                          <wps:spPr>
                            <a:xfrm>
                              <a:off x="1578634" y="303722"/>
                              <a:ext cx="759124" cy="2415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Rounded Corners 185"/>
                          <wps:cNvSpPr/>
                          <wps:spPr>
                            <a:xfrm>
                              <a:off x="34506" y="1268083"/>
                              <a:ext cx="1440612" cy="81951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58025F" w14:textId="6414BC7B" w:rsidR="00BC64A2" w:rsidRPr="00BC64A2" w:rsidRDefault="00BC64A2" w:rsidP="00BC64A2">
                                <w:pPr>
                                  <w:jc w:val="center"/>
                                  <w:rPr>
                                    <w:rFonts w:eastAsiaTheme="minorEastAsia"/>
                                  </w:rPr>
                                </w:pPr>
                                <m:oMathPara>
                                  <m:oMath>
                                    <m:r>
                                      <w:rPr>
                                        <w:rFonts w:ascii="Cambria Math" w:hAnsi="Cambria Math"/>
                                      </w:rPr>
                                      <m:t>en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085FEF3A" w14:textId="1ED4A293" w:rsidR="00BC64A2" w:rsidRPr="00BC64A2" w:rsidRDefault="00BC64A2" w:rsidP="00BC64A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nc(</m:t>
                                        </m:r>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m:oMathPara>
                              </w:p>
                              <w:p w14:paraId="4DD7EDE7" w14:textId="77777777" w:rsidR="00BC64A2" w:rsidRDefault="00BC64A2" w:rsidP="00BC64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1570008" y="1554552"/>
                              <a:ext cx="758825" cy="241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2"/>
                          <wps:cNvSpPr txBox="1">
                            <a:spLocks noChangeArrowheads="1"/>
                          </wps:cNvSpPr>
                          <wps:spPr bwMode="auto">
                            <a:xfrm>
                              <a:off x="1544128" y="293298"/>
                              <a:ext cx="802005" cy="267970"/>
                            </a:xfrm>
                            <a:prstGeom prst="rect">
                              <a:avLst/>
                            </a:prstGeom>
                            <a:noFill/>
                            <a:ln w="9525">
                              <a:noFill/>
                              <a:miter lim="800000"/>
                              <a:headEnd/>
                              <a:tailEnd/>
                            </a:ln>
                          </wps:spPr>
                          <wps:txbx>
                            <w:txbxContent>
                              <w:p w14:paraId="2312E492" w14:textId="26C47CE8" w:rsidR="0080459E" w:rsidRPr="0080459E" w:rsidRDefault="0080459E" w:rsidP="0080459E">
                                <w:pPr>
                                  <w:jc w:val="center"/>
                                  <w:rPr>
                                    <w:color w:val="FFFFFF" w:themeColor="background1"/>
                                    <w:sz w:val="20"/>
                                    <w:szCs w:val="20"/>
                                  </w:rPr>
                                </w:pPr>
                                <w:r w:rsidRPr="0080459E">
                                  <w:rPr>
                                    <w:color w:val="FFFFFF" w:themeColor="background1"/>
                                    <w:sz w:val="20"/>
                                    <w:szCs w:val="20"/>
                                  </w:rPr>
                                  <w:t>add</w:t>
                                </w:r>
                              </w:p>
                              <w:p w14:paraId="67E7B892" w14:textId="77777777" w:rsidR="0080459E" w:rsidRDefault="0080459E"/>
                            </w:txbxContent>
                          </wps:txbx>
                          <wps:bodyPr rot="0" vert="horz" wrap="square" lIns="91440" tIns="45720" rIns="91440" bIns="45720" anchor="t" anchorCtr="0">
                            <a:noAutofit/>
                          </wps:bodyPr>
                        </wps:wsp>
                        <wps:wsp>
                          <wps:cNvPr id="193" name="Text Box 2"/>
                          <wps:cNvSpPr txBox="1">
                            <a:spLocks noChangeArrowheads="1"/>
                          </wps:cNvSpPr>
                          <wps:spPr bwMode="auto">
                            <a:xfrm>
                              <a:off x="1552755" y="1544129"/>
                              <a:ext cx="802005" cy="267970"/>
                            </a:xfrm>
                            <a:prstGeom prst="rect">
                              <a:avLst/>
                            </a:prstGeom>
                            <a:noFill/>
                            <a:ln w="9525">
                              <a:noFill/>
                              <a:miter lim="800000"/>
                              <a:headEnd/>
                              <a:tailEnd/>
                            </a:ln>
                          </wps:spPr>
                          <wps:txbx>
                            <w:txbxContent>
                              <w:p w14:paraId="37BBC7D8" w14:textId="77777777" w:rsidR="0080459E" w:rsidRPr="0080459E" w:rsidRDefault="0080459E" w:rsidP="0080459E">
                                <w:pPr>
                                  <w:jc w:val="center"/>
                                  <w:rPr>
                                    <w:color w:val="FFFFFF" w:themeColor="background1"/>
                                    <w:sz w:val="20"/>
                                    <w:szCs w:val="20"/>
                                  </w:rPr>
                                </w:pPr>
                                <w:r w:rsidRPr="0080459E">
                                  <w:rPr>
                                    <w:color w:val="FFFFFF" w:themeColor="background1"/>
                                    <w:sz w:val="20"/>
                                    <w:szCs w:val="20"/>
                                  </w:rPr>
                                  <w:t>add</w:t>
                                </w:r>
                              </w:p>
                              <w:p w14:paraId="39EE7D77" w14:textId="77777777" w:rsidR="0080459E" w:rsidRDefault="0080459E" w:rsidP="0080459E"/>
                            </w:txbxContent>
                          </wps:txbx>
                          <wps:bodyPr rot="0" vert="horz" wrap="square" lIns="91440" tIns="45720" rIns="91440" bIns="45720" anchor="t" anchorCtr="0">
                            <a:noAutofit/>
                          </wps:bodyPr>
                        </wps:wsp>
                        <wps:wsp>
                          <wps:cNvPr id="189" name="Arrow: Down 189"/>
                          <wps:cNvSpPr/>
                          <wps:spPr>
                            <a:xfrm>
                              <a:off x="562514" y="776377"/>
                              <a:ext cx="256995" cy="5262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2"/>
                          <wps:cNvSpPr txBox="1">
                            <a:spLocks noChangeArrowheads="1"/>
                          </wps:cNvSpPr>
                          <wps:spPr bwMode="auto">
                            <a:xfrm rot="5400000">
                              <a:off x="301924" y="871268"/>
                              <a:ext cx="802005" cy="267970"/>
                            </a:xfrm>
                            <a:prstGeom prst="rect">
                              <a:avLst/>
                            </a:prstGeom>
                            <a:noFill/>
                            <a:ln w="9525">
                              <a:noFill/>
                              <a:miter lim="800000"/>
                              <a:headEnd/>
                              <a:tailEnd/>
                            </a:ln>
                          </wps:spPr>
                          <wps:txbx>
                            <w:txbxContent>
                              <w:p w14:paraId="6193D545" w14:textId="6AE9F861" w:rsidR="0080459E" w:rsidRPr="0080459E" w:rsidRDefault="0080459E" w:rsidP="0080459E">
                                <w:pPr>
                                  <w:jc w:val="center"/>
                                  <w:rPr>
                                    <w:color w:val="FFFFFF" w:themeColor="background1"/>
                                    <w:sz w:val="20"/>
                                    <w:szCs w:val="20"/>
                                  </w:rPr>
                                </w:pPr>
                                <w:r>
                                  <w:rPr>
                                    <w:color w:val="FFFFFF" w:themeColor="background1"/>
                                    <w:sz w:val="20"/>
                                    <w:szCs w:val="20"/>
                                  </w:rPr>
                                  <w:t>encrypt</w:t>
                                </w:r>
                              </w:p>
                              <w:p w14:paraId="7F69B245" w14:textId="77777777" w:rsidR="0080459E" w:rsidRDefault="0080459E" w:rsidP="0080459E"/>
                            </w:txbxContent>
                          </wps:txbx>
                          <wps:bodyPr rot="0" vert="horz" wrap="square" lIns="91440" tIns="45720" rIns="91440" bIns="45720" anchor="t" anchorCtr="0">
                            <a:noAutofit/>
                          </wps:bodyPr>
                        </wps:wsp>
                        <wps:wsp>
                          <wps:cNvPr id="195" name="Arrow: Down 195"/>
                          <wps:cNvSpPr/>
                          <wps:spPr>
                            <a:xfrm>
                              <a:off x="3090054" y="785004"/>
                              <a:ext cx="256995" cy="5262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rot="5400000">
                              <a:off x="2829465" y="879894"/>
                              <a:ext cx="802005" cy="267970"/>
                            </a:xfrm>
                            <a:prstGeom prst="rect">
                              <a:avLst/>
                            </a:prstGeom>
                            <a:noFill/>
                            <a:ln w="9525">
                              <a:noFill/>
                              <a:miter lim="800000"/>
                              <a:headEnd/>
                              <a:tailEnd/>
                            </a:ln>
                          </wps:spPr>
                          <wps:txbx>
                            <w:txbxContent>
                              <w:p w14:paraId="387B291B" w14:textId="77777777" w:rsidR="0080459E" w:rsidRPr="0080459E" w:rsidRDefault="0080459E" w:rsidP="0080459E">
                                <w:pPr>
                                  <w:jc w:val="center"/>
                                  <w:rPr>
                                    <w:color w:val="FFFFFF" w:themeColor="background1"/>
                                    <w:sz w:val="20"/>
                                    <w:szCs w:val="20"/>
                                  </w:rPr>
                                </w:pPr>
                                <w:r>
                                  <w:rPr>
                                    <w:color w:val="FFFFFF" w:themeColor="background1"/>
                                    <w:sz w:val="20"/>
                                    <w:szCs w:val="20"/>
                                  </w:rPr>
                                  <w:t>encrypt</w:t>
                                </w:r>
                              </w:p>
                              <w:p w14:paraId="67E4C95F" w14:textId="77777777" w:rsidR="0080459E" w:rsidRDefault="0080459E" w:rsidP="0080459E"/>
                            </w:txbxContent>
                          </wps:txbx>
                          <wps:bodyPr rot="0" vert="horz" wrap="square" lIns="91440" tIns="45720" rIns="91440" bIns="45720" anchor="t" anchorCtr="0">
                            <a:noAutofit/>
                          </wps:bodyPr>
                        </wps:wsp>
                      </wpg:grpSp>
                      <wps:wsp>
                        <wps:cNvPr id="200" name="Connector: Elbow 200"/>
                        <wps:cNvCnPr/>
                        <wps:spPr>
                          <a:xfrm>
                            <a:off x="1595887" y="752295"/>
                            <a:ext cx="767559" cy="655584"/>
                          </a:xfrm>
                          <a:prstGeom prst="bentConnector3">
                            <a:avLst>
                              <a:gd name="adj1" fmla="val 9984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1" name="Connector: Elbow 201"/>
                        <wps:cNvCnPr/>
                        <wps:spPr>
                          <a:xfrm rot="5400000" flipV="1">
                            <a:off x="1586224" y="761323"/>
                            <a:ext cx="686933" cy="804544"/>
                          </a:xfrm>
                          <a:prstGeom prst="bentConnector3">
                            <a:avLst>
                              <a:gd name="adj1" fmla="val 9984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 name="Text Box 1"/>
                        <wps:cNvSpPr txBox="1"/>
                        <wps:spPr>
                          <a:xfrm>
                            <a:off x="2027208" y="698739"/>
                            <a:ext cx="396815" cy="310551"/>
                          </a:xfrm>
                          <a:prstGeom prst="rect">
                            <a:avLst/>
                          </a:prstGeom>
                          <a:noFill/>
                          <a:ln>
                            <a:noFill/>
                          </a:ln>
                        </wps:spPr>
                        <wps:txbx>
                          <w:txbxContent>
                            <w:p w14:paraId="102D00F7" w14:textId="7F05702D" w:rsidR="001028B4" w:rsidRPr="001028B4" w:rsidRDefault="001028B4" w:rsidP="001028B4">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8B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1457864" y="1207698"/>
                            <a:ext cx="396815" cy="310551"/>
                          </a:xfrm>
                          <a:prstGeom prst="rect">
                            <a:avLst/>
                          </a:prstGeom>
                          <a:noFill/>
                          <a:ln>
                            <a:noFill/>
                          </a:ln>
                        </wps:spPr>
                        <wps:txbx>
                          <w:txbxContent>
                            <w:p w14:paraId="03CFA429" w14:textId="6F05780F" w:rsidR="001028B4" w:rsidRPr="001028B4" w:rsidRDefault="001028B4" w:rsidP="001028B4">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8BC415" id="Group 206" o:spid="_x0000_s1065" style="position:absolute;margin-left:0;margin-top:.85pt;width:305.65pt;height:165.05pt;z-index:251830272;mso-position-horizontal:center;mso-position-horizontal-relative:margin" coordsize="38818,2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">
                <v:group id="Group 198" o:spid="_x0000_s1066" style="position:absolute;width:38818;height:20962" coordsize="38818,2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oundrect id="Rectangle: Rounded Corners 183" o:spid="_x0000_s1067" style="position:absolute;width:14406;height:8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" fillcolor="#ed7d31 [3205]" strokecolor="#1f3763 [1604]" strokeweight="1pt">
                    <v:stroke joinstyle="miter"/>
                    <v:textbox>
                      <w:txbxContent>
                        <w:p w14:paraId="445E69FD" w14:textId="1F97ED7B" w:rsidR="00BC64A2" w:rsidRPr="00BC64A2" w:rsidRDefault="00BC64A2" w:rsidP="00BC64A2">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227E4BB8" w14:textId="184BA13C" w:rsidR="00BC64A2" w:rsidRPr="00BC64A2" w:rsidRDefault="00BC64A2" w:rsidP="00BC64A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xbxContent>
                    </v:textbox>
                  </v:roundrect>
                  <v:roundrect id="Rectangle: Rounded Corners 184" o:spid="_x0000_s1068" style="position:absolute;left:24326;top:12767;width:14406;height:8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" fillcolor="#ed7d31 [3205]" strokecolor="#1f3763 [1604]" strokeweight="1pt">
                    <v:stroke joinstyle="miter"/>
                    <v:textbox>
                      <w:txbxContent>
                        <w:p w14:paraId="01201139" w14:textId="25D7DDE5" w:rsidR="00BC64A2" w:rsidRPr="00BC64A2" w:rsidRDefault="00BC64A2" w:rsidP="00BC64A2">
                          <w:pPr>
                            <w:jc w:val="center"/>
                            <w:rPr>
                              <w:rFonts w:eastAsiaTheme="minorEastAsia"/>
                            </w:rPr>
                          </w:pPr>
                          <m:oMathPara>
                            <m:oMath>
                              <m:sSub>
                                <m:sSubPr>
                                  <m:ctrlPr>
                                    <w:rPr>
                                      <w:rFonts w:ascii="Cambria Math" w:hAnsi="Cambria Math"/>
                                      <w:i/>
                                    </w:rPr>
                                  </m:ctrlPr>
                                </m:sSubPr>
                                <m:e>
                                  <m:r>
                                    <w:rPr>
                                      <w:rFonts w:ascii="Cambria Math" w:hAnsi="Cambria Math"/>
                                    </w:rPr>
                                    <m:t>enc(</m:t>
                                  </m:r>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txbxContent>
                    </v:textbox>
                  </v:roundrect>
                  <v:roundrect id="Rectangle: Rounded Corners 186" o:spid="_x0000_s1069" style="position:absolute;left:24412;width:14406;height:8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" fillcolor="#ed7d31 [3205]" strokecolor="#1f3763 [1604]" strokeweight="1pt">
                    <v:stroke joinstyle="miter"/>
                    <v:textbox>
                      <w:txbxContent>
                        <w:p w14:paraId="71ABFE15" w14:textId="1D136302" w:rsidR="00BC64A2" w:rsidRPr="00BC64A2" w:rsidRDefault="00BC64A2" w:rsidP="00BC64A2">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70" type="#_x0000_t13" style="position:absolute;left:15786;top:3037;width:7591;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" adj="18164" fillcolor="#4472c4 [3204]" strokecolor="#1f3763 [1604]" strokeweight="1pt"/>
                  <v:roundrect id="Rectangle: Rounded Corners 185" o:spid="_x0000_s1071" style="position:absolute;left:345;top:12680;width:14406;height:8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" fillcolor="#ed7d31 [3205]" strokecolor="#1f3763 [1604]" strokeweight="1pt">
                    <v:stroke joinstyle="miter"/>
                    <v:textbox>
                      <w:txbxContent>
                        <w:p w14:paraId="6158025F" w14:textId="6414BC7B" w:rsidR="00BC64A2" w:rsidRPr="00BC64A2" w:rsidRDefault="00BC64A2" w:rsidP="00BC64A2">
                          <w:pPr>
                            <w:jc w:val="center"/>
                            <w:rPr>
                              <w:rFonts w:eastAsiaTheme="minorEastAsia"/>
                            </w:rPr>
                          </w:pPr>
                          <m:oMathPara>
                            <m:oMath>
                              <m:r>
                                <w:rPr>
                                  <w:rFonts w:ascii="Cambria Math" w:hAnsi="Cambria Math"/>
                                </w:rPr>
                                <m:t>en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085FEF3A" w14:textId="1ED4A293" w:rsidR="00BC64A2" w:rsidRPr="00BC64A2" w:rsidRDefault="00BC64A2" w:rsidP="00BC64A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nc(</m:t>
                                  </m:r>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m:oMathPara>
                        </w:p>
                        <w:p w14:paraId="4DD7EDE7" w14:textId="77777777" w:rsidR="00BC64A2" w:rsidRDefault="00BC64A2" w:rsidP="00BC64A2">
                          <w:pPr>
                            <w:jc w:val="center"/>
                          </w:pPr>
                        </w:p>
                      </w:txbxContent>
                    </v:textbox>
                  </v:roundrect>
                  <v:shape id="Arrow: Right 188" o:spid="_x0000_s1072" type="#_x0000_t13" style="position:absolute;left:15700;top:15545;width:758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" adj="18166" fillcolor="#4472c4 [3204]" strokecolor="#1f3763 [1604]" strokeweight="1pt"/>
                  <v:shape id="Text Box 2" o:spid="_x0000_s1073" type="#_x0000_t202" style="position:absolute;left:15441;top:2932;width:802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312E492" w14:textId="26C47CE8" w:rsidR="0080459E" w:rsidRPr="0080459E" w:rsidRDefault="0080459E" w:rsidP="0080459E">
                          <w:pPr>
                            <w:jc w:val="center"/>
                            <w:rPr>
                              <w:color w:val="FFFFFF" w:themeColor="background1"/>
                              <w:sz w:val="20"/>
                              <w:szCs w:val="20"/>
                            </w:rPr>
                          </w:pPr>
                          <w:r w:rsidRPr="0080459E">
                            <w:rPr>
                              <w:color w:val="FFFFFF" w:themeColor="background1"/>
                              <w:sz w:val="20"/>
                              <w:szCs w:val="20"/>
                            </w:rPr>
                            <w:t>add</w:t>
                          </w:r>
                        </w:p>
                        <w:p w14:paraId="67E7B892" w14:textId="77777777" w:rsidR="0080459E" w:rsidRDefault="0080459E"/>
                      </w:txbxContent>
                    </v:textbox>
                  </v:shape>
                  <v:shape id="Text Box 2" o:spid="_x0000_s1074" type="#_x0000_t202" style="position:absolute;left:15527;top:15441;width:802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37BBC7D8" w14:textId="77777777" w:rsidR="0080459E" w:rsidRPr="0080459E" w:rsidRDefault="0080459E" w:rsidP="0080459E">
                          <w:pPr>
                            <w:jc w:val="center"/>
                            <w:rPr>
                              <w:color w:val="FFFFFF" w:themeColor="background1"/>
                              <w:sz w:val="20"/>
                              <w:szCs w:val="20"/>
                            </w:rPr>
                          </w:pPr>
                          <w:r w:rsidRPr="0080459E">
                            <w:rPr>
                              <w:color w:val="FFFFFF" w:themeColor="background1"/>
                              <w:sz w:val="20"/>
                              <w:szCs w:val="20"/>
                            </w:rPr>
                            <w:t>add</w:t>
                          </w:r>
                        </w:p>
                        <w:p w14:paraId="39EE7D77" w14:textId="77777777" w:rsidR="0080459E" w:rsidRDefault="0080459E" w:rsidP="0080459E"/>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9" o:spid="_x0000_s1075" type="#_x0000_t67" style="position:absolute;left:5625;top:7763;width:2570;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" adj="16325" fillcolor="#4472c4 [3204]" strokecolor="#1f3763 [1604]" strokeweight="1pt"/>
                  <v:shape id="Text Box 2" o:spid="_x0000_s1076" type="#_x0000_t202" style="position:absolute;left:3019;top:8712;width:8020;height:26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" filled="f" stroked="f">
                    <v:textbox>
                      <w:txbxContent>
                        <w:p w14:paraId="6193D545" w14:textId="6AE9F861" w:rsidR="0080459E" w:rsidRPr="0080459E" w:rsidRDefault="0080459E" w:rsidP="0080459E">
                          <w:pPr>
                            <w:jc w:val="center"/>
                            <w:rPr>
                              <w:color w:val="FFFFFF" w:themeColor="background1"/>
                              <w:sz w:val="20"/>
                              <w:szCs w:val="20"/>
                            </w:rPr>
                          </w:pPr>
                          <w:r>
                            <w:rPr>
                              <w:color w:val="FFFFFF" w:themeColor="background1"/>
                              <w:sz w:val="20"/>
                              <w:szCs w:val="20"/>
                            </w:rPr>
                            <w:t>encrypt</w:t>
                          </w:r>
                        </w:p>
                        <w:p w14:paraId="7F69B245" w14:textId="77777777" w:rsidR="0080459E" w:rsidRDefault="0080459E" w:rsidP="0080459E"/>
                      </w:txbxContent>
                    </v:textbox>
                  </v:shape>
                  <v:shape id="Arrow: Down 195" o:spid="_x0000_s1077" type="#_x0000_t67" style="position:absolute;left:30900;top:7850;width:2570;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" adj="16325" fillcolor="#4472c4 [3204]" strokecolor="#1f3763 [1604]" strokeweight="1pt"/>
                  <v:shape id="Text Box 2" o:spid="_x0000_s1078" type="#_x0000_t202" style="position:absolute;left:28294;top:8798;width:8020;height:26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" filled="f" stroked="f">
                    <v:textbox>
                      <w:txbxContent>
                        <w:p w14:paraId="387B291B" w14:textId="77777777" w:rsidR="0080459E" w:rsidRPr="0080459E" w:rsidRDefault="0080459E" w:rsidP="0080459E">
                          <w:pPr>
                            <w:jc w:val="center"/>
                            <w:rPr>
                              <w:color w:val="FFFFFF" w:themeColor="background1"/>
                              <w:sz w:val="20"/>
                              <w:szCs w:val="20"/>
                            </w:rPr>
                          </w:pPr>
                          <w:r>
                            <w:rPr>
                              <w:color w:val="FFFFFF" w:themeColor="background1"/>
                              <w:sz w:val="20"/>
                              <w:szCs w:val="20"/>
                            </w:rPr>
                            <w:t>encrypt</w:t>
                          </w:r>
                        </w:p>
                        <w:p w14:paraId="67E4C95F" w14:textId="77777777" w:rsidR="0080459E" w:rsidRDefault="0080459E" w:rsidP="0080459E"/>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0" o:spid="_x0000_s1079" type="#_x0000_t34" style="position:absolute;left:15958;top:7522;width:7676;height:65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" adj="21566" strokecolor="#4472c4 [3204]" strokeweight="3pt">
                  <v:stroke endarrow="block"/>
                </v:shape>
                <v:shape id="Connector: Elbow 201" o:spid="_x0000_s1080" type="#_x0000_t34" style="position:absolute;left:15862;top:7613;width:6869;height:80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" adj="21566" strokecolor="#4472c4 [3204]" strokeweight="3pt">
                  <v:stroke endarrow="block"/>
                </v:shape>
                <v:shape id="Text Box 1" o:spid="_x0000_s1081" type="#_x0000_t202" style="position:absolute;left:20272;top:6987;width:396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fill o:detectmouseclick="t"/>
                  <v:textbox>
                    <w:txbxContent>
                      <w:p w14:paraId="102D00F7" w14:textId="7F05702D" w:rsidR="001028B4" w:rsidRPr="001028B4" w:rsidRDefault="001028B4" w:rsidP="001028B4">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8B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shape id="Text Box 205" o:spid="_x0000_s1082" type="#_x0000_t202" style="position:absolute;left:14578;top:12076;width:3968;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fill o:detectmouseclick="t"/>
                  <v:textbox>
                    <w:txbxContent>
                      <w:p w14:paraId="03CFA429" w14:textId="6F05780F" w:rsidR="001028B4" w:rsidRPr="001028B4" w:rsidRDefault="001028B4" w:rsidP="001028B4">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10:wrap anchorx="margin"/>
              </v:group>
            </w:pict>
          </mc:Fallback>
        </mc:AlternateContent>
      </w:r>
    </w:p>
    <w:p w14:paraId="2B95E5D5" w14:textId="080E8178" w:rsidR="00BC64A2" w:rsidRDefault="00BC64A2" w:rsidP="00254852"/>
    <w:p w14:paraId="5DA63086" w14:textId="32042E22" w:rsidR="00BC64A2" w:rsidRDefault="00BC64A2" w:rsidP="00254852"/>
    <w:p w14:paraId="39091468" w14:textId="404E89BC" w:rsidR="00BC64A2" w:rsidRDefault="00BC64A2" w:rsidP="00254852"/>
    <w:p w14:paraId="12A445C9" w14:textId="12071FB6" w:rsidR="00BC64A2" w:rsidRDefault="00BC64A2" w:rsidP="00254852"/>
    <w:p w14:paraId="62ADBD00" w14:textId="1FCDFF48" w:rsidR="00BC64A2" w:rsidRDefault="00BC64A2" w:rsidP="00254852"/>
    <w:p w14:paraId="238EE2C8" w14:textId="30E041FB" w:rsidR="00BC64A2" w:rsidRDefault="00BC64A2" w:rsidP="00254852"/>
    <w:p w14:paraId="75D795C8" w14:textId="2CFA99B3" w:rsidR="00BC64A2" w:rsidRDefault="00BC64A2" w:rsidP="00254852"/>
    <w:p w14:paraId="7B9A549C" w14:textId="5D0974D4" w:rsidR="0080459E" w:rsidRDefault="0080459E" w:rsidP="00254852"/>
    <w:p w14:paraId="7AC7A471" w14:textId="77777777" w:rsidR="00687171" w:rsidRDefault="00687171" w:rsidP="00377992">
      <w:pPr>
        <w:pStyle w:val="Heading3"/>
      </w:pPr>
      <w:bookmarkStart w:id="17" w:name="_Toc80640447"/>
      <w:r>
        <w:t>2.3 Related Work</w:t>
      </w:r>
      <w:bookmarkEnd w:id="17"/>
    </w:p>
    <w:p w14:paraId="0DF37E66" w14:textId="79759AF5" w:rsidR="00687171" w:rsidRDefault="003329DD" w:rsidP="003329DD">
      <w:r>
        <w:t xml:space="preserve">Homomorphic encryption schemes that are not </w:t>
      </w:r>
    </w:p>
    <w:p w14:paraId="036A1A04" w14:textId="58C4AAB7" w:rsidR="00092491" w:rsidRDefault="00092491" w:rsidP="00377992">
      <w:pPr>
        <w:pStyle w:val="Heading3"/>
      </w:pPr>
      <w:bookmarkStart w:id="18" w:name="_Toc80640448"/>
      <w:r>
        <w:t xml:space="preserve">2.4 Summary of Part </w:t>
      </w:r>
      <w:r w:rsidR="00724F68">
        <w:t>One</w:t>
      </w:r>
      <w:bookmarkEnd w:id="18"/>
    </w:p>
    <w:p w14:paraId="52C1D724" w14:textId="683921DA" w:rsidR="00092491" w:rsidRDefault="00365C65" w:rsidP="00092491">
      <w:r>
        <w:t>Part one</w:t>
      </w:r>
      <w:r w:rsidR="0087747B">
        <w:t xml:space="preserve"> has been constructed </w:t>
      </w:r>
      <w:r w:rsidR="009B282A">
        <w:t>to serve as</w:t>
      </w:r>
      <w:r w:rsidR="006D406B">
        <w:t xml:space="preserve"> an informative introduction to the report</w:t>
      </w:r>
      <w:r w:rsidR="00B1374F">
        <w:t xml:space="preserve"> that clearly lays out some of the</w:t>
      </w:r>
      <w:r w:rsidR="009B282A">
        <w:t xml:space="preserve"> </w:t>
      </w:r>
      <w:r w:rsidR="001C711A">
        <w:t xml:space="preserve">initial key concepts of the report and </w:t>
      </w:r>
      <w:r w:rsidR="004E1B7A">
        <w:t xml:space="preserve">creates a foundation to be developed upon further into the report. </w:t>
      </w:r>
      <w:r w:rsidR="00542948">
        <w:t xml:space="preserve">During this part we went through </w:t>
      </w:r>
      <w:r w:rsidR="007F3FA3">
        <w:t>c</w:t>
      </w:r>
      <w:r w:rsidR="00542948">
        <w:t xml:space="preserve">hapters One and Two which </w:t>
      </w:r>
      <w:r w:rsidR="0035600D">
        <w:t>were com</w:t>
      </w:r>
      <w:r w:rsidR="00A0554F">
        <w:t>posed of an introduction and a literature review</w:t>
      </w:r>
      <w:r w:rsidR="003A50E7">
        <w:t xml:space="preserve">. In the first chapter, an overview of the whole project was given that outlines </w:t>
      </w:r>
      <w:r w:rsidR="00B72200">
        <w:t>all</w:t>
      </w:r>
      <w:r w:rsidR="003A50E7">
        <w:t xml:space="preserve"> the key</w:t>
      </w:r>
      <w:r w:rsidR="00D80312">
        <w:t xml:space="preserve"> factors as to how the report </w:t>
      </w:r>
      <w:r w:rsidR="009952EB">
        <w:t xml:space="preserve">was developed </w:t>
      </w:r>
      <w:r w:rsidR="00F53F3B">
        <w:t>and what was intended to</w:t>
      </w:r>
      <w:r w:rsidR="00A7514E">
        <w:t xml:space="preserve"> be</w:t>
      </w:r>
      <w:r w:rsidR="00F53F3B">
        <w:t xml:space="preserve"> provide</w:t>
      </w:r>
      <w:r w:rsidR="00A7514E">
        <w:t>d</w:t>
      </w:r>
      <w:r w:rsidR="00F53F3B">
        <w:t xml:space="preserve"> to the reader</w:t>
      </w:r>
      <w:r w:rsidR="003E4F27">
        <w:t xml:space="preserve"> by the author</w:t>
      </w:r>
      <w:r w:rsidR="00F53F3B">
        <w:t>.</w:t>
      </w:r>
      <w:r w:rsidR="00BD15B0">
        <w:t xml:space="preserve"> </w:t>
      </w:r>
      <w:r w:rsidR="007E46B7">
        <w:t>This included the project</w:t>
      </w:r>
      <w:r w:rsidR="00B10A20">
        <w:t>’s aims, motivations, objectives and stakeholders</w:t>
      </w:r>
      <w:r w:rsidR="00560754">
        <w:t xml:space="preserve">. In </w:t>
      </w:r>
      <w:r w:rsidR="005C3308">
        <w:t>addition,</w:t>
      </w:r>
      <w:r w:rsidR="00560754">
        <w:t xml:space="preserve"> it listed the</w:t>
      </w:r>
      <w:r w:rsidR="0090379B">
        <w:t xml:space="preserve"> resources used and defined the measures of project success. In Chapter Two</w:t>
      </w:r>
      <w:r w:rsidR="00E95AB4">
        <w:t xml:space="preserve">, a literature review was </w:t>
      </w:r>
      <w:r w:rsidR="00614FEA">
        <w:t xml:space="preserve">completed in which some initial </w:t>
      </w:r>
      <w:r w:rsidR="008F5D60">
        <w:t xml:space="preserve">conclusions were made as how to </w:t>
      </w:r>
      <w:r w:rsidR="00133F7C">
        <w:t xml:space="preserve">Neural Networks can be used with encrypted data. </w:t>
      </w:r>
      <w:r w:rsidR="00133F7C" w:rsidRPr="00DB42D6">
        <w:rPr>
          <w:color w:val="FF0000"/>
        </w:rPr>
        <w:t>The conclusion was…</w:t>
      </w:r>
    </w:p>
    <w:p w14:paraId="63039AE9" w14:textId="71614BED" w:rsidR="009E6E61" w:rsidRDefault="00092491" w:rsidP="009E6E61">
      <w:pPr>
        <w:pStyle w:val="Heading3"/>
      </w:pPr>
      <w:bookmarkStart w:id="19" w:name="_Toc80640449"/>
      <w:r>
        <w:t xml:space="preserve">2.5 References for Part </w:t>
      </w:r>
      <w:r w:rsidR="00724F68">
        <w:t>One</w:t>
      </w:r>
      <w:bookmarkEnd w:id="19"/>
      <w:r w:rsidR="009E6E61">
        <w:br w:type="page"/>
      </w:r>
    </w:p>
    <w:p w14:paraId="78989E8C" w14:textId="65D7E172" w:rsidR="005D6E5A" w:rsidRDefault="009D6C65" w:rsidP="00142948">
      <w:pPr>
        <w:pStyle w:val="Heading1"/>
        <w:jc w:val="center"/>
      </w:pPr>
      <w:bookmarkStart w:id="20" w:name="_Toc80640450"/>
      <w:r>
        <w:lastRenderedPageBreak/>
        <w:t>Part 2</w:t>
      </w:r>
      <w:r w:rsidR="00013CC3">
        <w:t xml:space="preserve"> Research</w:t>
      </w:r>
      <w:r>
        <w:t>:</w:t>
      </w:r>
      <w:bookmarkEnd w:id="20"/>
    </w:p>
    <w:p w14:paraId="40A985D3" w14:textId="3DF78522" w:rsidR="00E6226F" w:rsidRDefault="00E6226F" w:rsidP="00E6226F">
      <w:pPr>
        <w:jc w:val="center"/>
        <w:rPr>
          <w:color w:val="FF0000"/>
          <w:sz w:val="40"/>
          <w:szCs w:val="40"/>
        </w:rPr>
      </w:pPr>
    </w:p>
    <w:p w14:paraId="39E92963" w14:textId="2DD1CC71" w:rsidR="00E6226F" w:rsidRDefault="002706A1" w:rsidP="00E6226F">
      <w:pPr>
        <w:jc w:val="center"/>
        <w:rPr>
          <w:color w:val="FF0000"/>
          <w:sz w:val="40"/>
          <w:szCs w:val="40"/>
        </w:rPr>
      </w:pPr>
      <w:r>
        <w:rPr>
          <w:noProof/>
          <w:color w:val="FF0000"/>
          <w:sz w:val="40"/>
          <w:szCs w:val="40"/>
        </w:rPr>
        <mc:AlternateContent>
          <mc:Choice Requires="wpg">
            <w:drawing>
              <wp:anchor distT="0" distB="0" distL="114300" distR="114300" simplePos="0" relativeHeight="251677699" behindDoc="0" locked="0" layoutInCell="1" allowOverlap="1" wp14:anchorId="649CD2FB" wp14:editId="29F809E1">
                <wp:simplePos x="0" y="0"/>
                <wp:positionH relativeFrom="column">
                  <wp:posOffset>-431321</wp:posOffset>
                </wp:positionH>
                <wp:positionV relativeFrom="paragraph">
                  <wp:posOffset>346686</wp:posOffset>
                </wp:positionV>
                <wp:extent cx="6573125" cy="1505088"/>
                <wp:effectExtent l="0" t="342900" r="18415" b="304800"/>
                <wp:wrapNone/>
                <wp:docPr id="137" name="Group 137"/>
                <wp:cNvGraphicFramePr/>
                <a:graphic xmlns:a="http://schemas.openxmlformats.org/drawingml/2006/main">
                  <a:graphicData uri="http://schemas.microsoft.com/office/word/2010/wordprocessingGroup">
                    <wpg:wgp>
                      <wpg:cNvGrpSpPr/>
                      <wpg:grpSpPr>
                        <a:xfrm>
                          <a:off x="0" y="0"/>
                          <a:ext cx="6573125" cy="1505088"/>
                          <a:chOff x="0" y="0"/>
                          <a:chExt cx="6573125" cy="1505088"/>
                        </a:xfrm>
                      </wpg:grpSpPr>
                      <wps:wsp>
                        <wps:cNvPr id="38" name="Rectangle: Rounded Corners 38"/>
                        <wps:cNvSpPr/>
                        <wps:spPr>
                          <a:xfrm>
                            <a:off x="1713422" y="100642"/>
                            <a:ext cx="1595755" cy="1284126"/>
                          </a:xfrm>
                          <a:prstGeom prst="roundRect">
                            <a:avLst/>
                          </a:prstGeom>
                          <a:gradFill flip="none" rotWithShape="1">
                            <a:gsLst>
                              <a:gs pos="0">
                                <a:schemeClr val="accent4">
                                  <a:lumMod val="0"/>
                                  <a:lumOff val="100000"/>
                                  <a:alpha val="0"/>
                                </a:schemeClr>
                              </a:gs>
                              <a:gs pos="35000">
                                <a:schemeClr val="accent4">
                                  <a:lumMod val="0"/>
                                  <a:lumOff val="100000"/>
                                </a:schemeClr>
                              </a:gs>
                              <a:gs pos="100000">
                                <a:schemeClr val="accent4">
                                  <a:lumMod val="100000"/>
                                </a:schemeClr>
                              </a:gs>
                            </a:gsLst>
                            <a:path path="circle">
                              <a:fillToRect l="50000" t="50000" r="50000" b="50000"/>
                            </a:path>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0"/>
                            <a:ext cx="6573125" cy="1505088"/>
                            <a:chOff x="0" y="0"/>
                            <a:chExt cx="6573125" cy="1505088"/>
                          </a:xfrm>
                        </wpg:grpSpPr>
                        <wps:wsp>
                          <wps:cNvPr id="14" name="Rectangle: Rounded Corners 14"/>
                          <wps:cNvSpPr/>
                          <wps:spPr>
                            <a:xfrm>
                              <a:off x="208831" y="176620"/>
                              <a:ext cx="1406106" cy="1104181"/>
                            </a:xfrm>
                            <a:prstGeom prst="round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8B2AB" w14:textId="471D5251" w:rsidR="00283C3C" w:rsidRPr="00614C80" w:rsidRDefault="00283C3C" w:rsidP="00614C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804718" y="185246"/>
                              <a:ext cx="1406106" cy="1104181"/>
                            </a:xfrm>
                            <a:prstGeom prst="roundRect">
                              <a:avLst/>
                            </a:prstGeom>
                            <a:solidFill>
                              <a:schemeClr val="bg1"/>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3417858" y="202499"/>
                              <a:ext cx="1406106" cy="1104181"/>
                            </a:xfrm>
                            <a:prstGeom prst="roundRect">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2147977" y="1089222"/>
                              <a:ext cx="1181615" cy="370936"/>
                            </a:xfrm>
                            <a:prstGeom prst="round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1B3A" w14:textId="5B40BD50" w:rsidR="00283C3C" w:rsidRDefault="00283C3C" w:rsidP="007176EC">
                                <w:pPr>
                                  <w:jc w:val="center"/>
                                </w:pPr>
                                <w: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3743864" y="19547"/>
                              <a:ext cx="1181615" cy="370936"/>
                            </a:xfrm>
                            <a:prstGeom prst="roundRect">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B45F2" w14:textId="3EAE4D2A" w:rsidR="00283C3C" w:rsidRPr="00A16FE6" w:rsidRDefault="00283C3C" w:rsidP="007176EC">
                                <w:pPr>
                                  <w:jc w:val="center"/>
                                  <w:rPr>
                                    <w:sz w:val="16"/>
                                    <w:szCs w:val="16"/>
                                  </w:rPr>
                                </w:pPr>
                                <w:r w:rsidRPr="00A16FE6">
                                  <w:rPr>
                                    <w:sz w:val="16"/>
                                    <w:szCs w:val="16"/>
                                  </w:rPr>
                                  <w:t>Analysis, Design &amp;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nector: Curved 28"/>
                          <wps:cNvCnPr/>
                          <wps:spPr>
                            <a:xfrm rot="5400000" flipV="1">
                              <a:off x="1811050" y="-431321"/>
                              <a:ext cx="8626" cy="871268"/>
                            </a:xfrm>
                            <a:prstGeom prst="curvedConnector3">
                              <a:avLst>
                                <a:gd name="adj1" fmla="val -3686193"/>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0" name="Connector: Curved 30"/>
                          <wps:cNvCnPr/>
                          <wps:spPr>
                            <a:xfrm rot="16200000">
                              <a:off x="3268914" y="1025465"/>
                              <a:ext cx="8626" cy="871268"/>
                            </a:xfrm>
                            <a:prstGeom prst="curvedConnector3">
                              <a:avLst>
                                <a:gd name="adj1" fmla="val -3686193"/>
                              </a:avLst>
                            </a:prstGeom>
                            <a:ln w="38100">
                              <a:tailEnd type="triangle"/>
                            </a:ln>
                          </wps:spPr>
                          <wps:style>
                            <a:lnRef idx="3">
                              <a:schemeClr val="accent4"/>
                            </a:lnRef>
                            <a:fillRef idx="0">
                              <a:schemeClr val="accent4"/>
                            </a:fillRef>
                            <a:effectRef idx="2">
                              <a:schemeClr val="accent4"/>
                            </a:effectRef>
                            <a:fontRef idx="minor">
                              <a:schemeClr val="tx1"/>
                            </a:fontRef>
                          </wps:style>
                          <wps:bodyPr/>
                        </wps:wsp>
                        <wps:wsp>
                          <wps:cNvPr id="31" name="Connector: Curved 31"/>
                          <wps:cNvCnPr/>
                          <wps:spPr>
                            <a:xfrm rot="5400000" flipV="1">
                              <a:off x="5089088" y="-414068"/>
                              <a:ext cx="8626" cy="871268"/>
                            </a:xfrm>
                            <a:prstGeom prst="curvedConnector3">
                              <a:avLst>
                                <a:gd name="adj1" fmla="val -3686193"/>
                              </a:avLst>
                            </a:prstGeom>
                            <a:ln w="38100">
                              <a:tailEnd type="triangle"/>
                            </a:ln>
                          </wps:spPr>
                          <wps:style>
                            <a:lnRef idx="1">
                              <a:schemeClr val="accent5"/>
                            </a:lnRef>
                            <a:fillRef idx="0">
                              <a:schemeClr val="accent5"/>
                            </a:fillRef>
                            <a:effectRef idx="0">
                              <a:schemeClr val="accent5"/>
                            </a:effectRef>
                            <a:fontRef idx="minor">
                              <a:schemeClr val="tx1"/>
                            </a:fontRef>
                          </wps:style>
                          <wps:bodyPr/>
                        </wps:wsp>
                        <wps:wsp>
                          <wps:cNvPr id="217" name="Text Box 2"/>
                          <wps:cNvSpPr txBox="1">
                            <a:spLocks noChangeArrowheads="1"/>
                          </wps:cNvSpPr>
                          <wps:spPr bwMode="auto">
                            <a:xfrm>
                              <a:off x="0" y="381856"/>
                              <a:ext cx="1614170" cy="897890"/>
                            </a:xfrm>
                            <a:prstGeom prst="rect">
                              <a:avLst/>
                            </a:prstGeom>
                            <a:noFill/>
                            <a:ln w="9525">
                              <a:noFill/>
                              <a:miter lim="800000"/>
                              <a:headEnd/>
                              <a:tailEnd/>
                            </a:ln>
                          </wps:spPr>
                          <wps:txbx>
                            <w:txbxContent>
                              <w:p w14:paraId="007145CF" w14:textId="15594029" w:rsidR="00283C3C" w:rsidRDefault="00283C3C" w:rsidP="00180822">
                                <w:pPr>
                                  <w:pStyle w:val="ListParagraph"/>
                                  <w:numPr>
                                    <w:ilvl w:val="0"/>
                                    <w:numId w:val="4"/>
                                  </w:numPr>
                                </w:pPr>
                                <w:r>
                                  <w:t>Introduction</w:t>
                                </w:r>
                              </w:p>
                              <w:p w14:paraId="1BFF22B7" w14:textId="7138AD7B" w:rsidR="00283C3C" w:rsidRDefault="00283C3C" w:rsidP="00674804">
                                <w:pPr>
                                  <w:pStyle w:val="ListParagraph"/>
                                  <w:numPr>
                                    <w:ilvl w:val="0"/>
                                    <w:numId w:val="4"/>
                                  </w:numPr>
                                </w:pPr>
                                <w:r>
                                  <w:t>Literature Review</w:t>
                                </w:r>
                              </w:p>
                            </w:txbxContent>
                          </wps:txbx>
                          <wps:bodyPr rot="0" vert="horz" wrap="square" lIns="91440" tIns="45720" rIns="91440" bIns="45720" anchor="t" anchorCtr="0">
                            <a:noAutofit/>
                          </wps:bodyPr>
                        </wps:wsp>
                        <wps:wsp>
                          <wps:cNvPr id="19" name="Rectangle: Rounded Corners 19"/>
                          <wps:cNvSpPr/>
                          <wps:spPr>
                            <a:xfrm>
                              <a:off x="552091" y="10920"/>
                              <a:ext cx="1181615" cy="370936"/>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CF0C9" w14:textId="0B116136" w:rsidR="00283C3C" w:rsidRDefault="00283C3C" w:rsidP="001C491E">
                                <w:pPr>
                                  <w:jc w:val="center"/>
                                </w:pPr>
                                <w:r>
                                  <w:t>Star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613140" y="235207"/>
                              <a:ext cx="1597025" cy="897890"/>
                            </a:xfrm>
                            <a:prstGeom prst="rect">
                              <a:avLst/>
                            </a:prstGeom>
                            <a:noFill/>
                            <a:ln w="9525">
                              <a:noFill/>
                              <a:miter lim="800000"/>
                              <a:headEnd/>
                              <a:tailEnd/>
                            </a:ln>
                          </wps:spPr>
                          <wps:txbx>
                            <w:txbxContent>
                              <w:p w14:paraId="52C0186F" w14:textId="3274D22A" w:rsidR="00283C3C" w:rsidRPr="0057331E" w:rsidRDefault="00283C3C" w:rsidP="004A4217">
                                <w:pPr>
                                  <w:pStyle w:val="ListParagraph"/>
                                  <w:numPr>
                                    <w:ilvl w:val="0"/>
                                    <w:numId w:val="4"/>
                                  </w:numPr>
                                  <w:rPr>
                                    <w:sz w:val="20"/>
                                    <w:szCs w:val="20"/>
                                  </w:rPr>
                                </w:pPr>
                                <w:r w:rsidRPr="0057331E">
                                  <w:rPr>
                                    <w:sz w:val="20"/>
                                    <w:szCs w:val="20"/>
                                  </w:rPr>
                                  <w:t>Research into Neural Networks</w:t>
                                </w:r>
                                <w:r>
                                  <w:rPr>
                                    <w:sz w:val="20"/>
                                    <w:szCs w:val="20"/>
                                  </w:rPr>
                                  <w:t xml:space="preserve"> &amp; </w:t>
                                </w:r>
                                <w:r w:rsidRPr="0057331E">
                                  <w:rPr>
                                    <w:sz w:val="20"/>
                                    <w:szCs w:val="20"/>
                                  </w:rPr>
                                  <w:t>Homomorphic Encryption</w:t>
                                </w:r>
                              </w:p>
                            </w:txbxContent>
                          </wps:txbx>
                          <wps:bodyPr rot="0" vert="horz" wrap="square" lIns="91440" tIns="45720" rIns="91440" bIns="45720" anchor="t" anchorCtr="0">
                            <a:noAutofit/>
                          </wps:bodyPr>
                        </wps:wsp>
                        <wps:wsp>
                          <wps:cNvPr id="34" name="Text Box 2"/>
                          <wps:cNvSpPr txBox="1">
                            <a:spLocks noChangeArrowheads="1"/>
                          </wps:cNvSpPr>
                          <wps:spPr bwMode="auto">
                            <a:xfrm>
                              <a:off x="3226279" y="381856"/>
                              <a:ext cx="1597025" cy="897890"/>
                            </a:xfrm>
                            <a:prstGeom prst="rect">
                              <a:avLst/>
                            </a:prstGeom>
                            <a:noFill/>
                            <a:ln w="9525">
                              <a:noFill/>
                              <a:miter lim="800000"/>
                              <a:headEnd/>
                              <a:tailEnd/>
                            </a:ln>
                          </wps:spPr>
                          <wps:txbx>
                            <w:txbxContent>
                              <w:p w14:paraId="1C65E01A" w14:textId="2E376AEA" w:rsidR="00283C3C" w:rsidRDefault="00283C3C" w:rsidP="004A4217">
                                <w:pPr>
                                  <w:pStyle w:val="ListParagraph"/>
                                  <w:numPr>
                                    <w:ilvl w:val="0"/>
                                    <w:numId w:val="4"/>
                                  </w:numPr>
                                </w:pPr>
                                <w:r>
                                  <w:t>Analysis &amp; Design</w:t>
                                </w:r>
                              </w:p>
                              <w:p w14:paraId="1F0D60F0" w14:textId="74FA06D9" w:rsidR="00283C3C" w:rsidRDefault="00283C3C" w:rsidP="004A4217">
                                <w:pPr>
                                  <w:pStyle w:val="ListParagraph"/>
                                  <w:numPr>
                                    <w:ilvl w:val="0"/>
                                    <w:numId w:val="4"/>
                                  </w:numPr>
                                </w:pPr>
                                <w:r>
                                  <w:t>Implementation</w:t>
                                </w:r>
                              </w:p>
                            </w:txbxContent>
                          </wps:txbx>
                          <wps:bodyPr rot="0" vert="horz" wrap="square" lIns="91440" tIns="45720" rIns="91440" bIns="45720" anchor="t" anchorCtr="0">
                            <a:noAutofit/>
                          </wps:bodyPr>
                        </wps:wsp>
                        <wpg:grpSp>
                          <wpg:cNvPr id="36" name="Group 36"/>
                          <wpg:cNvGrpSpPr/>
                          <wpg:grpSpPr>
                            <a:xfrm>
                              <a:off x="4848045" y="219752"/>
                              <a:ext cx="1725080" cy="1285336"/>
                              <a:chOff x="0" y="0"/>
                              <a:chExt cx="1725080" cy="1285336"/>
                            </a:xfrm>
                          </wpg:grpSpPr>
                          <wps:wsp>
                            <wps:cNvPr id="17" name="Rectangle: Rounded Corners 17"/>
                            <wps:cNvSpPr/>
                            <wps:spPr>
                              <a:xfrm>
                                <a:off x="191579" y="1798"/>
                                <a:ext cx="1406106" cy="1104181"/>
                              </a:xfrm>
                              <a:prstGeom prst="roundRect">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543465" y="914400"/>
                                <a:ext cx="1181615" cy="370936"/>
                              </a:xfrm>
                              <a:prstGeom prst="roundRect">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83A2D" w14:textId="4AB628AA" w:rsidR="00283C3C" w:rsidRDefault="00283C3C" w:rsidP="007176EC">
                                  <w:pPr>
                                    <w:jc w:val="center"/>
                                  </w:pPr>
                                  <w:r>
                                    <w:t>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0" y="0"/>
                                <a:ext cx="1597025" cy="897890"/>
                              </a:xfrm>
                              <a:prstGeom prst="rect">
                                <a:avLst/>
                              </a:prstGeom>
                              <a:noFill/>
                              <a:ln w="9525">
                                <a:noFill/>
                                <a:miter lim="800000"/>
                                <a:headEnd/>
                                <a:tailEnd/>
                              </a:ln>
                            </wps:spPr>
                            <wps:txbx>
                              <w:txbxContent>
                                <w:p w14:paraId="204B0AD5" w14:textId="3F71D497" w:rsidR="00283C3C" w:rsidRDefault="00283C3C" w:rsidP="004A4217">
                                  <w:pPr>
                                    <w:pStyle w:val="ListParagraph"/>
                                    <w:numPr>
                                      <w:ilvl w:val="0"/>
                                      <w:numId w:val="4"/>
                                    </w:numPr>
                                  </w:pPr>
                                  <w:r>
                                    <w:t>Evaluation and Testing</w:t>
                                  </w:r>
                                </w:p>
                                <w:p w14:paraId="0CF57615" w14:textId="1E91D90E" w:rsidR="00283C3C" w:rsidRDefault="00283C3C" w:rsidP="004A4217">
                                  <w:pPr>
                                    <w:pStyle w:val="ListParagraph"/>
                                    <w:numPr>
                                      <w:ilvl w:val="0"/>
                                      <w:numId w:val="4"/>
                                    </w:numPr>
                                  </w:pPr>
                                  <w:r>
                                    <w:t>Conclusion and Future Work</w:t>
                                  </w:r>
                                </w:p>
                              </w:txbxContent>
                            </wps:txbx>
                            <wps:bodyPr rot="0" vert="horz" wrap="square" lIns="91440" tIns="45720" rIns="91440" bIns="45720" anchor="t" anchorCtr="0">
                              <a:noAutofit/>
                            </wps:bodyPr>
                          </wps:wsp>
                        </wpg:grpSp>
                      </wpg:grpSp>
                    </wpg:wgp>
                  </a:graphicData>
                </a:graphic>
              </wp:anchor>
            </w:drawing>
          </mc:Choice>
          <mc:Fallback>
            <w:pict>
              <v:group w14:anchorId="649CD2FB" id="Group 137" o:spid="_x0000_s1083" style="position:absolute;left:0;text-align:left;margin-left:-33.95pt;margin-top:27.3pt;width:517.55pt;height:118.5pt;z-index:251677699" coordsize="65731,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">
                <v:roundrect id="Rectangle: Rounded Corners 38" o:spid="_x0000_s1084" style="position:absolute;left:17134;top:1006;width:15957;height:12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" fillcolor="white [23]" stroked="f">
                  <v:fill color2="#ffc000 [3207]" o:opacity2="0" rotate="t" focusposition=".5,.5" focussize="" colors="0 white;22938f white;1 #ffc000" focus="100%" type="gradientRadial"/>
                  <v:shadow on="t" color="black" opacity="41287f" offset="0,1.5pt"/>
                </v:roundrect>
                <v:group id="Group 37" o:spid="_x0000_s1085" style="position:absolute;width:65731;height:15050" coordsize="65731,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Rectangle: Rounded Corners 14" o:spid="_x0000_s1086" style="position:absolute;left:2088;top:1766;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" fillcolor="white [3212]" strokecolor="#ed7d31 [3205]" strokeweight="2.25pt">
                    <v:stroke joinstyle="miter"/>
                    <v:textbox>
                      <w:txbxContent>
                        <w:p w14:paraId="6D28B2AB" w14:textId="471D5251" w:rsidR="00283C3C" w:rsidRPr="00614C80" w:rsidRDefault="00283C3C" w:rsidP="00614C80"/>
                      </w:txbxContent>
                    </v:textbox>
                  </v:roundrect>
                  <v:roundrect id="Rectangle: Rounded Corners 16" o:spid="_x0000_s1087" style="position:absolute;left:18047;top:1852;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" fillcolor="white [3212]" strokecolor="#ffc000 [3207]" strokeweight="2.25pt">
                    <v:stroke joinstyle="miter"/>
                  </v:roundrect>
                  <v:roundrect id="Rectangle: Rounded Corners 18" o:spid="_x0000_s1088" style="position:absolute;left:34178;top:2024;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" fillcolor="white [3212]" strokecolor="#5b9bd5 [3208]" strokeweight="2.25pt">
                    <v:stroke joinstyle="miter"/>
                  </v:roundrect>
                  <v:roundrect id="Rectangle: Rounded Corners 20" o:spid="_x0000_s1089" style="position:absolute;left:21479;top:10892;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" fillcolor="#ffc000 [3207]" strokecolor="white [3212]" strokeweight="1pt">
                    <v:stroke joinstyle="miter"/>
                    <v:textbox>
                      <w:txbxContent>
                        <w:p w14:paraId="64C71B3A" w14:textId="5B40BD50" w:rsidR="00283C3C" w:rsidRDefault="00283C3C" w:rsidP="007176EC">
                          <w:pPr>
                            <w:jc w:val="center"/>
                          </w:pPr>
                          <w:r>
                            <w:t>Research</w:t>
                          </w:r>
                        </w:p>
                      </w:txbxContent>
                    </v:textbox>
                  </v:roundrect>
                  <v:roundrect id="Rectangle: Rounded Corners 22" o:spid="_x0000_s1090" style="position:absolute;left:37438;top:195;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" fillcolor="#5b9bd5 [3208]" strokecolor="white [3212]" strokeweight="1pt">
                    <v:stroke joinstyle="miter"/>
                    <v:textbox>
                      <w:txbxContent>
                        <w:p w14:paraId="08AB45F2" w14:textId="3EAE4D2A" w:rsidR="00283C3C" w:rsidRPr="00A16FE6" w:rsidRDefault="00283C3C" w:rsidP="007176EC">
                          <w:pPr>
                            <w:jc w:val="center"/>
                            <w:rPr>
                              <w:sz w:val="16"/>
                              <w:szCs w:val="16"/>
                            </w:rPr>
                          </w:pPr>
                          <w:r w:rsidRPr="00A16FE6">
                            <w:rPr>
                              <w:sz w:val="16"/>
                              <w:szCs w:val="16"/>
                            </w:rPr>
                            <w:t>Analysis, Design &amp; Implementation</w:t>
                          </w:r>
                        </w:p>
                      </w:txbxContent>
                    </v:textbox>
                  </v:roundrect>
                  <v:shape id="Connector: Curved 28" o:spid="_x0000_s1091" type="#_x0000_t38" style="position:absolute;left:18110;top:-4313;width:86;height:871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" adj="-796218" strokecolor="#ed7d31 [3205]" strokeweight="3pt">
                    <v:stroke endarrow="block" joinstyle="miter"/>
                  </v:shape>
                  <v:shape id="Connector: Curved 30" o:spid="_x0000_s1092" type="#_x0000_t38" style="position:absolute;left:32688;top:10254;width:87;height:871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" adj="-796218" strokecolor="#ffc000 [3207]" strokeweight="3pt">
                    <v:stroke endarrow="block" joinstyle="miter"/>
                  </v:shape>
                  <v:shape id="Connector: Curved 31" o:spid="_x0000_s1093" type="#_x0000_t38" style="position:absolute;left:50891;top:-4142;width:86;height:871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" adj="-796218" strokecolor="#5b9bd5 [3208]" strokeweight="3pt">
                    <v:stroke endarrow="block" joinstyle="miter"/>
                  </v:shape>
                  <v:shape id="Text Box 2" o:spid="_x0000_s1094" type="#_x0000_t202" style="position:absolute;top:3818;width:16141;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07145CF" w14:textId="15594029" w:rsidR="00283C3C" w:rsidRDefault="00283C3C" w:rsidP="00180822">
                          <w:pPr>
                            <w:pStyle w:val="ListParagraph"/>
                            <w:numPr>
                              <w:ilvl w:val="0"/>
                              <w:numId w:val="4"/>
                            </w:numPr>
                          </w:pPr>
                          <w:r>
                            <w:t>Introduction</w:t>
                          </w:r>
                        </w:p>
                        <w:p w14:paraId="1BFF22B7" w14:textId="7138AD7B" w:rsidR="00283C3C" w:rsidRDefault="00283C3C" w:rsidP="00674804">
                          <w:pPr>
                            <w:pStyle w:val="ListParagraph"/>
                            <w:numPr>
                              <w:ilvl w:val="0"/>
                              <w:numId w:val="4"/>
                            </w:numPr>
                          </w:pPr>
                          <w:r>
                            <w:t>Literature Review</w:t>
                          </w:r>
                        </w:p>
                      </w:txbxContent>
                    </v:textbox>
                  </v:shape>
                  <v:roundrect id="Rectangle: Rounded Corners 19" o:spid="_x0000_s1095" style="position:absolute;left:5520;top:109;width:11817;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" fillcolor="#ed7d31 [3205]" strokecolor="white [3212]" strokeweight="1pt">
                    <v:stroke joinstyle="miter"/>
                    <v:textbox>
                      <w:txbxContent>
                        <w:p w14:paraId="71CCF0C9" w14:textId="0B116136" w:rsidR="00283C3C" w:rsidRDefault="00283C3C" w:rsidP="001C491E">
                          <w:pPr>
                            <w:jc w:val="center"/>
                          </w:pPr>
                          <w:r>
                            <w:t>Start Up</w:t>
                          </w:r>
                        </w:p>
                      </w:txbxContent>
                    </v:textbox>
                  </v:roundrect>
                  <v:shape id="Text Box 2" o:spid="_x0000_s1096" type="#_x0000_t202" style="position:absolute;left:16131;top:2352;width:15970;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2C0186F" w14:textId="3274D22A" w:rsidR="00283C3C" w:rsidRPr="0057331E" w:rsidRDefault="00283C3C" w:rsidP="004A4217">
                          <w:pPr>
                            <w:pStyle w:val="ListParagraph"/>
                            <w:numPr>
                              <w:ilvl w:val="0"/>
                              <w:numId w:val="4"/>
                            </w:numPr>
                            <w:rPr>
                              <w:sz w:val="20"/>
                              <w:szCs w:val="20"/>
                            </w:rPr>
                          </w:pPr>
                          <w:r w:rsidRPr="0057331E">
                            <w:rPr>
                              <w:sz w:val="20"/>
                              <w:szCs w:val="20"/>
                            </w:rPr>
                            <w:t>Research into Neural Networks</w:t>
                          </w:r>
                          <w:r>
                            <w:rPr>
                              <w:sz w:val="20"/>
                              <w:szCs w:val="20"/>
                            </w:rPr>
                            <w:t xml:space="preserve"> &amp; </w:t>
                          </w:r>
                          <w:r w:rsidRPr="0057331E">
                            <w:rPr>
                              <w:sz w:val="20"/>
                              <w:szCs w:val="20"/>
                            </w:rPr>
                            <w:t>Homomorphic Encryption</w:t>
                          </w:r>
                        </w:p>
                      </w:txbxContent>
                    </v:textbox>
                  </v:shape>
                  <v:shape id="Text Box 2" o:spid="_x0000_s1097" type="#_x0000_t202" style="position:absolute;left:32262;top:3818;width:15971;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C65E01A" w14:textId="2E376AEA" w:rsidR="00283C3C" w:rsidRDefault="00283C3C" w:rsidP="004A4217">
                          <w:pPr>
                            <w:pStyle w:val="ListParagraph"/>
                            <w:numPr>
                              <w:ilvl w:val="0"/>
                              <w:numId w:val="4"/>
                            </w:numPr>
                          </w:pPr>
                          <w:r>
                            <w:t>Analysis &amp; Design</w:t>
                          </w:r>
                        </w:p>
                        <w:p w14:paraId="1F0D60F0" w14:textId="74FA06D9" w:rsidR="00283C3C" w:rsidRDefault="00283C3C" w:rsidP="004A4217">
                          <w:pPr>
                            <w:pStyle w:val="ListParagraph"/>
                            <w:numPr>
                              <w:ilvl w:val="0"/>
                              <w:numId w:val="4"/>
                            </w:numPr>
                          </w:pPr>
                          <w:r>
                            <w:t>Implementation</w:t>
                          </w:r>
                        </w:p>
                      </w:txbxContent>
                    </v:textbox>
                  </v:shape>
                  <v:group id="Group 36" o:spid="_x0000_s1098" style="position:absolute;left:48480;top:2197;width:17251;height:12853" coordsize="17250,1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ectangle: Rounded Corners 17" o:spid="_x0000_s1099" style="position:absolute;left:1915;top:17;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" fillcolor="white [3212]" strokecolor="#70ad47 [3209]" strokeweight="2.25pt">
                      <v:stroke joinstyle="miter"/>
                    </v:roundrect>
                    <v:roundrect id="Rectangle: Rounded Corners 21" o:spid="_x0000_s1100" style="position:absolute;left:5434;top:9144;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" fillcolor="#70ad47 [3209]" strokecolor="white [3212]" strokeweight="1pt">
                      <v:stroke joinstyle="miter"/>
                      <v:textbox>
                        <w:txbxContent>
                          <w:p w14:paraId="5B783A2D" w14:textId="4AB628AA" w:rsidR="00283C3C" w:rsidRDefault="00283C3C" w:rsidP="007176EC">
                            <w:pPr>
                              <w:jc w:val="center"/>
                            </w:pPr>
                            <w:r>
                              <w:t>Closure</w:t>
                            </w:r>
                          </w:p>
                        </w:txbxContent>
                      </v:textbox>
                    </v:roundrect>
                    <v:shape id="Text Box 2" o:spid="_x0000_s1101" type="#_x0000_t202" style="position:absolute;width:15970;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04B0AD5" w14:textId="3F71D497" w:rsidR="00283C3C" w:rsidRDefault="00283C3C" w:rsidP="004A4217">
                            <w:pPr>
                              <w:pStyle w:val="ListParagraph"/>
                              <w:numPr>
                                <w:ilvl w:val="0"/>
                                <w:numId w:val="4"/>
                              </w:numPr>
                            </w:pPr>
                            <w:r>
                              <w:t>Evaluation and Testing</w:t>
                            </w:r>
                          </w:p>
                          <w:p w14:paraId="0CF57615" w14:textId="1E91D90E" w:rsidR="00283C3C" w:rsidRDefault="00283C3C" w:rsidP="004A4217">
                            <w:pPr>
                              <w:pStyle w:val="ListParagraph"/>
                              <w:numPr>
                                <w:ilvl w:val="0"/>
                                <w:numId w:val="4"/>
                              </w:numPr>
                            </w:pPr>
                            <w:r>
                              <w:t>Conclusion and Future Work</w:t>
                            </w:r>
                          </w:p>
                        </w:txbxContent>
                      </v:textbox>
                    </v:shape>
                  </v:group>
                </v:group>
              </v:group>
            </w:pict>
          </mc:Fallback>
        </mc:AlternateContent>
      </w:r>
    </w:p>
    <w:p w14:paraId="42E39080" w14:textId="7C84F2DB" w:rsidR="00E6226F" w:rsidRDefault="00E6226F" w:rsidP="00E6226F">
      <w:pPr>
        <w:jc w:val="center"/>
        <w:rPr>
          <w:color w:val="FF0000"/>
          <w:sz w:val="40"/>
          <w:szCs w:val="40"/>
        </w:rPr>
      </w:pPr>
    </w:p>
    <w:p w14:paraId="72C3DF49" w14:textId="3855082D" w:rsidR="009E6E61" w:rsidRDefault="009E6E61" w:rsidP="00E6226F">
      <w:pPr>
        <w:jc w:val="center"/>
      </w:pPr>
      <w:r>
        <w:br w:type="page"/>
      </w:r>
    </w:p>
    <w:p w14:paraId="308F4FFA" w14:textId="77777777" w:rsidR="009E6E61" w:rsidRDefault="003E45C1" w:rsidP="009E6E61">
      <w:pPr>
        <w:pStyle w:val="Heading2"/>
      </w:pPr>
      <w:bookmarkStart w:id="21" w:name="_Toc80640451"/>
      <w:r>
        <w:lastRenderedPageBreak/>
        <w:t>C</w:t>
      </w:r>
      <w:r w:rsidR="00757CFE">
        <w:t>hapter 3: Research into Neural Networks and Homomorphic Encrypti</w:t>
      </w:r>
      <w:r w:rsidR="00E70DD9">
        <w:t>on</w:t>
      </w:r>
      <w:bookmarkEnd w:id="21"/>
      <w:r w:rsidR="009E6E61">
        <w:br w:type="page"/>
      </w:r>
    </w:p>
    <w:p w14:paraId="70099CBA" w14:textId="0FDCACFD" w:rsidR="006577CF" w:rsidRDefault="002A0FE2" w:rsidP="006577CF">
      <w:pPr>
        <w:pStyle w:val="Heading3"/>
      </w:pPr>
      <w:bookmarkStart w:id="22" w:name="_Toc80640452"/>
      <w:r>
        <w:lastRenderedPageBreak/>
        <w:t>3.1</w:t>
      </w:r>
      <w:r w:rsidR="006577CF">
        <w:t xml:space="preserve"> Research into Privacy-preserving neural networks with Homomorphic Encryption</w:t>
      </w:r>
      <w:bookmarkEnd w:id="22"/>
    </w:p>
    <w:p w14:paraId="1FE51C63" w14:textId="20E11ECD" w:rsidR="006577CF" w:rsidRDefault="006577CF" w:rsidP="006577CF">
      <w:r>
        <w:t>Modern encryption techniques ensure security and are considered as the best option to protect stored data and data in transit from an unauthorised third-party. However, a decryption process is necessary when the date must be processed and or analysed, falling into the initial problem of data vulnerability. Fully Homomorphic Encryption (FHE) is considered the holy grail of cryptography</w:t>
      </w:r>
      <w:r w:rsidR="00283C3C">
        <w:t xml:space="preserve">, an elusive goal that could solve cybersecurity problems </w:t>
      </w:r>
      <w:r w:rsidR="00283C3C">
        <w:rPr>
          <w:color w:val="FF0000"/>
        </w:rPr>
        <w:t>[1-3]</w:t>
      </w:r>
      <w:r>
        <w:t xml:space="preserve">. Within this section we will discuss the fundamental concepts of Fully Homomorphic Encryption, practical implementations, state-of-the approaches, limitations, advantages, disadvantages, potential applications, and development tools focusing on neural networks. </w:t>
      </w:r>
    </w:p>
    <w:p w14:paraId="3E4B96B7" w14:textId="2640DDF1" w:rsidR="00BC177A" w:rsidRPr="006577CF" w:rsidRDefault="00BC177A" w:rsidP="006577CF">
      <w:r>
        <w:t>Furthermore, this section is also meant to be used as a reference for the following chapters at the Design and Implementation phase of the project. This chapter is meant as more of a guidance or general explanation of some of the core concepts to avoid confusion and to allow the reader to have a grasp some of the algorithms used.</w:t>
      </w:r>
    </w:p>
    <w:p w14:paraId="179FCAD2" w14:textId="16A1BDE6" w:rsidR="006577CF" w:rsidRDefault="006577CF" w:rsidP="006577CF">
      <w:pPr>
        <w:pStyle w:val="Heading3"/>
      </w:pPr>
      <w:bookmarkStart w:id="23" w:name="_Toc80640453"/>
      <w:r>
        <w:t xml:space="preserve">3.2 </w:t>
      </w:r>
      <w:bookmarkEnd w:id="23"/>
      <w:r w:rsidR="00BC177A">
        <w:t>Homomorphic Encryption</w:t>
      </w:r>
    </w:p>
    <w:p w14:paraId="6B9064B7" w14:textId="65A8FE32" w:rsidR="006577CF" w:rsidRDefault="00CB4063" w:rsidP="006577CF">
      <w:r>
        <w:rPr>
          <w:noProof/>
        </w:rPr>
        <w:drawing>
          <wp:inline distT="0" distB="0" distL="0" distR="0" wp14:anchorId="5B0BFD0D" wp14:editId="13E2E711">
            <wp:extent cx="3243532" cy="194626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5918" cy="1953695"/>
                    </a:xfrm>
                    <a:prstGeom prst="rect">
                      <a:avLst/>
                    </a:prstGeom>
                    <a:noFill/>
                    <a:ln>
                      <a:noFill/>
                    </a:ln>
                  </pic:spPr>
                </pic:pic>
              </a:graphicData>
            </a:graphic>
          </wp:inline>
        </w:drawing>
      </w:r>
    </w:p>
    <w:p w14:paraId="1FCF30D4" w14:textId="5F53F99C" w:rsidR="006577CF" w:rsidRDefault="006577CF" w:rsidP="006577CF">
      <w:pPr>
        <w:pStyle w:val="Heading3"/>
      </w:pPr>
      <w:bookmarkStart w:id="24" w:name="_Toc80640454"/>
      <w:r>
        <w:t xml:space="preserve">3.3 </w:t>
      </w:r>
      <w:bookmarkEnd w:id="24"/>
      <w:r w:rsidR="00CB4063">
        <w:t>Fully Homomorphic Encryption</w:t>
      </w:r>
    </w:p>
    <w:p w14:paraId="339BBBE0" w14:textId="788350EB" w:rsidR="00CB4063" w:rsidRDefault="00CB4063" w:rsidP="00CB4063"/>
    <w:p w14:paraId="60C451B0" w14:textId="72BCEB26" w:rsidR="00CB4063" w:rsidRPr="00CB4063" w:rsidRDefault="00CB4063" w:rsidP="00CB4063">
      <w:pPr>
        <w:pStyle w:val="Heading3"/>
      </w:pPr>
      <w:r>
        <w:t>3.4 Neural Networks</w:t>
      </w:r>
    </w:p>
    <w:p w14:paraId="560E461B" w14:textId="55FED873" w:rsidR="006577CF" w:rsidRDefault="006577CF" w:rsidP="006577CF"/>
    <w:p w14:paraId="2CC2A0F3" w14:textId="1C004C83" w:rsidR="00BC177A" w:rsidRDefault="00BC177A" w:rsidP="00BC177A">
      <w:pPr>
        <w:pStyle w:val="Heading3"/>
      </w:pPr>
      <w:r>
        <w:t>3.</w:t>
      </w:r>
      <w:r w:rsidR="00CB4063">
        <w:t>5</w:t>
      </w:r>
      <w:r>
        <w:t xml:space="preserve"> Limitations</w:t>
      </w:r>
    </w:p>
    <w:p w14:paraId="48A6EE4D" w14:textId="4710D850" w:rsidR="00BC177A" w:rsidRDefault="00BC177A" w:rsidP="00BC177A"/>
    <w:p w14:paraId="6C4754D2" w14:textId="2AEF08E9" w:rsidR="00BC177A" w:rsidRPr="00BC177A" w:rsidRDefault="00BC177A" w:rsidP="00BC177A">
      <w:pPr>
        <w:pStyle w:val="Heading3"/>
      </w:pPr>
      <w:r>
        <w:t>3.</w:t>
      </w:r>
      <w:r w:rsidR="00CB4063">
        <w:t>6</w:t>
      </w:r>
      <w:r>
        <w:t xml:space="preserve"> Development Tools</w:t>
      </w:r>
    </w:p>
    <w:p w14:paraId="48ADE784" w14:textId="76488B0E" w:rsidR="006577CF" w:rsidRDefault="006577CF" w:rsidP="006577CF"/>
    <w:p w14:paraId="580B900C" w14:textId="12E553EA" w:rsidR="00283C3C" w:rsidRDefault="00283C3C" w:rsidP="00283C3C">
      <w:pPr>
        <w:pStyle w:val="Heading3"/>
      </w:pPr>
      <w:r>
        <w:t>3.6 References for Part Two</w:t>
      </w:r>
    </w:p>
    <w:p w14:paraId="4450EA96" w14:textId="7043455A" w:rsidR="00283C3C" w:rsidRDefault="00283C3C" w:rsidP="00283C3C">
      <w:pPr>
        <w:pStyle w:val="ListParagraph"/>
        <w:numPr>
          <w:ilvl w:val="0"/>
          <w:numId w:val="5"/>
        </w:numPr>
      </w:pPr>
      <w:proofErr w:type="spellStart"/>
      <w:r>
        <w:t>Vaikuntanathan</w:t>
      </w:r>
      <w:proofErr w:type="spellEnd"/>
      <w:r>
        <w:t xml:space="preserve"> V (2011) Computing blindfolded: new developments in fully Homomorphic Encryption. In: 2011 IEEE 52nd Annual Symposium on Foundations of Computer Science. Palm Springs, CA, pp 5–16. </w:t>
      </w:r>
      <w:hyperlink r:id="rId13" w:history="1">
        <w:r w:rsidRPr="003046F5">
          <w:rPr>
            <w:rStyle w:val="Hyperlink"/>
          </w:rPr>
          <w:t>https://doi.org/10.1109/FOCS.2011.98</w:t>
        </w:r>
      </w:hyperlink>
    </w:p>
    <w:p w14:paraId="7CF242C2" w14:textId="340DABDC" w:rsidR="00283C3C" w:rsidRDefault="00283C3C" w:rsidP="00283C3C">
      <w:pPr>
        <w:pStyle w:val="ListParagraph"/>
        <w:numPr>
          <w:ilvl w:val="0"/>
          <w:numId w:val="5"/>
        </w:numPr>
      </w:pPr>
      <w:r>
        <w:t xml:space="preserve">Gentry C (2009) A fully Homomorphic encryption scheme. In: Stanford University. Stanford, PhD Thesis </w:t>
      </w:r>
    </w:p>
    <w:p w14:paraId="405FF6B0" w14:textId="54FF2806" w:rsidR="00283C3C" w:rsidRPr="00283C3C" w:rsidRDefault="00283C3C" w:rsidP="00283C3C">
      <w:pPr>
        <w:pStyle w:val="ListParagraph"/>
        <w:numPr>
          <w:ilvl w:val="0"/>
          <w:numId w:val="5"/>
        </w:numPr>
      </w:pPr>
      <w:r>
        <w:t>Gentry C, Halevi S (2011) Implementing gentry’s fully homomorphic encryption scheme. In: Paterson KG (ed) Advances in Cryptology – EUROCRYPT 2011. Lecture notes in computer science, vol 6632. Springer, Berlin, Heidelberg, pp 129–148. https://doi.org/10.1007/978-3-642-20465-4_9</w:t>
      </w:r>
    </w:p>
    <w:p w14:paraId="7C6E1225" w14:textId="7201C3F2" w:rsidR="009C2BB4" w:rsidRDefault="00FF784F" w:rsidP="002A0FE2">
      <w:pPr>
        <w:rPr>
          <w:color w:val="FF0000"/>
        </w:rPr>
      </w:pPr>
      <w:r w:rsidRPr="002A0FE2">
        <w:rPr>
          <w:color w:val="FF0000"/>
        </w:rPr>
        <w:lastRenderedPageBreak/>
        <w:t xml:space="preserve">Research on the 2/3 </w:t>
      </w:r>
      <w:r w:rsidRPr="00855DB6">
        <w:rPr>
          <w:color w:val="FF0000"/>
        </w:rPr>
        <w:t>different developed methods (Microsoft, etc…</w:t>
      </w:r>
      <w:r w:rsidR="0037518D">
        <w:rPr>
          <w:color w:val="FF0000"/>
        </w:rPr>
        <w:t>)</w:t>
      </w:r>
      <w:r w:rsidR="009C2BB4">
        <w:rPr>
          <w:color w:val="FF0000"/>
        </w:rPr>
        <w:br w:type="page"/>
      </w:r>
    </w:p>
    <w:p w14:paraId="58AE986C" w14:textId="77777777" w:rsidR="009C2BB4" w:rsidRDefault="00F816C3" w:rsidP="00BC177A">
      <w:pPr>
        <w:pStyle w:val="Heading1"/>
      </w:pPr>
      <w:bookmarkStart w:id="25" w:name="_Toc80640455"/>
      <w:r>
        <w:lastRenderedPageBreak/>
        <w:t xml:space="preserve">Part 3: </w:t>
      </w:r>
      <w:r w:rsidR="002F15F8">
        <w:t>Analysis, Design &amp; Implementation</w:t>
      </w:r>
      <w:bookmarkEnd w:id="25"/>
      <w:r w:rsidR="009C2BB4">
        <w:br w:type="page"/>
      </w:r>
    </w:p>
    <w:p w14:paraId="3F5B3F81" w14:textId="77777777" w:rsidR="009C2BB4" w:rsidRDefault="00731B91" w:rsidP="009C2BB4">
      <w:pPr>
        <w:pStyle w:val="Heading2"/>
      </w:pPr>
      <w:bookmarkStart w:id="26" w:name="_Toc80640456"/>
      <w:r>
        <w:lastRenderedPageBreak/>
        <w:t xml:space="preserve">Chapter </w:t>
      </w:r>
      <w:r w:rsidR="002D5395">
        <w:t>4</w:t>
      </w:r>
      <w:r w:rsidR="00A97E72">
        <w:t>: Analysis &amp; Design</w:t>
      </w:r>
      <w:bookmarkEnd w:id="26"/>
      <w:r w:rsidR="009C2BB4">
        <w:br w:type="page"/>
      </w:r>
    </w:p>
    <w:p w14:paraId="0D319437" w14:textId="77777777" w:rsidR="003E1D3C" w:rsidRDefault="003E1D3C" w:rsidP="003E1D3C">
      <w:pPr>
        <w:pStyle w:val="Heading3"/>
      </w:pPr>
      <w:bookmarkStart w:id="27" w:name="_Toc80640457"/>
      <w:r>
        <w:lastRenderedPageBreak/>
        <w:t>4.1</w:t>
      </w:r>
      <w:bookmarkEnd w:id="27"/>
      <w:r>
        <w:t xml:space="preserve"> </w:t>
      </w:r>
    </w:p>
    <w:p w14:paraId="3DFEB8AB" w14:textId="7E29305E" w:rsidR="00D24FCE" w:rsidRDefault="00F816C3" w:rsidP="003E1D3C">
      <w:pPr>
        <w:rPr>
          <w:color w:val="FF0000"/>
        </w:rPr>
      </w:pPr>
      <w:r w:rsidRPr="003E1D3C">
        <w:rPr>
          <w:color w:val="FF0000"/>
        </w:rPr>
        <w:t xml:space="preserve">THIS IS WHERE MY PERSONAL IMPLEMENTATION ON A </w:t>
      </w:r>
      <w:r w:rsidR="00E85C7A">
        <w:rPr>
          <w:color w:val="FF0000"/>
        </w:rPr>
        <w:t>DATASET IS INCLUDED.</w:t>
      </w:r>
    </w:p>
    <w:p w14:paraId="6B4976E5" w14:textId="77777777" w:rsidR="005A650D" w:rsidRDefault="00D24FCE" w:rsidP="00F816C3">
      <w:pPr>
        <w:rPr>
          <w:color w:val="FF0000"/>
        </w:rPr>
      </w:pPr>
      <w:r>
        <w:rPr>
          <w:color w:val="FF0000"/>
        </w:rPr>
        <w:t>FOCUS IS ON THE METHODS NOT THE RESULTS.</w:t>
      </w:r>
    </w:p>
    <w:p w14:paraId="5703CC4B" w14:textId="77777777" w:rsidR="00283C3C" w:rsidRDefault="005A650D" w:rsidP="003E1D3C">
      <w:pPr>
        <w:rPr>
          <w:color w:val="FF0000"/>
        </w:rPr>
      </w:pPr>
      <w:r>
        <w:rPr>
          <w:color w:val="FF0000"/>
        </w:rPr>
        <w:t>TALK ABOUT PROGRAMMING LANGUAGE. USAGE/LIMITATIONS</w:t>
      </w:r>
    </w:p>
    <w:p w14:paraId="48F0BB87" w14:textId="77777777" w:rsidR="00283C3C" w:rsidRDefault="00283C3C" w:rsidP="003E1D3C">
      <w:hyperlink r:id="rId14" w:history="1">
        <w:r w:rsidRPr="003046F5">
          <w:rPr>
            <w:rStyle w:val="Hyperlink"/>
          </w:rPr>
          <w:t>https://link.springer.com/content/pdf/10.1007/s12083-021-01076-8.pdf</w:t>
        </w:r>
      </w:hyperlink>
      <w:r>
        <w:t xml:space="preserve"> </w:t>
      </w:r>
    </w:p>
    <w:p w14:paraId="79CC1344" w14:textId="27EDFAAA" w:rsidR="009C2BB4" w:rsidRPr="003E1D3C" w:rsidRDefault="00283C3C" w:rsidP="003E1D3C">
      <w:pPr>
        <w:rPr>
          <w:color w:val="FF0000"/>
        </w:rPr>
      </w:pPr>
      <w:r>
        <w:t>^ This has an example of an implementation</w:t>
      </w:r>
      <w:r w:rsidR="00CB4063">
        <w:t xml:space="preserve"> but doesn’t provide the code.</w:t>
      </w:r>
      <w:r w:rsidR="009C2BB4">
        <w:br w:type="page"/>
      </w:r>
    </w:p>
    <w:p w14:paraId="236C54CB" w14:textId="09B181C5" w:rsidR="00731B91" w:rsidRDefault="00731B91" w:rsidP="00731B91">
      <w:pPr>
        <w:pStyle w:val="Heading2"/>
      </w:pPr>
      <w:bookmarkStart w:id="28" w:name="_Toc80640458"/>
      <w:r>
        <w:lastRenderedPageBreak/>
        <w:t xml:space="preserve">Chapter </w:t>
      </w:r>
      <w:r w:rsidR="0028687F">
        <w:t xml:space="preserve">5: </w:t>
      </w:r>
      <w:r w:rsidR="0025625C">
        <w:t>Implementation</w:t>
      </w:r>
      <w:bookmarkEnd w:id="28"/>
    </w:p>
    <w:p w14:paraId="184FABB4" w14:textId="72409505" w:rsidR="00086A8E" w:rsidRDefault="00086A8E" w:rsidP="00731B91">
      <w:pPr>
        <w:rPr>
          <w:color w:val="FF0000"/>
        </w:rPr>
      </w:pPr>
      <w:r>
        <w:rPr>
          <w:color w:val="FF0000"/>
        </w:rPr>
        <w:t>IMPLEMENTATION ON DATASET</w:t>
      </w:r>
      <w:r w:rsidR="00091742">
        <w:rPr>
          <w:color w:val="FF0000"/>
        </w:rPr>
        <w:t xml:space="preserve"> – TALK ABOUT THE WHOLE PROCESS, EVERY LITTLE THING</w:t>
      </w:r>
    </w:p>
    <w:p w14:paraId="38E1D5D1" w14:textId="12BF2496" w:rsidR="009C2BB4" w:rsidRPr="003E1D3C" w:rsidRDefault="00086A8E" w:rsidP="003E1D3C">
      <w:pPr>
        <w:rPr>
          <w:color w:val="FF0000"/>
        </w:rPr>
      </w:pPr>
      <w:r>
        <w:rPr>
          <w:color w:val="FF0000"/>
        </w:rPr>
        <w:t>RESULTS</w:t>
      </w:r>
      <w:r w:rsidR="00594DCA">
        <w:rPr>
          <w:color w:val="FF0000"/>
        </w:rPr>
        <w:t xml:space="preserve"> ARE TALKED ABOUT IN THE NEXT SECTION</w:t>
      </w:r>
      <w:r w:rsidR="009C2BB4">
        <w:br w:type="page"/>
      </w:r>
    </w:p>
    <w:p w14:paraId="778AD475" w14:textId="77777777" w:rsidR="009C2BB4" w:rsidRDefault="00AF65BB" w:rsidP="009C2BB4">
      <w:pPr>
        <w:pStyle w:val="Heading1"/>
      </w:pPr>
      <w:bookmarkStart w:id="29" w:name="_Toc80640459"/>
      <w:r>
        <w:lastRenderedPageBreak/>
        <w:t xml:space="preserve">PART 4: </w:t>
      </w:r>
      <w:r w:rsidR="00E44828">
        <w:t>Closure</w:t>
      </w:r>
      <w:bookmarkEnd w:id="29"/>
      <w:r w:rsidR="009C2BB4">
        <w:br w:type="page"/>
      </w:r>
    </w:p>
    <w:p w14:paraId="33B2DFB6" w14:textId="393669EF" w:rsidR="00C33241" w:rsidRDefault="0037671D" w:rsidP="003E1D3C">
      <w:pPr>
        <w:pStyle w:val="Heading2"/>
      </w:pPr>
      <w:bookmarkStart w:id="30" w:name="_Toc80640460"/>
      <w:r>
        <w:lastRenderedPageBreak/>
        <w:t xml:space="preserve">Chapter </w:t>
      </w:r>
      <w:r w:rsidR="00C33241">
        <w:t>6</w:t>
      </w:r>
      <w:r>
        <w:t xml:space="preserve">: </w:t>
      </w:r>
      <w:r w:rsidR="00C33241">
        <w:t>Evaluation &amp; Testin</w:t>
      </w:r>
      <w:r w:rsidR="00F53E02">
        <w:t>g</w:t>
      </w:r>
      <w:bookmarkEnd w:id="30"/>
    </w:p>
    <w:p w14:paraId="42DE1DFF" w14:textId="77777777" w:rsidR="009C2BB4" w:rsidRDefault="009C2BB4" w:rsidP="00A83094">
      <w:pPr>
        <w:pStyle w:val="Heading3"/>
      </w:pPr>
      <w:r>
        <w:br w:type="page"/>
      </w:r>
    </w:p>
    <w:p w14:paraId="33C10BB0" w14:textId="77777777" w:rsidR="009C2BB4" w:rsidRDefault="00A83094" w:rsidP="009C2BB4">
      <w:pPr>
        <w:pStyle w:val="Heading3"/>
      </w:pPr>
      <w:bookmarkStart w:id="31" w:name="_Toc80640461"/>
      <w:r>
        <w:lastRenderedPageBreak/>
        <w:t>6.1</w:t>
      </w:r>
      <w:bookmarkEnd w:id="31"/>
      <w:r>
        <w:t xml:space="preserve"> </w:t>
      </w:r>
      <w:r w:rsidR="009C2BB4">
        <w:br w:type="page"/>
      </w:r>
    </w:p>
    <w:p w14:paraId="38F0D535" w14:textId="652ABDD2" w:rsidR="00507A3E" w:rsidRPr="00507A3E" w:rsidRDefault="0037671D" w:rsidP="003E1D3C">
      <w:pPr>
        <w:pStyle w:val="Heading2"/>
      </w:pPr>
      <w:bookmarkStart w:id="32" w:name="_Toc80640462"/>
      <w:r>
        <w:lastRenderedPageBreak/>
        <w:t xml:space="preserve">Chapter </w:t>
      </w:r>
      <w:r w:rsidR="00A83094">
        <w:t>7</w:t>
      </w:r>
      <w:r>
        <w:t xml:space="preserve">: Conclusion and </w:t>
      </w:r>
      <w:r w:rsidR="0064573C">
        <w:t>future work</w:t>
      </w:r>
      <w:bookmarkEnd w:id="32"/>
    </w:p>
    <w:p w14:paraId="3E3CB729" w14:textId="6B89E89E" w:rsidR="00D75248" w:rsidRPr="00086A8E" w:rsidRDefault="00D75248" w:rsidP="00731B91">
      <w:pPr>
        <w:rPr>
          <w:color w:val="FF0000"/>
        </w:rPr>
      </w:pPr>
      <w:r>
        <w:br w:type="page"/>
      </w:r>
    </w:p>
    <w:p w14:paraId="7A1FEEC5" w14:textId="69BF726A" w:rsidR="00D75248" w:rsidRPr="00D75248" w:rsidRDefault="00A177ED" w:rsidP="00653C90">
      <w:pPr>
        <w:pStyle w:val="Heading1"/>
      </w:pPr>
      <w:bookmarkStart w:id="33" w:name="_Toc80640463"/>
      <w:r>
        <w:lastRenderedPageBreak/>
        <w:t>Project References</w:t>
      </w:r>
      <w:bookmarkEnd w:id="33"/>
    </w:p>
    <w:sectPr w:rsidR="00D75248" w:rsidRPr="00D75248" w:rsidSect="0014400C">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0F626" w14:textId="77777777" w:rsidR="00AA7852" w:rsidRDefault="00AA7852" w:rsidP="00115168">
      <w:pPr>
        <w:spacing w:after="0" w:line="240" w:lineRule="auto"/>
      </w:pPr>
      <w:r>
        <w:separator/>
      </w:r>
    </w:p>
  </w:endnote>
  <w:endnote w:type="continuationSeparator" w:id="0">
    <w:p w14:paraId="0721961F" w14:textId="77777777" w:rsidR="00AA7852" w:rsidRDefault="00AA7852" w:rsidP="00115168">
      <w:pPr>
        <w:spacing w:after="0" w:line="240" w:lineRule="auto"/>
      </w:pPr>
      <w:r>
        <w:continuationSeparator/>
      </w:r>
    </w:p>
  </w:endnote>
  <w:endnote w:type="continuationNotice" w:id="1">
    <w:p w14:paraId="5371D905" w14:textId="77777777" w:rsidR="00AA7852" w:rsidRDefault="00AA7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050489"/>
      <w:docPartObj>
        <w:docPartGallery w:val="Page Numbers (Bottom of Page)"/>
        <w:docPartUnique/>
      </w:docPartObj>
    </w:sdtPr>
    <w:sdtContent>
      <w:p w14:paraId="2B3D9F97" w14:textId="77777777" w:rsidR="00283C3C" w:rsidRDefault="00283C3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6201AC6" w14:textId="77777777" w:rsidR="00283C3C" w:rsidRDefault="00283C3C" w:rsidP="00D95BF0">
    <w:pPr>
      <w:pStyle w:val="Footer"/>
      <w:jc w:val="center"/>
    </w:pPr>
    <w:r>
      <w:t>The Relation between Neural Networks and Homomorphic Encry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3EC0C" w14:textId="77777777" w:rsidR="00AA7852" w:rsidRDefault="00AA7852" w:rsidP="00115168">
      <w:pPr>
        <w:spacing w:after="0" w:line="240" w:lineRule="auto"/>
      </w:pPr>
      <w:r>
        <w:separator/>
      </w:r>
    </w:p>
  </w:footnote>
  <w:footnote w:type="continuationSeparator" w:id="0">
    <w:p w14:paraId="462B41DC" w14:textId="77777777" w:rsidR="00AA7852" w:rsidRDefault="00AA7852" w:rsidP="00115168">
      <w:pPr>
        <w:spacing w:after="0" w:line="240" w:lineRule="auto"/>
      </w:pPr>
      <w:r>
        <w:continuationSeparator/>
      </w:r>
    </w:p>
  </w:footnote>
  <w:footnote w:type="continuationNotice" w:id="1">
    <w:p w14:paraId="4F26B0BC" w14:textId="77777777" w:rsidR="00AA7852" w:rsidRDefault="00AA78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F6943"/>
    <w:multiLevelType w:val="hybridMultilevel"/>
    <w:tmpl w:val="80BE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8A4471"/>
    <w:multiLevelType w:val="multilevel"/>
    <w:tmpl w:val="E20ED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82625CA"/>
    <w:multiLevelType w:val="hybridMultilevel"/>
    <w:tmpl w:val="7166FA10"/>
    <w:lvl w:ilvl="0" w:tplc="10AE35C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C72C8D"/>
    <w:multiLevelType w:val="hybridMultilevel"/>
    <w:tmpl w:val="B75CE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A4337C"/>
    <w:multiLevelType w:val="hybridMultilevel"/>
    <w:tmpl w:val="9258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66F"/>
    <w:rsid w:val="0001291D"/>
    <w:rsid w:val="00013CC3"/>
    <w:rsid w:val="00017F43"/>
    <w:rsid w:val="0003554E"/>
    <w:rsid w:val="00035F4C"/>
    <w:rsid w:val="0005061A"/>
    <w:rsid w:val="00054153"/>
    <w:rsid w:val="00056E37"/>
    <w:rsid w:val="00075F07"/>
    <w:rsid w:val="00083D90"/>
    <w:rsid w:val="00086A8E"/>
    <w:rsid w:val="00091742"/>
    <w:rsid w:val="00092491"/>
    <w:rsid w:val="00094470"/>
    <w:rsid w:val="00095A8A"/>
    <w:rsid w:val="00095CA7"/>
    <w:rsid w:val="000B0B9D"/>
    <w:rsid w:val="000B2046"/>
    <w:rsid w:val="000B22D2"/>
    <w:rsid w:val="000D59A3"/>
    <w:rsid w:val="000D79A0"/>
    <w:rsid w:val="000E26AE"/>
    <w:rsid w:val="000E61E9"/>
    <w:rsid w:val="000F562D"/>
    <w:rsid w:val="001028B4"/>
    <w:rsid w:val="00111646"/>
    <w:rsid w:val="001144EF"/>
    <w:rsid w:val="001148BB"/>
    <w:rsid w:val="00115168"/>
    <w:rsid w:val="00120B01"/>
    <w:rsid w:val="00133F7C"/>
    <w:rsid w:val="00136EFF"/>
    <w:rsid w:val="001372B4"/>
    <w:rsid w:val="00140FE4"/>
    <w:rsid w:val="00142948"/>
    <w:rsid w:val="0014400C"/>
    <w:rsid w:val="00145338"/>
    <w:rsid w:val="00150622"/>
    <w:rsid w:val="001732E0"/>
    <w:rsid w:val="00180822"/>
    <w:rsid w:val="0019094F"/>
    <w:rsid w:val="001A630F"/>
    <w:rsid w:val="001A70BF"/>
    <w:rsid w:val="001C00EC"/>
    <w:rsid w:val="001C491E"/>
    <w:rsid w:val="001C711A"/>
    <w:rsid w:val="001E2CDF"/>
    <w:rsid w:val="001E7722"/>
    <w:rsid w:val="001F2851"/>
    <w:rsid w:val="001F2977"/>
    <w:rsid w:val="00213093"/>
    <w:rsid w:val="002204FE"/>
    <w:rsid w:val="00231577"/>
    <w:rsid w:val="00232021"/>
    <w:rsid w:val="002457D2"/>
    <w:rsid w:val="00254852"/>
    <w:rsid w:val="0025625C"/>
    <w:rsid w:val="002578C2"/>
    <w:rsid w:val="002706A1"/>
    <w:rsid w:val="00283C3C"/>
    <w:rsid w:val="0028687F"/>
    <w:rsid w:val="0029135E"/>
    <w:rsid w:val="002A0FE2"/>
    <w:rsid w:val="002A589A"/>
    <w:rsid w:val="002D5395"/>
    <w:rsid w:val="002E01AB"/>
    <w:rsid w:val="002F15F8"/>
    <w:rsid w:val="002F7F2C"/>
    <w:rsid w:val="00301A6D"/>
    <w:rsid w:val="00311626"/>
    <w:rsid w:val="003303E0"/>
    <w:rsid w:val="003329DD"/>
    <w:rsid w:val="003429BE"/>
    <w:rsid w:val="00342F0A"/>
    <w:rsid w:val="003526C9"/>
    <w:rsid w:val="00352C01"/>
    <w:rsid w:val="0035600D"/>
    <w:rsid w:val="003611B1"/>
    <w:rsid w:val="00362C90"/>
    <w:rsid w:val="00365C65"/>
    <w:rsid w:val="00366ADA"/>
    <w:rsid w:val="0037518D"/>
    <w:rsid w:val="0037671D"/>
    <w:rsid w:val="0037766F"/>
    <w:rsid w:val="00377992"/>
    <w:rsid w:val="00395597"/>
    <w:rsid w:val="003A50E7"/>
    <w:rsid w:val="003A69DF"/>
    <w:rsid w:val="003A7B9B"/>
    <w:rsid w:val="003B383D"/>
    <w:rsid w:val="003B5406"/>
    <w:rsid w:val="003E0DC4"/>
    <w:rsid w:val="003E1D3C"/>
    <w:rsid w:val="003E45C1"/>
    <w:rsid w:val="003E4F27"/>
    <w:rsid w:val="003E6BA8"/>
    <w:rsid w:val="003F5606"/>
    <w:rsid w:val="004153D5"/>
    <w:rsid w:val="00437099"/>
    <w:rsid w:val="0043798A"/>
    <w:rsid w:val="00444EEA"/>
    <w:rsid w:val="00446E66"/>
    <w:rsid w:val="00467691"/>
    <w:rsid w:val="00485E16"/>
    <w:rsid w:val="004A4217"/>
    <w:rsid w:val="004B5B32"/>
    <w:rsid w:val="004C4D45"/>
    <w:rsid w:val="004D066F"/>
    <w:rsid w:val="004E1B7A"/>
    <w:rsid w:val="004E41A6"/>
    <w:rsid w:val="004E41DC"/>
    <w:rsid w:val="004E6EF1"/>
    <w:rsid w:val="00504D26"/>
    <w:rsid w:val="00507A3E"/>
    <w:rsid w:val="00511EB8"/>
    <w:rsid w:val="005255A7"/>
    <w:rsid w:val="00541976"/>
    <w:rsid w:val="00542948"/>
    <w:rsid w:val="00542AC8"/>
    <w:rsid w:val="00556842"/>
    <w:rsid w:val="00560754"/>
    <w:rsid w:val="00564264"/>
    <w:rsid w:val="0057331E"/>
    <w:rsid w:val="00580B40"/>
    <w:rsid w:val="00592CA5"/>
    <w:rsid w:val="00594DCA"/>
    <w:rsid w:val="005A6159"/>
    <w:rsid w:val="005A650D"/>
    <w:rsid w:val="005B43BE"/>
    <w:rsid w:val="005C2E30"/>
    <w:rsid w:val="005C3308"/>
    <w:rsid w:val="005D6E5A"/>
    <w:rsid w:val="005E49ED"/>
    <w:rsid w:val="005E5959"/>
    <w:rsid w:val="005F09DD"/>
    <w:rsid w:val="006070DC"/>
    <w:rsid w:val="00614C80"/>
    <w:rsid w:val="00614FEA"/>
    <w:rsid w:val="006250D8"/>
    <w:rsid w:val="00630887"/>
    <w:rsid w:val="006331B1"/>
    <w:rsid w:val="00642617"/>
    <w:rsid w:val="0064573C"/>
    <w:rsid w:val="00653C90"/>
    <w:rsid w:val="00653FF4"/>
    <w:rsid w:val="00655B68"/>
    <w:rsid w:val="006577CF"/>
    <w:rsid w:val="0066191D"/>
    <w:rsid w:val="0067192C"/>
    <w:rsid w:val="00671B1F"/>
    <w:rsid w:val="00674804"/>
    <w:rsid w:val="00687171"/>
    <w:rsid w:val="006D406B"/>
    <w:rsid w:val="006E3E3F"/>
    <w:rsid w:val="006F5735"/>
    <w:rsid w:val="00702C8F"/>
    <w:rsid w:val="007173BD"/>
    <w:rsid w:val="007176EC"/>
    <w:rsid w:val="00721026"/>
    <w:rsid w:val="00724F68"/>
    <w:rsid w:val="0073186D"/>
    <w:rsid w:val="00731B91"/>
    <w:rsid w:val="00740CAF"/>
    <w:rsid w:val="00742B74"/>
    <w:rsid w:val="00757CFE"/>
    <w:rsid w:val="00771ACF"/>
    <w:rsid w:val="0077448C"/>
    <w:rsid w:val="00775C00"/>
    <w:rsid w:val="00782975"/>
    <w:rsid w:val="00784E4B"/>
    <w:rsid w:val="007939FA"/>
    <w:rsid w:val="00797CCA"/>
    <w:rsid w:val="007A28BA"/>
    <w:rsid w:val="007B0B2F"/>
    <w:rsid w:val="007B143B"/>
    <w:rsid w:val="007B58B9"/>
    <w:rsid w:val="007B63C7"/>
    <w:rsid w:val="007D4CC2"/>
    <w:rsid w:val="007D5020"/>
    <w:rsid w:val="007E24AB"/>
    <w:rsid w:val="007E46B7"/>
    <w:rsid w:val="007F006D"/>
    <w:rsid w:val="007F2988"/>
    <w:rsid w:val="007F3FA3"/>
    <w:rsid w:val="008001BB"/>
    <w:rsid w:val="0080459E"/>
    <w:rsid w:val="00816065"/>
    <w:rsid w:val="00855DB6"/>
    <w:rsid w:val="0087747B"/>
    <w:rsid w:val="008822E7"/>
    <w:rsid w:val="00883CDD"/>
    <w:rsid w:val="00893554"/>
    <w:rsid w:val="00897833"/>
    <w:rsid w:val="00897A12"/>
    <w:rsid w:val="008A34F6"/>
    <w:rsid w:val="008A3A45"/>
    <w:rsid w:val="008C2DF9"/>
    <w:rsid w:val="008C4684"/>
    <w:rsid w:val="008D4224"/>
    <w:rsid w:val="008D73E7"/>
    <w:rsid w:val="008F0D76"/>
    <w:rsid w:val="008F5D60"/>
    <w:rsid w:val="008F7D76"/>
    <w:rsid w:val="009036C9"/>
    <w:rsid w:val="0090379B"/>
    <w:rsid w:val="00913487"/>
    <w:rsid w:val="00914D62"/>
    <w:rsid w:val="009329AC"/>
    <w:rsid w:val="00962F8C"/>
    <w:rsid w:val="009652F5"/>
    <w:rsid w:val="00966C47"/>
    <w:rsid w:val="00977979"/>
    <w:rsid w:val="009814AE"/>
    <w:rsid w:val="00993F3C"/>
    <w:rsid w:val="009952EB"/>
    <w:rsid w:val="009B282A"/>
    <w:rsid w:val="009C2BB4"/>
    <w:rsid w:val="009D6C65"/>
    <w:rsid w:val="009E2E2B"/>
    <w:rsid w:val="009E6E61"/>
    <w:rsid w:val="009F0008"/>
    <w:rsid w:val="00A0554F"/>
    <w:rsid w:val="00A16FE6"/>
    <w:rsid w:val="00A177ED"/>
    <w:rsid w:val="00A20778"/>
    <w:rsid w:val="00A4250A"/>
    <w:rsid w:val="00A54B3E"/>
    <w:rsid w:val="00A7282E"/>
    <w:rsid w:val="00A7514E"/>
    <w:rsid w:val="00A77184"/>
    <w:rsid w:val="00A83094"/>
    <w:rsid w:val="00A96EEF"/>
    <w:rsid w:val="00A97E72"/>
    <w:rsid w:val="00AA3AA6"/>
    <w:rsid w:val="00AA5061"/>
    <w:rsid w:val="00AA7852"/>
    <w:rsid w:val="00AB72E6"/>
    <w:rsid w:val="00AC2E3F"/>
    <w:rsid w:val="00AF4FDA"/>
    <w:rsid w:val="00AF5389"/>
    <w:rsid w:val="00AF65BB"/>
    <w:rsid w:val="00B06C5F"/>
    <w:rsid w:val="00B10A20"/>
    <w:rsid w:val="00B1374F"/>
    <w:rsid w:val="00B2126A"/>
    <w:rsid w:val="00B237D0"/>
    <w:rsid w:val="00B40D68"/>
    <w:rsid w:val="00B4202B"/>
    <w:rsid w:val="00B544F6"/>
    <w:rsid w:val="00B571B5"/>
    <w:rsid w:val="00B6151C"/>
    <w:rsid w:val="00B72200"/>
    <w:rsid w:val="00B7437C"/>
    <w:rsid w:val="00B7793C"/>
    <w:rsid w:val="00B870F9"/>
    <w:rsid w:val="00BA1728"/>
    <w:rsid w:val="00BB3CAA"/>
    <w:rsid w:val="00BB5EAA"/>
    <w:rsid w:val="00BC177A"/>
    <w:rsid w:val="00BC64A2"/>
    <w:rsid w:val="00BC6EDB"/>
    <w:rsid w:val="00BD15B0"/>
    <w:rsid w:val="00BD6F71"/>
    <w:rsid w:val="00BF4233"/>
    <w:rsid w:val="00BF761C"/>
    <w:rsid w:val="00C012D6"/>
    <w:rsid w:val="00C033DB"/>
    <w:rsid w:val="00C0426E"/>
    <w:rsid w:val="00C10BFC"/>
    <w:rsid w:val="00C2647C"/>
    <w:rsid w:val="00C33241"/>
    <w:rsid w:val="00C332CD"/>
    <w:rsid w:val="00C34BC8"/>
    <w:rsid w:val="00C4790F"/>
    <w:rsid w:val="00C65EA9"/>
    <w:rsid w:val="00C80475"/>
    <w:rsid w:val="00CB27E1"/>
    <w:rsid w:val="00CB4063"/>
    <w:rsid w:val="00CD0584"/>
    <w:rsid w:val="00D02450"/>
    <w:rsid w:val="00D144A7"/>
    <w:rsid w:val="00D24FCE"/>
    <w:rsid w:val="00D40CB5"/>
    <w:rsid w:val="00D5001D"/>
    <w:rsid w:val="00D708B1"/>
    <w:rsid w:val="00D75248"/>
    <w:rsid w:val="00D80312"/>
    <w:rsid w:val="00D904C6"/>
    <w:rsid w:val="00D95BF0"/>
    <w:rsid w:val="00DA39BB"/>
    <w:rsid w:val="00DA4389"/>
    <w:rsid w:val="00DB1251"/>
    <w:rsid w:val="00DB42D6"/>
    <w:rsid w:val="00DD2BCB"/>
    <w:rsid w:val="00DF6485"/>
    <w:rsid w:val="00E0209D"/>
    <w:rsid w:val="00E040B9"/>
    <w:rsid w:val="00E15A1E"/>
    <w:rsid w:val="00E23F35"/>
    <w:rsid w:val="00E24A8A"/>
    <w:rsid w:val="00E30411"/>
    <w:rsid w:val="00E44828"/>
    <w:rsid w:val="00E571B9"/>
    <w:rsid w:val="00E6226F"/>
    <w:rsid w:val="00E70DD9"/>
    <w:rsid w:val="00E75F56"/>
    <w:rsid w:val="00E77848"/>
    <w:rsid w:val="00E85C7A"/>
    <w:rsid w:val="00E95AB4"/>
    <w:rsid w:val="00EB73A3"/>
    <w:rsid w:val="00EC42D0"/>
    <w:rsid w:val="00EC7EA1"/>
    <w:rsid w:val="00ED0F86"/>
    <w:rsid w:val="00ED28D5"/>
    <w:rsid w:val="00ED681E"/>
    <w:rsid w:val="00ED7345"/>
    <w:rsid w:val="00ED78DC"/>
    <w:rsid w:val="00EE194C"/>
    <w:rsid w:val="00F044E5"/>
    <w:rsid w:val="00F259A6"/>
    <w:rsid w:val="00F46BE4"/>
    <w:rsid w:val="00F51923"/>
    <w:rsid w:val="00F53E02"/>
    <w:rsid w:val="00F53F3B"/>
    <w:rsid w:val="00F613CD"/>
    <w:rsid w:val="00F616E2"/>
    <w:rsid w:val="00F816C3"/>
    <w:rsid w:val="00F86056"/>
    <w:rsid w:val="00FA7D83"/>
    <w:rsid w:val="00FB1B56"/>
    <w:rsid w:val="00FB49BB"/>
    <w:rsid w:val="00FC2C09"/>
    <w:rsid w:val="00FC72A7"/>
    <w:rsid w:val="00FC7EF5"/>
    <w:rsid w:val="00FD116C"/>
    <w:rsid w:val="00FD5CFC"/>
    <w:rsid w:val="00FF0E89"/>
    <w:rsid w:val="00FF784F"/>
    <w:rsid w:val="00FF7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DEF02"/>
  <w15:chartTrackingRefBased/>
  <w15:docId w15:val="{C0AD89E3-3E74-42C6-9295-05F6870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8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3C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40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400C"/>
    <w:rPr>
      <w:rFonts w:eastAsiaTheme="minorEastAsia"/>
      <w:lang w:val="en-US"/>
    </w:rPr>
  </w:style>
  <w:style w:type="paragraph" w:styleId="Header">
    <w:name w:val="header"/>
    <w:basedOn w:val="Normal"/>
    <w:link w:val="HeaderChar"/>
    <w:uiPriority w:val="99"/>
    <w:unhideWhenUsed/>
    <w:rsid w:val="00115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168"/>
  </w:style>
  <w:style w:type="paragraph" w:styleId="Footer">
    <w:name w:val="footer"/>
    <w:basedOn w:val="Normal"/>
    <w:link w:val="FooterChar"/>
    <w:uiPriority w:val="99"/>
    <w:unhideWhenUsed/>
    <w:rsid w:val="00115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168"/>
  </w:style>
  <w:style w:type="character" w:customStyle="1" w:styleId="Heading1Char">
    <w:name w:val="Heading 1 Char"/>
    <w:basedOn w:val="DefaultParagraphFont"/>
    <w:link w:val="Heading1"/>
    <w:uiPriority w:val="9"/>
    <w:rsid w:val="00962F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2C90"/>
    <w:pPr>
      <w:outlineLvl w:val="9"/>
    </w:pPr>
    <w:rPr>
      <w:lang w:val="en-US"/>
    </w:rPr>
  </w:style>
  <w:style w:type="paragraph" w:styleId="TOC2">
    <w:name w:val="toc 2"/>
    <w:basedOn w:val="Normal"/>
    <w:next w:val="Normal"/>
    <w:autoRedefine/>
    <w:uiPriority w:val="39"/>
    <w:unhideWhenUsed/>
    <w:rsid w:val="00362C9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62C90"/>
    <w:pPr>
      <w:spacing w:after="100"/>
    </w:pPr>
    <w:rPr>
      <w:rFonts w:eastAsiaTheme="minorEastAsia" w:cs="Times New Roman"/>
      <w:lang w:val="en-US"/>
    </w:rPr>
  </w:style>
  <w:style w:type="paragraph" w:styleId="TOC3">
    <w:name w:val="toc 3"/>
    <w:basedOn w:val="Normal"/>
    <w:next w:val="Normal"/>
    <w:autoRedefine/>
    <w:uiPriority w:val="39"/>
    <w:unhideWhenUsed/>
    <w:rsid w:val="00362C90"/>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204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4F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578C2"/>
    <w:rPr>
      <w:color w:val="0563C1" w:themeColor="hyperlink"/>
      <w:u w:val="single"/>
    </w:rPr>
  </w:style>
  <w:style w:type="character" w:customStyle="1" w:styleId="Heading2Char">
    <w:name w:val="Heading 2 Char"/>
    <w:basedOn w:val="DefaultParagraphFont"/>
    <w:link w:val="Heading2"/>
    <w:uiPriority w:val="9"/>
    <w:rsid w:val="007B58B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F784F"/>
    <w:pPr>
      <w:ind w:left="720"/>
      <w:contextualSpacing/>
    </w:pPr>
  </w:style>
  <w:style w:type="character" w:customStyle="1" w:styleId="Heading3Char">
    <w:name w:val="Heading 3 Char"/>
    <w:basedOn w:val="DefaultParagraphFont"/>
    <w:link w:val="Heading3"/>
    <w:uiPriority w:val="9"/>
    <w:rsid w:val="00883CDD"/>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BD6F71"/>
  </w:style>
  <w:style w:type="character" w:styleId="UnresolvedMention">
    <w:name w:val="Unresolved Mention"/>
    <w:basedOn w:val="DefaultParagraphFont"/>
    <w:uiPriority w:val="99"/>
    <w:semiHidden/>
    <w:unhideWhenUsed/>
    <w:rsid w:val="00283C3C"/>
    <w:rPr>
      <w:color w:val="605E5C"/>
      <w:shd w:val="clear" w:color="auto" w:fill="E1DFDD"/>
    </w:rPr>
  </w:style>
  <w:style w:type="character" w:styleId="PlaceholderText">
    <w:name w:val="Placeholder Text"/>
    <w:basedOn w:val="DefaultParagraphFont"/>
    <w:uiPriority w:val="99"/>
    <w:semiHidden/>
    <w:rsid w:val="00BC64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09/FOCS.2011.9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ink.springer.com/content/pdf/10.1007/s12083-021-01076-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Relation between Neural Networks and Homomorphic Encryption</Abstract>
  <CompanyAddress/>
  <CompanyPhone/>
  <CompanyFax/>
  <CompanyEmail>URN: 66613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76CDF-4CC0-407E-81B6-F5DD02E5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University of Surrey</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urrey</dc:title>
  <dc:subject>Faculty of Engineering and Physical Sciences</dc:subject>
  <dc:creator>Jamie C Dance (PG/T – Computer Science)</dc:creator>
  <cp:keywords>Cloud Security, Homomorphic Encrpytion, Machine Learning, Neural Networks, Privacy-Preserving</cp:keywords>
  <dc:description/>
  <cp:lastModifiedBy>Dance, Jamie C (PG/T - Computer Science)</cp:lastModifiedBy>
  <cp:revision>5</cp:revision>
  <dcterms:created xsi:type="dcterms:W3CDTF">2021-08-23T18:22:00Z</dcterms:created>
  <dcterms:modified xsi:type="dcterms:W3CDTF">2021-08-23T20:07:00Z</dcterms:modified>
</cp:coreProperties>
</file>